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F23" w:rsidRPr="003E6F23" w:rsidRDefault="003E6F23" w:rsidP="00F979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F23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3E6F23" w:rsidRPr="003E6F23" w:rsidRDefault="003E6F23" w:rsidP="003E6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F23">
        <w:rPr>
          <w:rFonts w:ascii="Times New Roman" w:hAnsi="Times New Roman" w:cs="Times New Roman"/>
          <w:sz w:val="28"/>
          <w:szCs w:val="28"/>
        </w:rPr>
        <w:t>«Основная школа № 6»</w:t>
      </w:r>
    </w:p>
    <w:p w:rsidR="003E6F23" w:rsidRPr="003E6F23" w:rsidRDefault="003E6F23" w:rsidP="003E6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F23">
        <w:rPr>
          <w:rFonts w:ascii="Times New Roman" w:hAnsi="Times New Roman" w:cs="Times New Roman"/>
          <w:sz w:val="28"/>
          <w:szCs w:val="28"/>
        </w:rPr>
        <w:t>Петропавловск - Камчатского городского округа</w:t>
      </w:r>
    </w:p>
    <w:p w:rsidR="003E6F23" w:rsidRPr="003E6F23" w:rsidRDefault="003E6F23" w:rsidP="003E6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bottomFromText="200" w:vertAnchor="text" w:horzAnchor="margin" w:tblpXSpec="center" w:tblpY="410"/>
        <w:tblW w:w="104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3457"/>
        <w:gridCol w:w="3494"/>
        <w:gridCol w:w="3543"/>
      </w:tblGrid>
      <w:tr w:rsidR="003E6F23" w:rsidRPr="00B7565E" w:rsidTr="003E6F23">
        <w:trPr>
          <w:trHeight w:val="2211"/>
        </w:trPr>
        <w:tc>
          <w:tcPr>
            <w:tcW w:w="3457" w:type="dxa"/>
          </w:tcPr>
          <w:p w:rsidR="003E6F23" w:rsidRPr="00D13131" w:rsidRDefault="003E6F23" w:rsidP="001F7116">
            <w:pPr>
              <w:pStyle w:val="a3"/>
              <w:rPr>
                <w:b/>
                <w:bCs/>
              </w:rPr>
            </w:pPr>
            <w:r w:rsidRPr="00D13131">
              <w:rPr>
                <w:b/>
                <w:bCs/>
              </w:rPr>
              <w:t xml:space="preserve">РАССМОТРЕНО </w:t>
            </w:r>
          </w:p>
          <w:p w:rsidR="003E6F23" w:rsidRDefault="003E6F23" w:rsidP="001F7116">
            <w:pPr>
              <w:pStyle w:val="a3"/>
            </w:pPr>
            <w:r>
              <w:t>М</w:t>
            </w:r>
            <w:r w:rsidRPr="009457E0">
              <w:t>етодическ</w:t>
            </w:r>
            <w:r>
              <w:t>им</w:t>
            </w:r>
            <w:r w:rsidRPr="009457E0">
              <w:t xml:space="preserve"> объединени</w:t>
            </w:r>
            <w:r>
              <w:t>ем</w:t>
            </w:r>
            <w:r w:rsidRPr="009457E0">
              <w:t xml:space="preserve"> учителей </w:t>
            </w:r>
            <w:r>
              <w:t>гуманитарного цикла</w:t>
            </w:r>
          </w:p>
          <w:p w:rsidR="003E6F23" w:rsidRPr="009457E0" w:rsidRDefault="003E6F23" w:rsidP="001F7116">
            <w:pPr>
              <w:pStyle w:val="a3"/>
            </w:pPr>
            <w:r>
              <w:t>МБОУ «Основная школа № 6»</w:t>
            </w:r>
            <w:r w:rsidRPr="009457E0">
              <w:t xml:space="preserve"> </w:t>
            </w:r>
          </w:p>
          <w:p w:rsidR="003E6F23" w:rsidRPr="009457E0" w:rsidRDefault="003E6F23" w:rsidP="001F7116">
            <w:pPr>
              <w:pStyle w:val="a3"/>
            </w:pPr>
            <w:r>
              <w:t>(п</w:t>
            </w:r>
            <w:r w:rsidRPr="009457E0">
              <w:t>ротокол от</w:t>
            </w:r>
            <w:r>
              <w:t xml:space="preserve"> 24.08.2020  № 1)</w:t>
            </w:r>
          </w:p>
          <w:p w:rsidR="003E6F23" w:rsidRPr="009457E0" w:rsidRDefault="003E6F23" w:rsidP="001F7116">
            <w:pPr>
              <w:pStyle w:val="a3"/>
            </w:pPr>
            <w:r w:rsidRPr="009457E0">
              <w:t>Руководитель МО</w:t>
            </w:r>
          </w:p>
          <w:p w:rsidR="003E6F23" w:rsidRPr="00B7565E" w:rsidRDefault="003E6F23" w:rsidP="001F7116">
            <w:pPr>
              <w:pStyle w:val="a3"/>
            </w:pPr>
            <w:r w:rsidRPr="00B7565E">
              <w:t>_______</w:t>
            </w:r>
            <w:r>
              <w:t>__</w:t>
            </w:r>
            <w:r w:rsidRPr="00B7565E">
              <w:t xml:space="preserve">/ </w:t>
            </w:r>
            <w:r>
              <w:t xml:space="preserve">О. Н. </w:t>
            </w:r>
            <w:proofErr w:type="spellStart"/>
            <w:r>
              <w:t>Фальман</w:t>
            </w:r>
            <w:proofErr w:type="spellEnd"/>
            <w:r w:rsidRPr="00B7565E">
              <w:t xml:space="preserve">               </w:t>
            </w:r>
          </w:p>
          <w:p w:rsidR="003E6F23" w:rsidRPr="009457E0" w:rsidRDefault="003E6F23" w:rsidP="001F7116">
            <w:pPr>
              <w:pStyle w:val="a3"/>
            </w:pPr>
          </w:p>
        </w:tc>
        <w:tc>
          <w:tcPr>
            <w:tcW w:w="3494" w:type="dxa"/>
          </w:tcPr>
          <w:p w:rsidR="003E6F23" w:rsidRPr="00D13131" w:rsidRDefault="003E6F23" w:rsidP="001F7116">
            <w:pPr>
              <w:pStyle w:val="a3"/>
              <w:rPr>
                <w:b/>
                <w:bCs/>
              </w:rPr>
            </w:pPr>
            <w:r w:rsidRPr="00D13131">
              <w:rPr>
                <w:b/>
                <w:bCs/>
              </w:rPr>
              <w:t>СОГЛАСОВАНО</w:t>
            </w:r>
          </w:p>
          <w:p w:rsidR="003E6F23" w:rsidRDefault="003E6F23" w:rsidP="001F7116">
            <w:pPr>
              <w:pStyle w:val="a3"/>
            </w:pPr>
            <w:r w:rsidRPr="009457E0">
              <w:t>Заместитель директора по УВР</w:t>
            </w:r>
          </w:p>
          <w:p w:rsidR="003E6F23" w:rsidRPr="009457E0" w:rsidRDefault="003E6F23" w:rsidP="001F7116">
            <w:pPr>
              <w:pStyle w:val="a3"/>
            </w:pPr>
            <w:r>
              <w:t>МБОУ «Основная школа № 6»</w:t>
            </w:r>
          </w:p>
          <w:p w:rsidR="003E6F23" w:rsidRPr="00B7565E" w:rsidRDefault="003E6F23" w:rsidP="001F7116">
            <w:pPr>
              <w:pStyle w:val="a3"/>
            </w:pPr>
            <w:r w:rsidRPr="00B7565E">
              <w:t>_______</w:t>
            </w:r>
            <w:r>
              <w:t>_____</w:t>
            </w:r>
            <w:r w:rsidRPr="00B7565E">
              <w:t xml:space="preserve">/ Г.Н.Мамаева                 </w:t>
            </w:r>
          </w:p>
          <w:p w:rsidR="003E6F23" w:rsidRPr="00B7565E" w:rsidRDefault="003E6F23" w:rsidP="001F7116">
            <w:pPr>
              <w:pStyle w:val="a3"/>
            </w:pPr>
            <w:r>
              <w:t>28.08.2020</w:t>
            </w:r>
          </w:p>
          <w:p w:rsidR="003E6F23" w:rsidRPr="009457E0" w:rsidRDefault="003E6F23" w:rsidP="001F7116">
            <w:pPr>
              <w:pStyle w:val="a3"/>
            </w:pPr>
          </w:p>
        </w:tc>
        <w:tc>
          <w:tcPr>
            <w:tcW w:w="3543" w:type="dxa"/>
          </w:tcPr>
          <w:p w:rsidR="003E6F23" w:rsidRPr="00D13131" w:rsidRDefault="003E6F23" w:rsidP="001F7116">
            <w:pPr>
              <w:pStyle w:val="a3"/>
              <w:rPr>
                <w:b/>
                <w:bCs/>
              </w:rPr>
            </w:pPr>
            <w:r>
              <w:t xml:space="preserve">   </w:t>
            </w:r>
            <w:r w:rsidRPr="00D13131">
              <w:rPr>
                <w:b/>
                <w:bCs/>
              </w:rPr>
              <w:t xml:space="preserve">УТВЕРЖДАЮ </w:t>
            </w:r>
          </w:p>
          <w:p w:rsidR="003E6F23" w:rsidRDefault="003E6F23" w:rsidP="001F7116">
            <w:pPr>
              <w:pStyle w:val="a3"/>
            </w:pPr>
            <w:r w:rsidRPr="009457E0">
              <w:t xml:space="preserve"> </w:t>
            </w:r>
            <w:r>
              <w:t xml:space="preserve">  </w:t>
            </w:r>
            <w:r w:rsidRPr="009457E0">
              <w:t xml:space="preserve">Директор </w:t>
            </w:r>
          </w:p>
          <w:p w:rsidR="003E6F23" w:rsidRPr="009457E0" w:rsidRDefault="003E6F23" w:rsidP="001F7116">
            <w:pPr>
              <w:pStyle w:val="a3"/>
            </w:pPr>
            <w:r>
              <w:t xml:space="preserve">   МБОУ «Основная школа № 6»</w:t>
            </w:r>
          </w:p>
          <w:p w:rsidR="003E6F23" w:rsidRPr="00B7565E" w:rsidRDefault="003E6F23" w:rsidP="001F7116">
            <w:pPr>
              <w:pStyle w:val="a3"/>
            </w:pPr>
            <w:r w:rsidRPr="00B7565E">
              <w:t xml:space="preserve">   _________</w:t>
            </w:r>
            <w:r>
              <w:t>__</w:t>
            </w:r>
            <w:r w:rsidRPr="00B7565E">
              <w:t xml:space="preserve">/Н.Н.Надеждина                 </w:t>
            </w:r>
          </w:p>
          <w:p w:rsidR="003E6F23" w:rsidRPr="009457E0" w:rsidRDefault="003E6F23" w:rsidP="001F7116">
            <w:pPr>
              <w:pStyle w:val="a3"/>
            </w:pPr>
            <w:r>
              <w:t xml:space="preserve">   Приказ от 31.08. 2020 № 63</w:t>
            </w:r>
          </w:p>
        </w:tc>
      </w:tr>
    </w:tbl>
    <w:p w:rsidR="003E6F23" w:rsidRDefault="003E6F23" w:rsidP="003E6F23">
      <w:pPr>
        <w:keepNext/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E6F23" w:rsidRDefault="003E6F23" w:rsidP="003E6F23">
      <w:pPr>
        <w:keepNext/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E6F23" w:rsidRPr="003E6F23" w:rsidRDefault="003E6F23" w:rsidP="003E6F23">
      <w:pPr>
        <w:keepNext/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E6F23" w:rsidRPr="003E6F23" w:rsidRDefault="003E6F23" w:rsidP="003E6F23">
      <w:pPr>
        <w:keepNext/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E6F23" w:rsidRPr="003E6F23" w:rsidRDefault="003E6F23" w:rsidP="003E6F23">
      <w:pPr>
        <w:keepNext/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E6F23" w:rsidRPr="003E6F23" w:rsidRDefault="003E6F23" w:rsidP="003E6F23">
      <w:pPr>
        <w:keepNext/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E6F23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3E6F23" w:rsidRPr="003E6F23" w:rsidRDefault="003E6F23" w:rsidP="003E6F23">
      <w:pPr>
        <w:keepNext/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E6F23">
        <w:rPr>
          <w:rFonts w:ascii="Times New Roman" w:hAnsi="Times New Roman" w:cs="Times New Roman"/>
          <w:b/>
          <w:bCs/>
          <w:sz w:val="28"/>
          <w:szCs w:val="28"/>
        </w:rPr>
        <w:t>учебного предмета</w:t>
      </w:r>
    </w:p>
    <w:p w:rsidR="00F979F9" w:rsidRDefault="00C51776" w:rsidP="003E6F23">
      <w:pPr>
        <w:keepNext/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3E6F23" w:rsidRPr="003E6F23">
        <w:rPr>
          <w:rFonts w:ascii="Times New Roman" w:hAnsi="Times New Roman" w:cs="Times New Roman"/>
          <w:b/>
          <w:bCs/>
          <w:sz w:val="28"/>
          <w:szCs w:val="28"/>
        </w:rPr>
        <w:t xml:space="preserve">Основы </w:t>
      </w:r>
      <w:r w:rsidR="00F979F9">
        <w:rPr>
          <w:rFonts w:ascii="Times New Roman" w:hAnsi="Times New Roman" w:cs="Times New Roman"/>
          <w:b/>
          <w:bCs/>
          <w:sz w:val="28"/>
          <w:szCs w:val="28"/>
        </w:rPr>
        <w:t xml:space="preserve">религиозных культур и </w:t>
      </w:r>
      <w:r>
        <w:rPr>
          <w:rFonts w:ascii="Times New Roman" w:hAnsi="Times New Roman" w:cs="Times New Roman"/>
          <w:b/>
          <w:bCs/>
          <w:sz w:val="28"/>
          <w:szCs w:val="28"/>
        </w:rPr>
        <w:t>светской этики</w:t>
      </w:r>
    </w:p>
    <w:p w:rsidR="003E6F23" w:rsidRPr="003E6F23" w:rsidRDefault="00F979F9" w:rsidP="003E6F23">
      <w:pPr>
        <w:keepNext/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модуль «Основы светской этики»)</w:t>
      </w:r>
      <w:r w:rsidR="00C5177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E6F23" w:rsidRPr="003E6F23" w:rsidRDefault="003E6F23" w:rsidP="003E6F23">
      <w:pPr>
        <w:keepNext/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E6F23">
        <w:rPr>
          <w:rFonts w:ascii="Times New Roman" w:hAnsi="Times New Roman" w:cs="Times New Roman"/>
          <w:b/>
          <w:bCs/>
          <w:sz w:val="28"/>
          <w:szCs w:val="28"/>
        </w:rPr>
        <w:t>4 «А»  класс</w:t>
      </w:r>
    </w:p>
    <w:p w:rsidR="003E6F23" w:rsidRPr="003E6F23" w:rsidRDefault="003E6F23" w:rsidP="003E6F23">
      <w:pPr>
        <w:keepNext/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ас в неделю (всего 35 часов)</w:t>
      </w:r>
    </w:p>
    <w:p w:rsidR="003E6F23" w:rsidRPr="003E6F23" w:rsidRDefault="003E6F23" w:rsidP="003E6F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6F23" w:rsidRDefault="003E6F23" w:rsidP="003E6F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6F23" w:rsidRDefault="003E6F23" w:rsidP="003E6F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6F23" w:rsidRPr="003E6F23" w:rsidRDefault="003E6F23" w:rsidP="003E6F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6F23" w:rsidRPr="003E6F23" w:rsidRDefault="003E6F23" w:rsidP="003E6F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6F23" w:rsidRPr="003E6F23" w:rsidRDefault="003E6F23" w:rsidP="003E6F2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E6F23">
        <w:rPr>
          <w:rFonts w:ascii="Times New Roman" w:hAnsi="Times New Roman" w:cs="Times New Roman"/>
          <w:b/>
          <w:bCs/>
          <w:sz w:val="28"/>
          <w:szCs w:val="28"/>
        </w:rPr>
        <w:t xml:space="preserve">Автор – составитель: </w:t>
      </w:r>
    </w:p>
    <w:p w:rsidR="003E6F23" w:rsidRPr="003E6F23" w:rsidRDefault="003E6F23" w:rsidP="003E6F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6F23">
        <w:rPr>
          <w:rFonts w:ascii="Times New Roman" w:hAnsi="Times New Roman" w:cs="Times New Roman"/>
          <w:sz w:val="28"/>
          <w:szCs w:val="28"/>
        </w:rPr>
        <w:t>Свитина Р.С.</w:t>
      </w:r>
    </w:p>
    <w:p w:rsidR="003E6F23" w:rsidRPr="003E6F23" w:rsidRDefault="003E6F23" w:rsidP="003E6F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6F23">
        <w:rPr>
          <w:rFonts w:ascii="Times New Roman" w:hAnsi="Times New Roman" w:cs="Times New Roman"/>
          <w:sz w:val="28"/>
          <w:szCs w:val="28"/>
        </w:rPr>
        <w:t xml:space="preserve">Учитель истории </w:t>
      </w:r>
    </w:p>
    <w:p w:rsidR="003E6F23" w:rsidRPr="003E6F23" w:rsidRDefault="003E6F23" w:rsidP="003E6F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6F23">
        <w:rPr>
          <w:rFonts w:ascii="Times New Roman" w:hAnsi="Times New Roman" w:cs="Times New Roman"/>
          <w:sz w:val="28"/>
          <w:szCs w:val="28"/>
        </w:rPr>
        <w:t>и обществознания</w:t>
      </w:r>
    </w:p>
    <w:p w:rsidR="003E6F23" w:rsidRPr="003E6F23" w:rsidRDefault="003E6F23" w:rsidP="003E6F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F23" w:rsidRDefault="003E6F23" w:rsidP="003E6F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6F23" w:rsidRDefault="003E6F23" w:rsidP="003E6F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6F23" w:rsidRDefault="003E6F23" w:rsidP="003E6F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6F23" w:rsidRDefault="003E6F23" w:rsidP="003E6F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6F23" w:rsidRDefault="003E6F23" w:rsidP="003E6F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6F23" w:rsidRDefault="003E6F23" w:rsidP="003E6F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6F23" w:rsidRDefault="003E6F23" w:rsidP="003E6F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6F23" w:rsidRDefault="003E6F23" w:rsidP="003E6F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6F23" w:rsidRPr="003E6F23" w:rsidRDefault="003E6F23" w:rsidP="003E6F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6F23" w:rsidRPr="003E6F23" w:rsidRDefault="003E6F23" w:rsidP="003E6F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F23" w:rsidRPr="003E6F23" w:rsidRDefault="003E6F23" w:rsidP="003E6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F2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F979F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422E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E6F23">
        <w:rPr>
          <w:rFonts w:ascii="Times New Roman" w:hAnsi="Times New Roman" w:cs="Times New Roman"/>
          <w:b/>
          <w:bCs/>
          <w:sz w:val="28"/>
          <w:szCs w:val="28"/>
        </w:rPr>
        <w:t>/20</w:t>
      </w:r>
      <w:r w:rsidR="00F979F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422E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E6F23">
        <w:rPr>
          <w:rFonts w:ascii="Times New Roman" w:hAnsi="Times New Roman" w:cs="Times New Roman"/>
          <w:b/>
          <w:bCs/>
          <w:sz w:val="28"/>
          <w:szCs w:val="28"/>
        </w:rPr>
        <w:t>учебный  год</w:t>
      </w:r>
      <w:r w:rsidRPr="003E6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F23" w:rsidRPr="003E6F23" w:rsidRDefault="003E6F23" w:rsidP="003E6F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</w:p>
    <w:p w:rsidR="008021C5" w:rsidRDefault="008021C5" w:rsidP="00F97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9F9" w:rsidRDefault="00F979F9" w:rsidP="00F97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9F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979F9" w:rsidRPr="00F979F9" w:rsidRDefault="00F979F9" w:rsidP="00F979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79F9" w:rsidRPr="00F979F9" w:rsidRDefault="00F979F9" w:rsidP="00552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9F9">
        <w:rPr>
          <w:rFonts w:ascii="Times New Roman" w:eastAsia="PragmaticaCondC" w:hAnsi="Times New Roman" w:cs="Times New Roman"/>
          <w:sz w:val="28"/>
          <w:szCs w:val="28"/>
        </w:rPr>
        <w:t>Рабочая программа учебного предмета</w:t>
      </w:r>
      <w:r w:rsidRPr="00F979F9">
        <w:rPr>
          <w:rFonts w:ascii="Times New Roman" w:eastAsia="PragmaticaCondC" w:hAnsi="Times New Roman" w:cs="Times New Roman"/>
          <w:b/>
          <w:sz w:val="28"/>
          <w:szCs w:val="28"/>
        </w:rPr>
        <w:t xml:space="preserve"> </w:t>
      </w:r>
      <w:r w:rsidRPr="00F979F9">
        <w:rPr>
          <w:rFonts w:ascii="Times New Roman" w:hAnsi="Times New Roman" w:cs="Times New Roman"/>
          <w:sz w:val="28"/>
          <w:szCs w:val="28"/>
        </w:rPr>
        <w:t>«Основы светской этики. 4 класс»</w:t>
      </w:r>
      <w:r w:rsidRPr="00F979F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979F9">
        <w:rPr>
          <w:rFonts w:ascii="Times New Roman" w:eastAsia="PragmaticaCondC" w:hAnsi="Times New Roman" w:cs="Times New Roman"/>
          <w:sz w:val="28"/>
          <w:szCs w:val="28"/>
        </w:rPr>
        <w:t xml:space="preserve">составлена на основе </w:t>
      </w:r>
      <w:r w:rsidRPr="00F979F9">
        <w:rPr>
          <w:rFonts w:ascii="Times New Roman" w:hAnsi="Times New Roman" w:cs="Times New Roman"/>
          <w:sz w:val="28"/>
          <w:szCs w:val="28"/>
        </w:rPr>
        <w:t>следующих нормативно-методических материалов:</w:t>
      </w:r>
    </w:p>
    <w:p w:rsidR="00F979F9" w:rsidRDefault="00F979F9" w:rsidP="0055212C">
      <w:pPr>
        <w:pStyle w:val="a3"/>
        <w:ind w:firstLine="709"/>
        <w:jc w:val="both"/>
        <w:rPr>
          <w:rFonts w:cs="Times New Roman"/>
          <w:sz w:val="28"/>
          <w:szCs w:val="28"/>
        </w:rPr>
      </w:pPr>
      <w:r w:rsidRPr="00F979F9">
        <w:rPr>
          <w:rFonts w:eastAsia="PragmaticaCondC" w:cs="Times New Roman"/>
          <w:sz w:val="28"/>
          <w:szCs w:val="28"/>
        </w:rPr>
        <w:t xml:space="preserve">- </w:t>
      </w:r>
      <w:r w:rsidRPr="00F979F9">
        <w:rPr>
          <w:rFonts w:cs="Times New Roman"/>
          <w:sz w:val="28"/>
          <w:szCs w:val="28"/>
        </w:rPr>
        <w:t>Федерального закона РФ «Об образовании в Российской Федерации» от 29.12.2012 № 273-ФЗ</w:t>
      </w:r>
    </w:p>
    <w:p w:rsidR="0055212C" w:rsidRPr="00D31027" w:rsidRDefault="0055212C" w:rsidP="005521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027">
        <w:rPr>
          <w:rFonts w:ascii="Times New Roman" w:eastAsia="PragmaticaCondC" w:hAnsi="Times New Roman"/>
          <w:sz w:val="28"/>
          <w:szCs w:val="28"/>
        </w:rPr>
        <w:t xml:space="preserve">- Приказа Министерства образования РФ «Об утверждении федерального государственного образовательного стандарта </w:t>
      </w:r>
      <w:r w:rsidRPr="00D31027">
        <w:rPr>
          <w:rFonts w:ascii="Times New Roman" w:hAnsi="Times New Roman"/>
          <w:sz w:val="28"/>
          <w:szCs w:val="28"/>
        </w:rPr>
        <w:t>основного</w:t>
      </w:r>
      <w:r w:rsidRPr="00D31027">
        <w:rPr>
          <w:rFonts w:ascii="Times New Roman" w:eastAsia="PragmaticaCondC" w:hAnsi="Times New Roman"/>
          <w:sz w:val="28"/>
          <w:szCs w:val="28"/>
        </w:rPr>
        <w:t xml:space="preserve"> общего образования» от</w:t>
      </w:r>
      <w:r w:rsidRPr="00D31027">
        <w:rPr>
          <w:rFonts w:ascii="Times New Roman" w:hAnsi="Times New Roman"/>
          <w:sz w:val="28"/>
          <w:szCs w:val="28"/>
        </w:rPr>
        <w:t xml:space="preserve"> </w:t>
      </w:r>
      <w:r w:rsidRPr="00D31027">
        <w:rPr>
          <w:rFonts w:ascii="Times New Roman" w:eastAsia="PragmaticaCondC" w:hAnsi="Times New Roman"/>
          <w:sz w:val="28"/>
          <w:szCs w:val="28"/>
        </w:rPr>
        <w:t>17.12.2010 г. № 1897;</w:t>
      </w:r>
    </w:p>
    <w:p w:rsidR="00F979F9" w:rsidRPr="00F979F9" w:rsidRDefault="00F979F9" w:rsidP="0055212C">
      <w:pPr>
        <w:pStyle w:val="a3"/>
        <w:ind w:firstLine="708"/>
        <w:jc w:val="both"/>
        <w:rPr>
          <w:rFonts w:cs="Times New Roman"/>
          <w:sz w:val="28"/>
          <w:szCs w:val="28"/>
        </w:rPr>
      </w:pPr>
      <w:r w:rsidRPr="00F979F9">
        <w:rPr>
          <w:rFonts w:eastAsia="PragmaticaCondC" w:cs="Times New Roman"/>
          <w:sz w:val="28"/>
          <w:szCs w:val="28"/>
        </w:rPr>
        <w:t xml:space="preserve">- Приказа Министерства образования РФ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и»  </w:t>
      </w:r>
      <w:r w:rsidRPr="00F979F9">
        <w:rPr>
          <w:rFonts w:cs="Times New Roman"/>
          <w:sz w:val="28"/>
          <w:szCs w:val="28"/>
        </w:rPr>
        <w:t xml:space="preserve">от 31 марта </w:t>
      </w:r>
      <w:smartTag w:uri="urn:schemas-microsoft-com:office:smarttags" w:element="metricconverter">
        <w:smartTagPr>
          <w:attr w:name="ProductID" w:val="2014 г"/>
        </w:smartTagPr>
        <w:r w:rsidRPr="00F979F9">
          <w:rPr>
            <w:rFonts w:cs="Times New Roman"/>
            <w:sz w:val="28"/>
            <w:szCs w:val="28"/>
          </w:rPr>
          <w:t>2014 г</w:t>
        </w:r>
      </w:smartTag>
      <w:r w:rsidRPr="00F979F9">
        <w:rPr>
          <w:rFonts w:cs="Times New Roman"/>
          <w:sz w:val="28"/>
          <w:szCs w:val="28"/>
        </w:rPr>
        <w:t>. № 253;</w:t>
      </w:r>
    </w:p>
    <w:p w:rsidR="0055212C" w:rsidRPr="00D31027" w:rsidRDefault="0055212C" w:rsidP="0055212C">
      <w:pPr>
        <w:pStyle w:val="a3"/>
        <w:ind w:firstLine="708"/>
        <w:jc w:val="both"/>
        <w:rPr>
          <w:sz w:val="28"/>
          <w:szCs w:val="28"/>
        </w:rPr>
      </w:pPr>
      <w:r w:rsidRPr="00D31027">
        <w:rPr>
          <w:sz w:val="28"/>
          <w:szCs w:val="28"/>
        </w:rPr>
        <w:t>- Примерной программы основного общего образования.  Иностранный язык. 2-4 классы. Стандарты второго поколения. -  М.: Просвещение 2012.</w:t>
      </w:r>
    </w:p>
    <w:p w:rsidR="00F979F9" w:rsidRPr="00F979F9" w:rsidRDefault="00F979F9" w:rsidP="0055212C">
      <w:pPr>
        <w:pStyle w:val="a3"/>
        <w:ind w:firstLine="709"/>
        <w:jc w:val="both"/>
        <w:rPr>
          <w:rFonts w:eastAsia="PragmaticaCondC" w:cs="Times New Roman"/>
          <w:sz w:val="28"/>
          <w:szCs w:val="28"/>
        </w:rPr>
      </w:pPr>
      <w:r w:rsidRPr="00F979F9">
        <w:rPr>
          <w:rFonts w:eastAsia="PragmaticaCondC" w:cs="Times New Roman"/>
          <w:sz w:val="28"/>
          <w:szCs w:val="28"/>
        </w:rPr>
        <w:t xml:space="preserve">- ООП НОО МБОУ «Основная школа № 6»; </w:t>
      </w:r>
    </w:p>
    <w:p w:rsidR="00F979F9" w:rsidRPr="00F979F9" w:rsidRDefault="00F979F9" w:rsidP="0055212C">
      <w:pPr>
        <w:pStyle w:val="a3"/>
        <w:ind w:firstLine="709"/>
        <w:jc w:val="both"/>
        <w:rPr>
          <w:rFonts w:eastAsia="PragmaticaCondC" w:cs="Times New Roman"/>
          <w:sz w:val="28"/>
          <w:szCs w:val="28"/>
        </w:rPr>
      </w:pPr>
      <w:r w:rsidRPr="00F979F9">
        <w:rPr>
          <w:rFonts w:eastAsia="PragmaticaCondC" w:cs="Times New Roman"/>
          <w:sz w:val="28"/>
          <w:szCs w:val="28"/>
        </w:rPr>
        <w:t xml:space="preserve">- Положения о рабочей программе учебного курса в МБОУ «Основная школа № 6»; </w:t>
      </w:r>
    </w:p>
    <w:p w:rsidR="00F979F9" w:rsidRPr="00F979F9" w:rsidRDefault="00F979F9" w:rsidP="0055212C">
      <w:pPr>
        <w:pStyle w:val="a3"/>
        <w:ind w:firstLine="709"/>
        <w:jc w:val="both"/>
        <w:rPr>
          <w:rFonts w:eastAsia="PragmaticaCondC" w:cs="Times New Roman"/>
          <w:sz w:val="28"/>
          <w:szCs w:val="28"/>
        </w:rPr>
      </w:pPr>
      <w:r w:rsidRPr="00F979F9">
        <w:rPr>
          <w:rFonts w:eastAsia="PragmaticaCondC" w:cs="Times New Roman"/>
          <w:sz w:val="28"/>
          <w:szCs w:val="28"/>
        </w:rPr>
        <w:t>- Учебного плана  МБОУ «Основная школа № 6» на 20</w:t>
      </w:r>
      <w:r>
        <w:rPr>
          <w:rFonts w:eastAsia="PragmaticaCondC" w:cs="Times New Roman"/>
          <w:sz w:val="28"/>
          <w:szCs w:val="28"/>
        </w:rPr>
        <w:t>2</w:t>
      </w:r>
      <w:r w:rsidR="009422E9">
        <w:rPr>
          <w:rFonts w:eastAsia="PragmaticaCondC" w:cs="Times New Roman"/>
          <w:sz w:val="28"/>
          <w:szCs w:val="28"/>
        </w:rPr>
        <w:t>1</w:t>
      </w:r>
      <w:r w:rsidRPr="00F979F9">
        <w:rPr>
          <w:rFonts w:eastAsia="PragmaticaCondC" w:cs="Times New Roman"/>
          <w:sz w:val="28"/>
          <w:szCs w:val="28"/>
        </w:rPr>
        <w:t>-20</w:t>
      </w:r>
      <w:r>
        <w:rPr>
          <w:rFonts w:eastAsia="PragmaticaCondC" w:cs="Times New Roman"/>
          <w:sz w:val="28"/>
          <w:szCs w:val="28"/>
        </w:rPr>
        <w:t>2</w:t>
      </w:r>
      <w:r w:rsidR="009422E9">
        <w:rPr>
          <w:rFonts w:eastAsia="PragmaticaCondC" w:cs="Times New Roman"/>
          <w:sz w:val="28"/>
          <w:szCs w:val="28"/>
        </w:rPr>
        <w:t>2</w:t>
      </w:r>
      <w:r w:rsidRPr="00F979F9">
        <w:rPr>
          <w:rFonts w:eastAsia="PragmaticaCondC" w:cs="Times New Roman"/>
          <w:sz w:val="28"/>
          <w:szCs w:val="28"/>
        </w:rPr>
        <w:t xml:space="preserve"> учебный год;</w:t>
      </w:r>
    </w:p>
    <w:p w:rsidR="00760F04" w:rsidRPr="004653B7" w:rsidRDefault="00760F04" w:rsidP="004653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B7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о «ОРКСЭ» составлена </w:t>
      </w:r>
      <w:r w:rsidRPr="004653B7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 программы курса «</w:t>
      </w:r>
      <w:r w:rsidRPr="004653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ы религиозных культур и светской этики»</w:t>
      </w:r>
      <w:r w:rsidRPr="004653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 И. </w:t>
      </w:r>
      <w:proofErr w:type="spellStart"/>
      <w:r w:rsidRPr="004653B7">
        <w:rPr>
          <w:rFonts w:ascii="Times New Roman" w:eastAsia="Times New Roman" w:hAnsi="Times New Roman" w:cs="Times New Roman"/>
          <w:color w:val="000000"/>
          <w:sz w:val="28"/>
          <w:szCs w:val="28"/>
        </w:rPr>
        <w:t>Шемшуриной</w:t>
      </w:r>
      <w:proofErr w:type="spellEnd"/>
      <w:r w:rsidRPr="004653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653B7">
        <w:rPr>
          <w:rFonts w:ascii="Times New Roman" w:eastAsia="Times New Roman" w:hAnsi="Times New Roman" w:cs="Times New Roman"/>
          <w:sz w:val="28"/>
          <w:szCs w:val="28"/>
        </w:rPr>
        <w:t xml:space="preserve"> рекомендованной Министерством образования РФ, с учётом федерального компонента государственного стандарта начального общего образования.</w:t>
      </w:r>
    </w:p>
    <w:p w:rsidR="0055212C" w:rsidRPr="005A5229" w:rsidRDefault="005A5229" w:rsidP="005A52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5229">
        <w:rPr>
          <w:rFonts w:ascii="Times New Roman" w:hAnsi="Times New Roman"/>
          <w:sz w:val="28"/>
          <w:szCs w:val="28"/>
        </w:rPr>
        <w:t>Данная программа реализуется на основе УМК по предмету,</w:t>
      </w:r>
      <w:r>
        <w:rPr>
          <w:rFonts w:ascii="Times New Roman" w:hAnsi="Times New Roman"/>
          <w:sz w:val="28"/>
          <w:szCs w:val="28"/>
        </w:rPr>
        <w:t xml:space="preserve"> в который </w:t>
      </w:r>
      <w:proofErr w:type="gramStart"/>
      <w:r w:rsidR="00760F04" w:rsidRPr="004653B7">
        <w:rPr>
          <w:rFonts w:ascii="Times New Roman" w:eastAsia="Times New Roman" w:hAnsi="Times New Roman" w:cs="Times New Roman"/>
          <w:sz w:val="28"/>
          <w:szCs w:val="28"/>
        </w:rPr>
        <w:t>включены</w:t>
      </w:r>
      <w:proofErr w:type="gramEnd"/>
      <w:r w:rsidR="00760F04" w:rsidRPr="004653B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60F04" w:rsidRPr="004653B7" w:rsidRDefault="00760F04" w:rsidP="004653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B7">
        <w:rPr>
          <w:rFonts w:ascii="Times New Roman" w:eastAsia="Times New Roman" w:hAnsi="Times New Roman" w:cs="Times New Roman"/>
          <w:sz w:val="28"/>
          <w:szCs w:val="28"/>
        </w:rPr>
        <w:t xml:space="preserve">А. И. </w:t>
      </w:r>
      <w:proofErr w:type="spellStart"/>
      <w:r w:rsidRPr="004653B7">
        <w:rPr>
          <w:rFonts w:ascii="Times New Roman" w:eastAsia="Times New Roman" w:hAnsi="Times New Roman" w:cs="Times New Roman"/>
          <w:sz w:val="28"/>
          <w:szCs w:val="28"/>
        </w:rPr>
        <w:t>Шемшурина</w:t>
      </w:r>
      <w:proofErr w:type="spellEnd"/>
      <w:r w:rsidRPr="004653B7">
        <w:rPr>
          <w:rFonts w:ascii="Times New Roman" w:eastAsia="Times New Roman" w:hAnsi="Times New Roman" w:cs="Times New Roman"/>
          <w:sz w:val="28"/>
          <w:szCs w:val="28"/>
        </w:rPr>
        <w:t xml:space="preserve">  «Основы духовно-нравстве</w:t>
      </w:r>
      <w:r w:rsidR="0055212C">
        <w:rPr>
          <w:rFonts w:ascii="Times New Roman" w:eastAsia="Times New Roman" w:hAnsi="Times New Roman" w:cs="Times New Roman"/>
          <w:sz w:val="28"/>
          <w:szCs w:val="28"/>
        </w:rPr>
        <w:t>нной культуры народов России» «</w:t>
      </w:r>
      <w:r w:rsidRPr="004653B7">
        <w:rPr>
          <w:rFonts w:ascii="Times New Roman" w:eastAsia="Times New Roman" w:hAnsi="Times New Roman" w:cs="Times New Roman"/>
          <w:sz w:val="28"/>
          <w:szCs w:val="28"/>
        </w:rPr>
        <w:t>Основы религиозных культур и светской этики»: Учебное пособие. М.: «Просвещение», 20</w:t>
      </w:r>
      <w:r w:rsidR="00171098" w:rsidRPr="004653B7">
        <w:rPr>
          <w:rFonts w:ascii="Times New Roman" w:eastAsia="Times New Roman" w:hAnsi="Times New Roman" w:cs="Times New Roman"/>
          <w:sz w:val="28"/>
          <w:szCs w:val="28"/>
        </w:rPr>
        <w:t>20 г.</w:t>
      </w:r>
    </w:p>
    <w:p w:rsidR="00760F04" w:rsidRPr="004653B7" w:rsidRDefault="00760F04" w:rsidP="00552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B7">
        <w:rPr>
          <w:rFonts w:ascii="Times New Roman" w:eastAsia="Times New Roman" w:hAnsi="Times New Roman" w:cs="Times New Roman"/>
          <w:sz w:val="28"/>
          <w:szCs w:val="28"/>
        </w:rPr>
        <w:t xml:space="preserve"> А. И. </w:t>
      </w:r>
      <w:proofErr w:type="spellStart"/>
      <w:r w:rsidRPr="004653B7">
        <w:rPr>
          <w:rFonts w:ascii="Times New Roman" w:eastAsia="Times New Roman" w:hAnsi="Times New Roman" w:cs="Times New Roman"/>
          <w:sz w:val="28"/>
          <w:szCs w:val="28"/>
        </w:rPr>
        <w:t>Шемшурина</w:t>
      </w:r>
      <w:proofErr w:type="spellEnd"/>
      <w:r w:rsidRPr="004653B7">
        <w:rPr>
          <w:rFonts w:ascii="Times New Roman" w:eastAsia="Times New Roman" w:hAnsi="Times New Roman" w:cs="Times New Roman"/>
          <w:sz w:val="28"/>
          <w:szCs w:val="28"/>
        </w:rPr>
        <w:t xml:space="preserve"> « Основы религиозных культур и светской этики. Основы светской этики» учебник 4 класс. М.: «Просвещение», 20</w:t>
      </w:r>
      <w:r w:rsidR="00171098" w:rsidRPr="004653B7">
        <w:rPr>
          <w:rFonts w:ascii="Times New Roman" w:eastAsia="Times New Roman" w:hAnsi="Times New Roman" w:cs="Times New Roman"/>
          <w:sz w:val="28"/>
          <w:szCs w:val="28"/>
        </w:rPr>
        <w:t>20 г.</w:t>
      </w:r>
      <w:r w:rsidRPr="00465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0F04" w:rsidRPr="0055212C" w:rsidRDefault="00760F04" w:rsidP="0055212C">
      <w:pPr>
        <w:shd w:val="clear" w:color="auto" w:fill="FFFFFF"/>
        <w:spacing w:after="0" w:line="240" w:lineRule="auto"/>
        <w:ind w:right="3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53B7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="005521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ю  учебного курса </w:t>
      </w:r>
      <w:r w:rsidR="0055212C" w:rsidRPr="0055212C">
        <w:rPr>
          <w:rFonts w:ascii="Times New Roman" w:eastAsia="Times New Roman" w:hAnsi="Times New Roman" w:cs="Times New Roman"/>
          <w:bCs/>
          <w:sz w:val="28"/>
          <w:szCs w:val="28"/>
        </w:rPr>
        <w:t>является</w:t>
      </w:r>
      <w:r w:rsidRPr="004653B7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ирование у младшего подростка мотиваций к осознанному и нравственному поведению, 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</w:t>
      </w:r>
      <w:r w:rsidRPr="004653B7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4653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60F04" w:rsidRPr="004653B7" w:rsidRDefault="00760F04" w:rsidP="004653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465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212C">
        <w:rPr>
          <w:rFonts w:ascii="Times New Roman" w:eastAsia="Times New Roman" w:hAnsi="Times New Roman" w:cs="Times New Roman"/>
          <w:sz w:val="28"/>
          <w:szCs w:val="28"/>
        </w:rPr>
        <w:tab/>
      </w:r>
      <w:r w:rsidRPr="00465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3B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Задачи курса:</w:t>
      </w:r>
    </w:p>
    <w:p w:rsidR="00760F04" w:rsidRPr="0055212C" w:rsidRDefault="00760F04" w:rsidP="0055212C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12C">
        <w:rPr>
          <w:rFonts w:ascii="Times New Roman" w:eastAsia="Times New Roman" w:hAnsi="Times New Roman" w:cs="Times New Roman"/>
          <w:sz w:val="28"/>
          <w:szCs w:val="28"/>
        </w:rPr>
        <w:t>знакомство обучающихся с основами православной, мусульманской, буддийской, иудейской культур, основами мировых религиозных культур и светской этики;</w:t>
      </w:r>
    </w:p>
    <w:p w:rsidR="00760F04" w:rsidRPr="0055212C" w:rsidRDefault="00760F04" w:rsidP="0055212C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12C">
        <w:rPr>
          <w:rFonts w:ascii="Times New Roman" w:eastAsia="Times New Roman" w:hAnsi="Times New Roman" w:cs="Times New Roman"/>
          <w:sz w:val="28"/>
          <w:szCs w:val="28"/>
        </w:rPr>
        <w:t>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760F04" w:rsidRPr="0055212C" w:rsidRDefault="00760F04" w:rsidP="0055212C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12C">
        <w:rPr>
          <w:rFonts w:ascii="Times New Roman" w:eastAsia="Times New Roman" w:hAnsi="Times New Roman" w:cs="Times New Roman"/>
          <w:sz w:val="28"/>
          <w:szCs w:val="28"/>
        </w:rPr>
        <w:t xml:space="preserve">обобщение знаний, понятий и представлений о духовной культуре и морали, полученных </w:t>
      </w:r>
      <w:proofErr w:type="gramStart"/>
      <w:r w:rsidRPr="0055212C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55212C">
        <w:rPr>
          <w:rFonts w:ascii="Times New Roman" w:eastAsia="Times New Roman" w:hAnsi="Times New Roman" w:cs="Times New Roman"/>
          <w:sz w:val="28"/>
          <w:szCs w:val="28"/>
        </w:rPr>
        <w:t xml:space="preserve">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760F04" w:rsidRPr="0055212C" w:rsidRDefault="00760F04" w:rsidP="004653B7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12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витие способностей младших школьников к общению в </w:t>
      </w:r>
      <w:proofErr w:type="spellStart"/>
      <w:r w:rsidRPr="0055212C">
        <w:rPr>
          <w:rFonts w:ascii="Times New Roman" w:eastAsia="Times New Roman" w:hAnsi="Times New Roman" w:cs="Times New Roman"/>
          <w:sz w:val="28"/>
          <w:szCs w:val="28"/>
        </w:rPr>
        <w:t>полиэтичной</w:t>
      </w:r>
      <w:proofErr w:type="spellEnd"/>
      <w:r w:rsidRPr="0055212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5212C">
        <w:rPr>
          <w:rFonts w:ascii="Times New Roman" w:eastAsia="Times New Roman" w:hAnsi="Times New Roman" w:cs="Times New Roman"/>
          <w:sz w:val="28"/>
          <w:szCs w:val="28"/>
        </w:rPr>
        <w:t>многоконфессиональной</w:t>
      </w:r>
      <w:proofErr w:type="spellEnd"/>
      <w:r w:rsidRPr="0055212C">
        <w:rPr>
          <w:rFonts w:ascii="Times New Roman" w:eastAsia="Times New Roman" w:hAnsi="Times New Roman" w:cs="Times New Roman"/>
          <w:sz w:val="28"/>
          <w:szCs w:val="28"/>
        </w:rPr>
        <w:t xml:space="preserve">  среде на основе взаимопонимания и диалога во имя общественного мира и согласия.</w:t>
      </w:r>
    </w:p>
    <w:p w:rsidR="00760F04" w:rsidRPr="004653B7" w:rsidRDefault="00760F04" w:rsidP="00465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65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характеристика учебного курса</w:t>
      </w:r>
    </w:p>
    <w:p w:rsidR="0055212C" w:rsidRPr="0055212C" w:rsidRDefault="00760F04" w:rsidP="005D7D4F">
      <w:pPr>
        <w:pStyle w:val="Default"/>
        <w:rPr>
          <w:sz w:val="28"/>
          <w:szCs w:val="28"/>
        </w:rPr>
      </w:pPr>
      <w:r w:rsidRPr="004653B7">
        <w:rPr>
          <w:rFonts w:eastAsia="Times New Roman"/>
          <w:sz w:val="28"/>
          <w:szCs w:val="28"/>
        </w:rPr>
        <w:t xml:space="preserve">     </w:t>
      </w:r>
      <w:r w:rsidR="0055212C">
        <w:t xml:space="preserve"> </w:t>
      </w:r>
      <w:r w:rsidR="0055212C">
        <w:tab/>
      </w:r>
      <w:r w:rsidR="0055212C" w:rsidRPr="0055212C">
        <w:rPr>
          <w:sz w:val="28"/>
          <w:szCs w:val="28"/>
        </w:rPr>
        <w:t xml:space="preserve">Учебный курс создаёт начальные условия для освоения обучающимися российской культуры как целостного, самобытного феномена мировой культуры; понимания религиозного, культурного многообразия и исторического, национально- государственного, духовного единства российской жизни. При изучении комплексного учебного курса «Основы религиозных культур и светской этики» предполагается интеграция с предметами «Литература», «Музыка», «История», «Изобразительное искусство». </w:t>
      </w:r>
    </w:p>
    <w:p w:rsidR="0055212C" w:rsidRPr="0055212C" w:rsidRDefault="0055212C" w:rsidP="00552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12C">
        <w:rPr>
          <w:rFonts w:ascii="Times New Roman" w:hAnsi="Times New Roman" w:cs="Times New Roman"/>
          <w:sz w:val="28"/>
          <w:szCs w:val="28"/>
        </w:rPr>
        <w:t>Школьный курс «Основы религиозных культур и светской этики» адресован учащимся начальной школы, поскольку именно в младшем школьном возрасте происходит социализация ребѐнка, от него требуется проявление личностной позиции, определяющейся принятыми духовно-нравственными ценностями. Духовно-нравственное воспитание младших школьников требует взаимопонимания и сотрудничества с их родителями. Работа с родителями предусматривает установление контакта с семьѐй, выработки согласованных действий и единых требований. В качестве основного методологического принципа реализации курса выбран культурологический подход, способствующий формированию первоначальных представлений о религиозной и светской культуре. В контексте внедряемого учебного курса культура понимает как образ жизни, обычаи, традиции и верования, духовное и материальное богатство народов мира. Сущность духовно-нравственного воспитания младшего школьника рассматр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12C">
        <w:rPr>
          <w:rFonts w:ascii="Times New Roman" w:hAnsi="Times New Roman" w:cs="Times New Roman"/>
          <w:sz w:val="28"/>
          <w:szCs w:val="28"/>
        </w:rPr>
        <w:t xml:space="preserve">как формирование и развитие отношения школьника к людям, обществу, природе, Родине, к своему и другим народам, к их истории, культуре, духовным традициям. </w:t>
      </w:r>
      <w:proofErr w:type="gramStart"/>
      <w:r w:rsidRPr="0055212C">
        <w:rPr>
          <w:rFonts w:ascii="Times New Roman" w:hAnsi="Times New Roman" w:cs="Times New Roman"/>
          <w:sz w:val="28"/>
          <w:szCs w:val="28"/>
        </w:rPr>
        <w:t>В связи с этим, целесообразно считать, сто курс является, прежде всего, средством формирования у школьников поликультурной компетентности, которая понимает как интегративное качество личности ребѐнка, включающее систему поликультурных знаний, интересов, потребностей, мотивов, ценностей, качеств, опыта, социальных норм, правил поведения, необходимых для повседневной жизни и деятельности в современном обществе, реализующееся в способности выстраивать позитивное взаимодействие с представителями разных культур, национальностей, верований</w:t>
      </w:r>
      <w:proofErr w:type="gramEnd"/>
      <w:r w:rsidRPr="0055212C">
        <w:rPr>
          <w:rFonts w:ascii="Times New Roman" w:hAnsi="Times New Roman" w:cs="Times New Roman"/>
          <w:sz w:val="28"/>
          <w:szCs w:val="28"/>
        </w:rPr>
        <w:t>, социальных групп. Содержание поликультурной компетентности включает принятие человеком культурного и религиозного разнообразия мира, доброжелательное отношение к любой культуре и еѐ носителям. Это значит, что в результате освоения данного курса школьникам должны быть усвоены следующие мысли: каждая духовная культура имеет собственный контекст и свою логику, ни одна культура не может быть лучше другой, поскольку обладает значимым для развития человечества ценностным содержанием.</w:t>
      </w:r>
    </w:p>
    <w:p w:rsidR="005D7D4F" w:rsidRPr="005D7D4F" w:rsidRDefault="00760F04" w:rsidP="005D7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3B7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  <w:r w:rsidR="005D7D4F" w:rsidRPr="00471DE0">
        <w:rPr>
          <w:rFonts w:ascii="Times New Roman" w:hAnsi="Times New Roman"/>
          <w:sz w:val="28"/>
          <w:szCs w:val="28"/>
        </w:rPr>
        <w:t xml:space="preserve">В соответствии с учебным планом для образовательных учреждений Российской Федерации на изучение </w:t>
      </w:r>
      <w:r w:rsidR="005D7D4F">
        <w:rPr>
          <w:rFonts w:ascii="Times New Roman" w:hAnsi="Times New Roman"/>
          <w:sz w:val="28"/>
          <w:szCs w:val="28"/>
        </w:rPr>
        <w:t>ОРКСЭ в 4 классе отводится</w:t>
      </w:r>
      <w:r w:rsidR="005D7D4F" w:rsidRPr="00471DE0">
        <w:rPr>
          <w:rFonts w:ascii="Times New Roman" w:hAnsi="Times New Roman"/>
          <w:sz w:val="28"/>
          <w:szCs w:val="28"/>
        </w:rPr>
        <w:t xml:space="preserve"> </w:t>
      </w:r>
      <w:r w:rsidR="005D7D4F">
        <w:rPr>
          <w:rFonts w:ascii="Times New Roman" w:hAnsi="Times New Roman"/>
          <w:sz w:val="28"/>
          <w:szCs w:val="28"/>
        </w:rPr>
        <w:t>35</w:t>
      </w:r>
      <w:r w:rsidR="005D7D4F" w:rsidRPr="00471DE0">
        <w:rPr>
          <w:rFonts w:ascii="Times New Roman" w:hAnsi="Times New Roman"/>
          <w:sz w:val="28"/>
          <w:szCs w:val="28"/>
        </w:rPr>
        <w:t xml:space="preserve"> час</w:t>
      </w:r>
      <w:r w:rsidR="005D7D4F">
        <w:rPr>
          <w:rFonts w:ascii="Times New Roman" w:hAnsi="Times New Roman"/>
          <w:sz w:val="28"/>
          <w:szCs w:val="28"/>
        </w:rPr>
        <w:t xml:space="preserve">ов. </w:t>
      </w:r>
      <w:r w:rsidR="005D7D4F" w:rsidRPr="005D7D4F">
        <w:rPr>
          <w:rFonts w:ascii="Times New Roman" w:hAnsi="Times New Roman" w:cs="Times New Roman"/>
          <w:sz w:val="28"/>
          <w:szCs w:val="28"/>
        </w:rPr>
        <w:t xml:space="preserve">Рабочая программа  предусматривает  обучение ОРКСЭ  в  объёме 1час в неделю в течение 1 учебного года на </w:t>
      </w:r>
      <w:r w:rsidR="005D7D4F" w:rsidRPr="005D7D4F">
        <w:rPr>
          <w:rFonts w:ascii="Times New Roman" w:hAnsi="Times New Roman" w:cs="Times New Roman"/>
          <w:sz w:val="28"/>
          <w:szCs w:val="28"/>
        </w:rPr>
        <w:tab/>
        <w:t>базовом уровне</w:t>
      </w:r>
    </w:p>
    <w:p w:rsidR="005D7D4F" w:rsidRPr="00053CF6" w:rsidRDefault="00760F04" w:rsidP="005D7D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53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  <w:r w:rsidR="005D7D4F">
        <w:rPr>
          <w:rFonts w:ascii="Times New Roman" w:hAnsi="Times New Roman"/>
          <w:sz w:val="28"/>
          <w:szCs w:val="28"/>
        </w:rPr>
        <w:t>4</w:t>
      </w:r>
      <w:r w:rsidR="005D7D4F" w:rsidRPr="00053CF6">
        <w:rPr>
          <w:rFonts w:ascii="Times New Roman" w:hAnsi="Times New Roman"/>
          <w:sz w:val="28"/>
          <w:szCs w:val="28"/>
        </w:rPr>
        <w:t xml:space="preserve"> «А» класс  является общеобразовательным. Разработанная рабочая программа предполагает обучение учащихся, имеющих различные учебные  возможности, психологические и физиологические особенности. </w:t>
      </w:r>
    </w:p>
    <w:p w:rsidR="005D7D4F" w:rsidRPr="006274A4" w:rsidRDefault="005D7D4F" w:rsidP="005D7D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3242DD">
        <w:rPr>
          <w:rFonts w:ascii="Times New Roman" w:hAnsi="Times New Roman"/>
          <w:b/>
          <w:bCs/>
          <w:sz w:val="28"/>
          <w:szCs w:val="28"/>
        </w:rPr>
        <w:t xml:space="preserve">Для эффективной работы со </w:t>
      </w:r>
      <w:proofErr w:type="gramStart"/>
      <w:r w:rsidRPr="003242DD">
        <w:rPr>
          <w:rFonts w:ascii="Times New Roman" w:hAnsi="Times New Roman"/>
          <w:b/>
          <w:bCs/>
          <w:sz w:val="28"/>
          <w:szCs w:val="28"/>
        </w:rPr>
        <w:t>слабоуспевающими</w:t>
      </w:r>
      <w:proofErr w:type="gramEnd"/>
      <w:r w:rsidRPr="003242DD">
        <w:rPr>
          <w:rFonts w:ascii="Times New Roman" w:hAnsi="Times New Roman"/>
          <w:b/>
          <w:bCs/>
          <w:sz w:val="28"/>
          <w:szCs w:val="28"/>
        </w:rPr>
        <w:t xml:space="preserve"> обучающимися</w:t>
      </w:r>
      <w:r w:rsidRPr="003242DD">
        <w:rPr>
          <w:rFonts w:ascii="Times New Roman" w:hAnsi="Times New Roman"/>
          <w:bCs/>
          <w:sz w:val="28"/>
          <w:szCs w:val="28"/>
        </w:rPr>
        <w:t xml:space="preserve"> </w:t>
      </w:r>
      <w:r w:rsidRPr="003242DD">
        <w:rPr>
          <w:rFonts w:ascii="Times New Roman" w:hAnsi="Times New Roman"/>
          <w:bCs/>
          <w:sz w:val="28"/>
        </w:rPr>
        <w:t>используются  различные приёмы, формы и методы работы, а так же некоторые современные технологии.</w:t>
      </w:r>
    </w:p>
    <w:p w:rsidR="005D7D4F" w:rsidRDefault="005D7D4F" w:rsidP="005D7D4F">
      <w:pPr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D63D8">
        <w:rPr>
          <w:rFonts w:ascii="Times New Roman" w:hAnsi="Times New Roman"/>
          <w:color w:val="000000"/>
          <w:sz w:val="28"/>
          <w:szCs w:val="28"/>
        </w:rPr>
        <w:t>организация</w:t>
      </w:r>
      <w:r>
        <w:rPr>
          <w:rFonts w:ascii="Verdana" w:hAnsi="Verdana"/>
          <w:color w:val="000000"/>
          <w:sz w:val="24"/>
          <w:szCs w:val="24"/>
        </w:rPr>
        <w:t xml:space="preserve"> </w:t>
      </w:r>
      <w:r w:rsidRPr="00AC00B8">
        <w:rPr>
          <w:rFonts w:ascii="Times New Roman" w:hAnsi="Times New Roman"/>
          <w:color w:val="000000"/>
          <w:sz w:val="28"/>
          <w:szCs w:val="28"/>
        </w:rPr>
        <w:t>самостоятельной дифференцированной работы в группах, в парах или индивидуально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D7D4F" w:rsidRPr="00AB5028" w:rsidRDefault="005D7D4F" w:rsidP="005D7D4F">
      <w:pPr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B5028">
        <w:rPr>
          <w:rFonts w:ascii="Times New Roman" w:hAnsi="Times New Roman"/>
          <w:color w:val="000000"/>
          <w:sz w:val="28"/>
          <w:szCs w:val="28"/>
        </w:rPr>
        <w:t>дифференцированные самостоятельные, контрольные работы;</w:t>
      </w:r>
    </w:p>
    <w:p w:rsidR="005D7D4F" w:rsidRDefault="005D7D4F" w:rsidP="005D7D4F">
      <w:pPr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D63D8">
        <w:rPr>
          <w:rFonts w:ascii="Times New Roman" w:hAnsi="Times New Roman"/>
          <w:color w:val="000000"/>
          <w:sz w:val="28"/>
          <w:szCs w:val="28"/>
        </w:rPr>
        <w:t>организация систематической проверки знаний</w:t>
      </w:r>
      <w:r w:rsidRPr="00D778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E3F9A">
        <w:rPr>
          <w:rFonts w:ascii="Times New Roman" w:hAnsi="Times New Roman"/>
          <w:color w:val="000000"/>
          <w:sz w:val="28"/>
          <w:szCs w:val="28"/>
        </w:rPr>
        <w:t>с опорой на учебники, таблицы, схемы</w:t>
      </w:r>
      <w:r w:rsidRPr="007D63D8">
        <w:rPr>
          <w:rFonts w:ascii="Times New Roman" w:hAnsi="Times New Roman"/>
          <w:color w:val="000000"/>
          <w:sz w:val="28"/>
          <w:szCs w:val="28"/>
        </w:rPr>
        <w:t>;</w:t>
      </w:r>
    </w:p>
    <w:p w:rsidR="005D7D4F" w:rsidRDefault="005D7D4F" w:rsidP="005D7D4F">
      <w:pPr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E3F9A">
        <w:rPr>
          <w:rFonts w:ascii="Times New Roman" w:hAnsi="Times New Roman"/>
          <w:color w:val="000000"/>
          <w:sz w:val="28"/>
          <w:szCs w:val="28"/>
        </w:rPr>
        <w:t>систематическ</w:t>
      </w:r>
      <w:r>
        <w:rPr>
          <w:rFonts w:ascii="Times New Roman" w:hAnsi="Times New Roman"/>
          <w:color w:val="000000"/>
          <w:sz w:val="28"/>
          <w:szCs w:val="28"/>
        </w:rPr>
        <w:t>ое</w:t>
      </w:r>
      <w:r w:rsidRPr="00DE3F9A">
        <w:rPr>
          <w:rFonts w:ascii="Times New Roman" w:hAnsi="Times New Roman"/>
          <w:color w:val="000000"/>
          <w:sz w:val="28"/>
          <w:szCs w:val="28"/>
        </w:rPr>
        <w:t xml:space="preserve"> повтор</w:t>
      </w:r>
      <w:r>
        <w:rPr>
          <w:rFonts w:ascii="Times New Roman" w:hAnsi="Times New Roman"/>
          <w:color w:val="000000"/>
          <w:sz w:val="28"/>
          <w:szCs w:val="28"/>
        </w:rPr>
        <w:t>ение</w:t>
      </w:r>
      <w:r w:rsidRPr="00DE3F9A">
        <w:rPr>
          <w:rFonts w:ascii="Times New Roman" w:hAnsi="Times New Roman"/>
          <w:color w:val="000000"/>
          <w:sz w:val="28"/>
          <w:szCs w:val="28"/>
        </w:rPr>
        <w:t xml:space="preserve"> ключев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DE3F9A">
        <w:rPr>
          <w:rFonts w:ascii="Times New Roman" w:hAnsi="Times New Roman"/>
          <w:color w:val="000000"/>
          <w:sz w:val="28"/>
          <w:szCs w:val="28"/>
        </w:rPr>
        <w:t xml:space="preserve"> поняти</w:t>
      </w:r>
      <w:r>
        <w:rPr>
          <w:rFonts w:ascii="Times New Roman" w:hAnsi="Times New Roman"/>
          <w:color w:val="000000"/>
          <w:sz w:val="28"/>
          <w:szCs w:val="28"/>
        </w:rPr>
        <w:t>й;</w:t>
      </w:r>
      <w:r w:rsidRPr="00F302C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D7D4F" w:rsidRDefault="005D7D4F" w:rsidP="005D7D4F">
      <w:pPr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D63D8">
        <w:rPr>
          <w:rFonts w:ascii="Times New Roman" w:hAnsi="Times New Roman"/>
          <w:color w:val="000000"/>
          <w:sz w:val="28"/>
          <w:szCs w:val="28"/>
        </w:rPr>
        <w:t>использование на уроках элементов игровой педагогической технолог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D7D4F" w:rsidRPr="009448FC" w:rsidRDefault="005D7D4F" w:rsidP="005D7D4F">
      <w:pPr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448FC">
        <w:rPr>
          <w:rFonts w:ascii="Times New Roman" w:hAnsi="Times New Roman"/>
          <w:color w:val="000000"/>
          <w:sz w:val="28"/>
          <w:szCs w:val="28"/>
        </w:rPr>
        <w:t xml:space="preserve">использование материала, отражающего важное практическое применение </w:t>
      </w:r>
      <w:r>
        <w:rPr>
          <w:rFonts w:ascii="Times New Roman" w:hAnsi="Times New Roman"/>
          <w:color w:val="000000"/>
          <w:sz w:val="28"/>
          <w:szCs w:val="28"/>
        </w:rPr>
        <w:t>для будущей жизни.</w:t>
      </w:r>
    </w:p>
    <w:p w:rsidR="005D7D4F" w:rsidRPr="00471DE0" w:rsidRDefault="005D7D4F" w:rsidP="005D7D4F">
      <w:pPr>
        <w:pStyle w:val="aa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471DE0">
        <w:rPr>
          <w:b/>
          <w:bCs/>
          <w:sz w:val="28"/>
          <w:szCs w:val="28"/>
        </w:rPr>
        <w:t>Формы работы с одаренными учащимися:</w:t>
      </w:r>
    </w:p>
    <w:p w:rsidR="005D7D4F" w:rsidRPr="00053CF6" w:rsidRDefault="005D7D4F" w:rsidP="005D7D4F">
      <w:pPr>
        <w:numPr>
          <w:ilvl w:val="0"/>
          <w:numId w:val="17"/>
        </w:numPr>
        <w:suppressAutoHyphens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53CF6">
        <w:rPr>
          <w:rFonts w:ascii="Times New Roman" w:hAnsi="Times New Roman"/>
          <w:sz w:val="28"/>
          <w:szCs w:val="28"/>
        </w:rPr>
        <w:t>групповые занятия с сильными учащимися;</w:t>
      </w:r>
    </w:p>
    <w:p w:rsidR="005D7D4F" w:rsidRPr="00053CF6" w:rsidRDefault="005D7D4F" w:rsidP="005D7D4F">
      <w:pPr>
        <w:numPr>
          <w:ilvl w:val="0"/>
          <w:numId w:val="17"/>
        </w:numPr>
        <w:suppressAutoHyphens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53CF6">
        <w:rPr>
          <w:rFonts w:ascii="Times New Roman" w:hAnsi="Times New Roman"/>
          <w:sz w:val="28"/>
          <w:szCs w:val="28"/>
        </w:rPr>
        <w:t>участие в олимпиадах;</w:t>
      </w:r>
    </w:p>
    <w:p w:rsidR="005D7D4F" w:rsidRPr="00053CF6" w:rsidRDefault="005D7D4F" w:rsidP="005D7D4F">
      <w:pPr>
        <w:numPr>
          <w:ilvl w:val="0"/>
          <w:numId w:val="17"/>
        </w:numPr>
        <w:suppressAutoHyphens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53CF6">
        <w:rPr>
          <w:rFonts w:ascii="Times New Roman" w:hAnsi="Times New Roman"/>
          <w:sz w:val="28"/>
          <w:szCs w:val="28"/>
        </w:rPr>
        <w:t>работа по индивидуальным планам;</w:t>
      </w:r>
    </w:p>
    <w:p w:rsidR="005D7D4F" w:rsidRPr="00053CF6" w:rsidRDefault="005D7D4F" w:rsidP="005D7D4F">
      <w:pPr>
        <w:numPr>
          <w:ilvl w:val="0"/>
          <w:numId w:val="17"/>
        </w:numPr>
        <w:suppressAutoHyphens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53CF6">
        <w:rPr>
          <w:rFonts w:ascii="Times New Roman" w:hAnsi="Times New Roman"/>
          <w:sz w:val="28"/>
          <w:szCs w:val="28"/>
        </w:rPr>
        <w:t>научно-исследовательские конференции.</w:t>
      </w:r>
    </w:p>
    <w:p w:rsidR="005D7D4F" w:rsidRDefault="005D7D4F" w:rsidP="005D7D4F">
      <w:pPr>
        <w:numPr>
          <w:ilvl w:val="0"/>
          <w:numId w:val="17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CF6">
        <w:rPr>
          <w:rFonts w:ascii="Times New Roman" w:hAnsi="Times New Roman"/>
          <w:sz w:val="28"/>
          <w:szCs w:val="28"/>
        </w:rPr>
        <w:t>использование элементов современных технологий (проектов, индивидуализации и дифференциации, критического мы</w:t>
      </w:r>
      <w:r>
        <w:rPr>
          <w:rFonts w:ascii="Times New Roman" w:hAnsi="Times New Roman"/>
          <w:sz w:val="28"/>
          <w:szCs w:val="28"/>
        </w:rPr>
        <w:t xml:space="preserve">шления, </w:t>
      </w:r>
      <w:proofErr w:type="spellStart"/>
      <w:r>
        <w:rPr>
          <w:rFonts w:ascii="Times New Roman" w:hAnsi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053CF6">
        <w:rPr>
          <w:rFonts w:ascii="Times New Roman" w:hAnsi="Times New Roman"/>
          <w:sz w:val="28"/>
          <w:szCs w:val="28"/>
        </w:rPr>
        <w:t>игровые технологии, на основ</w:t>
      </w:r>
      <w:r>
        <w:rPr>
          <w:rFonts w:ascii="Times New Roman" w:hAnsi="Times New Roman"/>
          <w:sz w:val="28"/>
          <w:szCs w:val="28"/>
        </w:rPr>
        <w:t xml:space="preserve">е личностно- ориентированного и </w:t>
      </w:r>
      <w:proofErr w:type="spellStart"/>
      <w:r w:rsidRPr="00053CF6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053CF6">
        <w:rPr>
          <w:rFonts w:ascii="Times New Roman" w:hAnsi="Times New Roman"/>
          <w:sz w:val="28"/>
          <w:szCs w:val="28"/>
        </w:rPr>
        <w:t xml:space="preserve"> подходов в обучении).</w:t>
      </w:r>
    </w:p>
    <w:p w:rsidR="005D7D4F" w:rsidRPr="005D7D4F" w:rsidRDefault="005D7D4F" w:rsidP="005D7D4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7D4F">
        <w:rPr>
          <w:rFonts w:ascii="Times New Roman" w:hAnsi="Times New Roman"/>
          <w:sz w:val="28"/>
          <w:szCs w:val="28"/>
        </w:rPr>
        <w:t xml:space="preserve">При организации процесса обучения в рамках данной программы предполагается применение следующих </w:t>
      </w:r>
      <w:r w:rsidRPr="005D7D4F">
        <w:rPr>
          <w:rFonts w:ascii="Times New Roman" w:hAnsi="Times New Roman"/>
          <w:b/>
          <w:bCs/>
          <w:sz w:val="28"/>
          <w:szCs w:val="28"/>
        </w:rPr>
        <w:t>педагогических технологий</w:t>
      </w:r>
      <w:r w:rsidRPr="005D7D4F">
        <w:rPr>
          <w:rFonts w:ascii="Times New Roman" w:hAnsi="Times New Roman"/>
          <w:sz w:val="28"/>
          <w:szCs w:val="28"/>
        </w:rPr>
        <w:t xml:space="preserve">: развивающей, исследовательской, проектной, проблемного обучения, </w:t>
      </w:r>
      <w:proofErr w:type="spellStart"/>
      <w:r w:rsidRPr="005D7D4F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5D7D4F">
        <w:rPr>
          <w:rFonts w:ascii="Times New Roman" w:hAnsi="Times New Roman"/>
          <w:sz w:val="28"/>
          <w:szCs w:val="28"/>
        </w:rPr>
        <w:t>, игровой. Это позволяет вовлечь учащихся в разнообразную учебную деятельность, способствует активному получению знаний.</w:t>
      </w:r>
    </w:p>
    <w:p w:rsidR="005D7D4F" w:rsidRDefault="005D7D4F">
      <w:pPr>
        <w:suppressAutoHyphens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D7D4F" w:rsidRPr="009C0622" w:rsidRDefault="005D7D4F" w:rsidP="005D7D4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</w:t>
      </w:r>
      <w:r w:rsidRPr="009C0622">
        <w:rPr>
          <w:rFonts w:ascii="Times New Roman" w:hAnsi="Times New Roman"/>
          <w:b/>
          <w:bCs/>
          <w:sz w:val="28"/>
          <w:szCs w:val="28"/>
        </w:rPr>
        <w:t xml:space="preserve">. Планируемые результаты освоения учебного предмета (личностные, предметные, </w:t>
      </w:r>
      <w:proofErr w:type="spellStart"/>
      <w:r w:rsidRPr="009C0622"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 w:rsidRPr="009C0622">
        <w:rPr>
          <w:rFonts w:ascii="Times New Roman" w:hAnsi="Times New Roman"/>
          <w:b/>
          <w:bCs/>
          <w:i/>
          <w:iCs/>
          <w:sz w:val="28"/>
          <w:szCs w:val="28"/>
        </w:rPr>
        <w:t>)</w:t>
      </w:r>
    </w:p>
    <w:p w:rsidR="005D7D4F" w:rsidRPr="00053CF6" w:rsidRDefault="005D7D4F" w:rsidP="005D7D4F">
      <w:pPr>
        <w:suppressAutoHyphens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D7D4F" w:rsidRPr="001F7116" w:rsidRDefault="005D7D4F" w:rsidP="001F7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7116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1F7116">
        <w:rPr>
          <w:rFonts w:ascii="Times New Roman" w:hAnsi="Times New Roman" w:cs="Times New Roman"/>
          <w:sz w:val="28"/>
          <w:szCs w:val="28"/>
        </w:rPr>
        <w:t xml:space="preserve"> курса «Основы светской этики» должно быть направлено на достижение следующих личностных, </w:t>
      </w:r>
      <w:proofErr w:type="spellStart"/>
      <w:r w:rsidRPr="001F7116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1F7116">
        <w:rPr>
          <w:rFonts w:ascii="Times New Roman" w:hAnsi="Times New Roman" w:cs="Times New Roman"/>
          <w:sz w:val="28"/>
          <w:szCs w:val="28"/>
        </w:rPr>
        <w:t xml:space="preserve"> и предметных результатов освоения содержания.</w:t>
      </w:r>
    </w:p>
    <w:p w:rsidR="00760F04" w:rsidRPr="001F7116" w:rsidRDefault="00760F04" w:rsidP="004653B7">
      <w:pPr>
        <w:shd w:val="clear" w:color="auto" w:fill="FFFFFF"/>
        <w:autoSpaceDE w:val="0"/>
        <w:spacing w:after="0" w:line="240" w:lineRule="auto"/>
        <w:rPr>
          <w:rFonts w:ascii="Times New Roman" w:eastAsia="Arial" w:hAnsi="Times New Roman" w:cs="Times New Roman"/>
          <w:b/>
          <w:i/>
          <w:iCs/>
          <w:color w:val="000000"/>
          <w:sz w:val="28"/>
          <w:szCs w:val="28"/>
        </w:rPr>
      </w:pPr>
      <w:r w:rsidRPr="001F7116">
        <w:rPr>
          <w:rFonts w:ascii="Times New Roman" w:eastAsia="Arial" w:hAnsi="Times New Roman" w:cs="Times New Roman"/>
          <w:b/>
          <w:i/>
          <w:iCs/>
          <w:color w:val="000000"/>
          <w:sz w:val="28"/>
          <w:szCs w:val="28"/>
        </w:rPr>
        <w:t>Требования к личностным результатам:</w:t>
      </w:r>
    </w:p>
    <w:p w:rsidR="00760F04" w:rsidRPr="004653B7" w:rsidRDefault="00760F04" w:rsidP="004653B7">
      <w:pPr>
        <w:numPr>
          <w:ilvl w:val="0"/>
          <w:numId w:val="12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653B7">
        <w:rPr>
          <w:rFonts w:ascii="Times New Roman" w:eastAsia="Arial" w:hAnsi="Times New Roman" w:cs="Times New Roman"/>
          <w:color w:val="000000"/>
          <w:sz w:val="28"/>
          <w:szCs w:val="28"/>
        </w:rPr>
        <w:t>формирование основ российской гражданской идентичнос</w:t>
      </w:r>
      <w:r w:rsidRPr="004653B7">
        <w:rPr>
          <w:rFonts w:ascii="Times New Roman" w:eastAsia="Arial" w:hAnsi="Times New Roman" w:cs="Times New Roman"/>
          <w:color w:val="000000"/>
          <w:sz w:val="28"/>
          <w:szCs w:val="28"/>
        </w:rPr>
        <w:softHyphen/>
        <w:t>ти, чувства гордости за свою Родину;</w:t>
      </w:r>
    </w:p>
    <w:p w:rsidR="00760F04" w:rsidRPr="004653B7" w:rsidRDefault="00760F04" w:rsidP="004653B7">
      <w:pPr>
        <w:numPr>
          <w:ilvl w:val="0"/>
          <w:numId w:val="12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653B7">
        <w:rPr>
          <w:rFonts w:ascii="Times New Roman" w:eastAsia="Arial" w:hAnsi="Times New Roman" w:cs="Times New Roman"/>
          <w:color w:val="000000"/>
          <w:sz w:val="28"/>
          <w:szCs w:val="28"/>
        </w:rPr>
        <w:t>формирование образа мира как единого и целостного при разнообразии культур, национальностей, религий, воспитание до</w:t>
      </w:r>
      <w:r w:rsidRPr="004653B7">
        <w:rPr>
          <w:rFonts w:ascii="Times New Roman" w:eastAsia="Arial" w:hAnsi="Times New Roman" w:cs="Times New Roman"/>
          <w:color w:val="000000"/>
          <w:sz w:val="28"/>
          <w:szCs w:val="28"/>
        </w:rPr>
        <w:softHyphen/>
        <w:t>верия и уважения к истории и культуре всех народов;</w:t>
      </w:r>
    </w:p>
    <w:p w:rsidR="00760F04" w:rsidRPr="004653B7" w:rsidRDefault="00760F04" w:rsidP="004653B7">
      <w:pPr>
        <w:numPr>
          <w:ilvl w:val="0"/>
          <w:numId w:val="12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653B7">
        <w:rPr>
          <w:rFonts w:ascii="Times New Roman" w:eastAsia="Arial" w:hAnsi="Times New Roman" w:cs="Times New Roman"/>
          <w:color w:val="000000"/>
          <w:sz w:val="28"/>
          <w:szCs w:val="28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760F04" w:rsidRPr="004653B7" w:rsidRDefault="00760F04" w:rsidP="004653B7">
      <w:pPr>
        <w:numPr>
          <w:ilvl w:val="0"/>
          <w:numId w:val="12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653B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развитие этических чувств как регуляторов морального по</w:t>
      </w:r>
      <w:r w:rsidRPr="004653B7">
        <w:rPr>
          <w:rFonts w:ascii="Times New Roman" w:eastAsia="Arial" w:hAnsi="Times New Roman" w:cs="Times New Roman"/>
          <w:color w:val="000000"/>
          <w:sz w:val="28"/>
          <w:szCs w:val="28"/>
        </w:rPr>
        <w:softHyphen/>
        <w:t>ведения;</w:t>
      </w:r>
    </w:p>
    <w:p w:rsidR="00760F04" w:rsidRPr="004653B7" w:rsidRDefault="00760F04" w:rsidP="004653B7">
      <w:pPr>
        <w:numPr>
          <w:ilvl w:val="0"/>
          <w:numId w:val="12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653B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оспитание доброжелательности и эмоционально-нрав</w:t>
      </w:r>
      <w:r w:rsidRPr="004653B7">
        <w:rPr>
          <w:rFonts w:ascii="Times New Roman" w:eastAsia="Arial" w:hAnsi="Times New Roman" w:cs="Times New Roman"/>
          <w:color w:val="000000"/>
          <w:sz w:val="28"/>
          <w:szCs w:val="28"/>
        </w:rPr>
        <w:softHyphen/>
        <w:t>ственной отзывчивости, понимания и сопереживания чувствам других людей; развитие начальных форм регуляции своих эмо</w:t>
      </w:r>
      <w:r w:rsidRPr="004653B7">
        <w:rPr>
          <w:rFonts w:ascii="Times New Roman" w:eastAsia="Arial" w:hAnsi="Times New Roman" w:cs="Times New Roman"/>
          <w:color w:val="000000"/>
          <w:sz w:val="28"/>
          <w:szCs w:val="28"/>
        </w:rPr>
        <w:softHyphen/>
        <w:t>циональных состояний;</w:t>
      </w:r>
    </w:p>
    <w:p w:rsidR="00760F04" w:rsidRPr="004653B7" w:rsidRDefault="00760F04" w:rsidP="004653B7">
      <w:pPr>
        <w:numPr>
          <w:ilvl w:val="0"/>
          <w:numId w:val="12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653B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развитие навыков сотрудничества </w:t>
      </w:r>
      <w:proofErr w:type="gramStart"/>
      <w:r w:rsidRPr="004653B7">
        <w:rPr>
          <w:rFonts w:ascii="Times New Roman" w:eastAsia="Arial" w:hAnsi="Times New Roman" w:cs="Times New Roman"/>
          <w:color w:val="000000"/>
          <w:sz w:val="28"/>
          <w:szCs w:val="28"/>
        </w:rPr>
        <w:t>со</w:t>
      </w:r>
      <w:proofErr w:type="gramEnd"/>
      <w:r w:rsidRPr="004653B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зрослыми и сверстни</w:t>
      </w:r>
      <w:r w:rsidRPr="004653B7">
        <w:rPr>
          <w:rFonts w:ascii="Times New Roman" w:eastAsia="Arial" w:hAnsi="Times New Roman" w:cs="Times New Roman"/>
          <w:color w:val="000000"/>
          <w:sz w:val="28"/>
          <w:szCs w:val="28"/>
        </w:rPr>
        <w:softHyphen/>
        <w:t>ками в различных социальных ситуациях, умений не создавать конфликтов и находить выходы из спорных ситуаций;</w:t>
      </w:r>
    </w:p>
    <w:p w:rsidR="00760F04" w:rsidRPr="004653B7" w:rsidRDefault="00760F04" w:rsidP="004653B7">
      <w:pPr>
        <w:numPr>
          <w:ilvl w:val="0"/>
          <w:numId w:val="12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653B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наличие мотивации к труду, работе на результат, бережно</w:t>
      </w:r>
      <w:r w:rsidRPr="004653B7">
        <w:rPr>
          <w:rFonts w:ascii="Times New Roman" w:eastAsia="Arial" w:hAnsi="Times New Roman" w:cs="Times New Roman"/>
          <w:color w:val="000000"/>
          <w:sz w:val="28"/>
          <w:szCs w:val="28"/>
        </w:rPr>
        <w:softHyphen/>
        <w:t>му отношению к материальным и духовным ценностям.</w:t>
      </w:r>
    </w:p>
    <w:p w:rsidR="00760F04" w:rsidRPr="004653B7" w:rsidRDefault="00760F04" w:rsidP="004653B7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i/>
          <w:iCs/>
          <w:color w:val="000000"/>
          <w:sz w:val="28"/>
          <w:szCs w:val="28"/>
        </w:rPr>
      </w:pPr>
      <w:r w:rsidRPr="004653B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4653B7">
        <w:rPr>
          <w:rFonts w:ascii="Times New Roman" w:eastAsia="Arial" w:hAnsi="Times New Roman" w:cs="Times New Roman"/>
          <w:b/>
          <w:i/>
          <w:iCs/>
          <w:color w:val="000000"/>
          <w:sz w:val="28"/>
          <w:szCs w:val="28"/>
        </w:rPr>
        <w:t xml:space="preserve">Требования к </w:t>
      </w:r>
      <w:proofErr w:type="spellStart"/>
      <w:r w:rsidRPr="004653B7">
        <w:rPr>
          <w:rFonts w:ascii="Times New Roman" w:eastAsia="Arial" w:hAnsi="Times New Roman" w:cs="Times New Roman"/>
          <w:b/>
          <w:i/>
          <w:iCs/>
          <w:color w:val="000000"/>
          <w:sz w:val="28"/>
          <w:szCs w:val="28"/>
        </w:rPr>
        <w:t>метапредметным</w:t>
      </w:r>
      <w:proofErr w:type="spellEnd"/>
      <w:r w:rsidRPr="004653B7">
        <w:rPr>
          <w:rFonts w:ascii="Times New Roman" w:eastAsia="Arial" w:hAnsi="Times New Roman" w:cs="Times New Roman"/>
          <w:b/>
          <w:i/>
          <w:iCs/>
          <w:color w:val="000000"/>
          <w:sz w:val="28"/>
          <w:szCs w:val="28"/>
        </w:rPr>
        <w:t xml:space="preserve"> результатам:</w:t>
      </w:r>
    </w:p>
    <w:p w:rsidR="00760F04" w:rsidRPr="004653B7" w:rsidRDefault="00760F04" w:rsidP="004653B7">
      <w:pPr>
        <w:numPr>
          <w:ilvl w:val="0"/>
          <w:numId w:val="6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653B7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653B7">
        <w:rPr>
          <w:rFonts w:ascii="Times New Roman" w:eastAsia="Arial" w:hAnsi="Times New Roman" w:cs="Times New Roman"/>
          <w:color w:val="000000"/>
          <w:sz w:val="28"/>
          <w:szCs w:val="28"/>
        </w:rPr>
        <w:t>овладение способностью принимать и сохранять цели и зада</w:t>
      </w:r>
      <w:r w:rsidRPr="004653B7">
        <w:rPr>
          <w:rFonts w:ascii="Times New Roman" w:eastAsia="Arial" w:hAnsi="Times New Roman" w:cs="Times New Roman"/>
          <w:color w:val="000000"/>
          <w:sz w:val="28"/>
          <w:szCs w:val="28"/>
        </w:rPr>
        <w:softHyphen/>
        <w:t>чи учебной деятельности, а также находить средства её осуществ</w:t>
      </w:r>
      <w:r w:rsidRPr="004653B7">
        <w:rPr>
          <w:rFonts w:ascii="Times New Roman" w:eastAsia="Arial" w:hAnsi="Times New Roman" w:cs="Times New Roman"/>
          <w:color w:val="000000"/>
          <w:sz w:val="28"/>
          <w:szCs w:val="28"/>
        </w:rPr>
        <w:softHyphen/>
        <w:t>ления;</w:t>
      </w:r>
    </w:p>
    <w:p w:rsidR="00760F04" w:rsidRPr="004653B7" w:rsidRDefault="00760F04" w:rsidP="004653B7">
      <w:pPr>
        <w:numPr>
          <w:ilvl w:val="0"/>
          <w:numId w:val="6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653B7">
        <w:rPr>
          <w:rFonts w:ascii="Times New Roman" w:eastAsia="Arial" w:hAnsi="Times New Roman" w:cs="Times New Roman"/>
          <w:color w:val="000000"/>
          <w:sz w:val="28"/>
          <w:szCs w:val="28"/>
        </w:rPr>
        <w:t>формирование умений планировать, контролировать и оце</w:t>
      </w:r>
      <w:r w:rsidRPr="004653B7">
        <w:rPr>
          <w:rFonts w:ascii="Times New Roman" w:eastAsia="Arial" w:hAnsi="Times New Roman" w:cs="Times New Roman"/>
          <w:color w:val="000000"/>
          <w:sz w:val="28"/>
          <w:szCs w:val="28"/>
        </w:rPr>
        <w:softHyphen/>
        <w:t>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</w:t>
      </w:r>
      <w:r w:rsidRPr="004653B7">
        <w:rPr>
          <w:rFonts w:ascii="Times New Roman" w:eastAsia="Arial" w:hAnsi="Times New Roman" w:cs="Times New Roman"/>
          <w:color w:val="000000"/>
          <w:sz w:val="28"/>
          <w:szCs w:val="28"/>
        </w:rPr>
        <w:softHyphen/>
        <w:t>тивы в их выполнение на основе оценки и с учётом характера оши</w:t>
      </w:r>
      <w:r w:rsidRPr="004653B7">
        <w:rPr>
          <w:rFonts w:ascii="Times New Roman" w:eastAsia="Arial" w:hAnsi="Times New Roman" w:cs="Times New Roman"/>
          <w:color w:val="000000"/>
          <w:sz w:val="28"/>
          <w:szCs w:val="28"/>
        </w:rPr>
        <w:softHyphen/>
        <w:t>бок; понимать причины успеха/неуспеха учебной деятельности;</w:t>
      </w:r>
    </w:p>
    <w:p w:rsidR="00760F04" w:rsidRPr="004653B7" w:rsidRDefault="00760F04" w:rsidP="004653B7">
      <w:pPr>
        <w:numPr>
          <w:ilvl w:val="0"/>
          <w:numId w:val="6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653B7">
        <w:rPr>
          <w:rFonts w:ascii="Times New Roman" w:eastAsia="Arial" w:hAnsi="Times New Roman" w:cs="Times New Roman"/>
          <w:color w:val="000000"/>
          <w:sz w:val="28"/>
          <w:szCs w:val="28"/>
        </w:rPr>
        <w:t>адекватное использование речевых средств и средств ин</w:t>
      </w:r>
      <w:r w:rsidRPr="004653B7">
        <w:rPr>
          <w:rFonts w:ascii="Times New Roman" w:eastAsia="Arial" w:hAnsi="Times New Roman" w:cs="Times New Roman"/>
          <w:color w:val="000000"/>
          <w:sz w:val="28"/>
          <w:szCs w:val="28"/>
        </w:rPr>
        <w:softHyphen/>
        <w:t>формационно-коммуникационных технологий для решения раз</w:t>
      </w:r>
      <w:r w:rsidRPr="004653B7">
        <w:rPr>
          <w:rFonts w:ascii="Times New Roman" w:eastAsia="Arial" w:hAnsi="Times New Roman" w:cs="Times New Roman"/>
          <w:color w:val="000000"/>
          <w:sz w:val="28"/>
          <w:szCs w:val="28"/>
        </w:rPr>
        <w:softHyphen/>
        <w:t>личных коммуникативных и познавательных задач;</w:t>
      </w:r>
    </w:p>
    <w:p w:rsidR="00760F04" w:rsidRPr="004653B7" w:rsidRDefault="00760F04" w:rsidP="004653B7">
      <w:pPr>
        <w:numPr>
          <w:ilvl w:val="0"/>
          <w:numId w:val="6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653B7">
        <w:rPr>
          <w:rFonts w:ascii="Times New Roman" w:eastAsia="Arial" w:hAnsi="Times New Roman" w:cs="Times New Roman"/>
          <w:color w:val="000000"/>
          <w:sz w:val="28"/>
          <w:szCs w:val="28"/>
        </w:rPr>
        <w:t>умение осуществлять информационный поиск для выполне</w:t>
      </w:r>
      <w:r w:rsidRPr="004653B7">
        <w:rPr>
          <w:rFonts w:ascii="Times New Roman" w:eastAsia="Arial" w:hAnsi="Times New Roman" w:cs="Times New Roman"/>
          <w:color w:val="000000"/>
          <w:sz w:val="28"/>
          <w:szCs w:val="28"/>
        </w:rPr>
        <w:softHyphen/>
        <w:t>ния учебных заданий;</w:t>
      </w:r>
    </w:p>
    <w:p w:rsidR="00760F04" w:rsidRPr="004653B7" w:rsidRDefault="00760F04" w:rsidP="004653B7">
      <w:pPr>
        <w:numPr>
          <w:ilvl w:val="0"/>
          <w:numId w:val="6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653B7">
        <w:rPr>
          <w:rFonts w:ascii="Times New Roman" w:eastAsia="Arial" w:hAnsi="Times New Roman" w:cs="Times New Roman"/>
          <w:color w:val="000000"/>
          <w:sz w:val="28"/>
          <w:szCs w:val="28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760F04" w:rsidRPr="004653B7" w:rsidRDefault="00760F04" w:rsidP="004653B7">
      <w:pPr>
        <w:numPr>
          <w:ilvl w:val="0"/>
          <w:numId w:val="6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653B7">
        <w:rPr>
          <w:rFonts w:ascii="Times New Roman" w:eastAsia="Arial" w:hAnsi="Times New Roman" w:cs="Times New Roman"/>
          <w:color w:val="000000"/>
          <w:sz w:val="28"/>
          <w:szCs w:val="28"/>
        </w:rPr>
        <w:t>овладение логическими действиями анализа, синтеза, срав</w:t>
      </w:r>
      <w:r w:rsidRPr="004653B7">
        <w:rPr>
          <w:rFonts w:ascii="Times New Roman" w:eastAsia="Arial" w:hAnsi="Times New Roman" w:cs="Times New Roman"/>
          <w:color w:val="000000"/>
          <w:sz w:val="28"/>
          <w:szCs w:val="28"/>
        </w:rPr>
        <w:softHyphen/>
        <w:t>нения, обобщения, классификации, установления аналогий и при</w:t>
      </w:r>
      <w:r w:rsidRPr="004653B7">
        <w:rPr>
          <w:rFonts w:ascii="Times New Roman" w:eastAsia="Arial" w:hAnsi="Times New Roman" w:cs="Times New Roman"/>
          <w:color w:val="000000"/>
          <w:sz w:val="28"/>
          <w:szCs w:val="28"/>
        </w:rPr>
        <w:softHyphen/>
        <w:t>чинно-следственных связей, построения рассуждений, отнесения к известным понятиям;</w:t>
      </w:r>
    </w:p>
    <w:p w:rsidR="00760F04" w:rsidRPr="004653B7" w:rsidRDefault="00760F04" w:rsidP="004653B7">
      <w:pPr>
        <w:numPr>
          <w:ilvl w:val="0"/>
          <w:numId w:val="6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653B7"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>готовность слушать собеседника, вести диалог, признавать возможность существования различных точек зрения и права каж</w:t>
      </w:r>
      <w:r w:rsidRPr="004653B7">
        <w:rPr>
          <w:rFonts w:ascii="Times New Roman" w:eastAsia="Arial" w:hAnsi="Times New Roman" w:cs="Times New Roman"/>
          <w:color w:val="000000"/>
          <w:sz w:val="28"/>
          <w:szCs w:val="28"/>
        </w:rPr>
        <w:softHyphen/>
        <w:t>дого иметь свою собственную; излагать своё мнение и аргумен</w:t>
      </w:r>
      <w:r w:rsidRPr="004653B7">
        <w:rPr>
          <w:rFonts w:ascii="Times New Roman" w:eastAsia="Arial" w:hAnsi="Times New Roman" w:cs="Times New Roman"/>
          <w:color w:val="000000"/>
          <w:sz w:val="28"/>
          <w:szCs w:val="28"/>
        </w:rPr>
        <w:softHyphen/>
        <w:t>тировать свою точку зрения и оценку событий;</w:t>
      </w:r>
    </w:p>
    <w:p w:rsidR="00760F04" w:rsidRPr="004653B7" w:rsidRDefault="00760F04" w:rsidP="004653B7">
      <w:pPr>
        <w:widowControl w:val="0"/>
        <w:numPr>
          <w:ilvl w:val="0"/>
          <w:numId w:val="6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653B7">
        <w:rPr>
          <w:rFonts w:ascii="Times New Roman" w:eastAsia="Arial" w:hAnsi="Times New Roman" w:cs="Times New Roman"/>
          <w:color w:val="000000"/>
          <w:sz w:val="28"/>
          <w:szCs w:val="28"/>
        </w:rPr>
        <w:t>определение общей цели и путей её достижения, умение договориться о распределении ролей в совместной деятельнос</w:t>
      </w:r>
      <w:r w:rsidRPr="004653B7">
        <w:rPr>
          <w:rFonts w:ascii="Times New Roman" w:eastAsia="Arial" w:hAnsi="Times New Roman" w:cs="Times New Roman"/>
          <w:color w:val="000000"/>
          <w:sz w:val="28"/>
          <w:szCs w:val="28"/>
        </w:rPr>
        <w:softHyphen/>
        <w:t>ти; адекватно оценивать собственное поведение и поведение окружающих.</w:t>
      </w:r>
    </w:p>
    <w:p w:rsidR="00760F04" w:rsidRPr="004653B7" w:rsidRDefault="00760F04" w:rsidP="004653B7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</w:pPr>
      <w:r w:rsidRPr="004653B7">
        <w:rPr>
          <w:rFonts w:ascii="Times New Roman" w:eastAsia="Arial" w:hAnsi="Times New Roman" w:cs="Times New Roman"/>
          <w:b/>
          <w:i/>
          <w:iCs/>
          <w:color w:val="000000"/>
          <w:sz w:val="28"/>
          <w:szCs w:val="28"/>
        </w:rPr>
        <w:t>Требования к предметным результатам</w:t>
      </w:r>
      <w:r w:rsidRPr="004653B7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:</w:t>
      </w:r>
    </w:p>
    <w:p w:rsidR="00760F04" w:rsidRPr="004653B7" w:rsidRDefault="00760F04" w:rsidP="004653B7">
      <w:pPr>
        <w:numPr>
          <w:ilvl w:val="0"/>
          <w:numId w:val="14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653B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знание, понимание и принятие </w:t>
      </w:r>
      <w:proofErr w:type="gramStart"/>
      <w:r w:rsidRPr="004653B7">
        <w:rPr>
          <w:rFonts w:ascii="Times New Roman" w:eastAsia="Arial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4653B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760F04" w:rsidRPr="004653B7" w:rsidRDefault="00760F04" w:rsidP="004653B7">
      <w:pPr>
        <w:numPr>
          <w:ilvl w:val="0"/>
          <w:numId w:val="14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653B7">
        <w:rPr>
          <w:rFonts w:ascii="Times New Roman" w:eastAsia="Arial" w:hAnsi="Times New Roman" w:cs="Times New Roman"/>
          <w:color w:val="000000"/>
          <w:sz w:val="28"/>
          <w:szCs w:val="28"/>
        </w:rPr>
        <w:t>знакомство с основами светской и религиозной морали, по</w:t>
      </w:r>
      <w:r w:rsidRPr="004653B7">
        <w:rPr>
          <w:rFonts w:ascii="Times New Roman" w:eastAsia="Arial" w:hAnsi="Times New Roman" w:cs="Times New Roman"/>
          <w:color w:val="000000"/>
          <w:sz w:val="28"/>
          <w:szCs w:val="28"/>
        </w:rPr>
        <w:softHyphen/>
        <w:t>нимание их значения в выстраивании конструктивных отношений в обществе;</w:t>
      </w:r>
    </w:p>
    <w:p w:rsidR="00760F04" w:rsidRPr="004653B7" w:rsidRDefault="00760F04" w:rsidP="004653B7">
      <w:pPr>
        <w:numPr>
          <w:ilvl w:val="0"/>
          <w:numId w:val="14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653B7">
        <w:rPr>
          <w:rFonts w:ascii="Times New Roman" w:eastAsia="Arial" w:hAnsi="Times New Roman" w:cs="Times New Roman"/>
          <w:color w:val="000000"/>
          <w:sz w:val="28"/>
          <w:szCs w:val="28"/>
        </w:rPr>
        <w:t>формирование первоначальных представлений о светской этике, религиозной культуре и их роли в истории и современно</w:t>
      </w:r>
      <w:r w:rsidRPr="004653B7">
        <w:rPr>
          <w:rFonts w:ascii="Times New Roman" w:eastAsia="Arial" w:hAnsi="Times New Roman" w:cs="Times New Roman"/>
          <w:color w:val="000000"/>
          <w:sz w:val="28"/>
          <w:szCs w:val="28"/>
        </w:rPr>
        <w:softHyphen/>
        <w:t>сти России;</w:t>
      </w:r>
    </w:p>
    <w:p w:rsidR="00760F04" w:rsidRPr="004653B7" w:rsidRDefault="00760F04" w:rsidP="004653B7">
      <w:pPr>
        <w:numPr>
          <w:ilvl w:val="0"/>
          <w:numId w:val="14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653B7">
        <w:rPr>
          <w:rFonts w:ascii="Times New Roman" w:eastAsia="Arial" w:hAnsi="Times New Roman" w:cs="Times New Roman"/>
          <w:color w:val="000000"/>
          <w:sz w:val="28"/>
          <w:szCs w:val="28"/>
        </w:rPr>
        <w:t>осознание ценности нравственности и духовности в челове</w:t>
      </w:r>
      <w:r w:rsidRPr="004653B7">
        <w:rPr>
          <w:rFonts w:ascii="Times New Roman" w:eastAsia="Arial" w:hAnsi="Times New Roman" w:cs="Times New Roman"/>
          <w:color w:val="000000"/>
          <w:sz w:val="28"/>
          <w:szCs w:val="28"/>
        </w:rPr>
        <w:softHyphen/>
        <w:t>ческой жизни.</w:t>
      </w:r>
    </w:p>
    <w:p w:rsidR="00760F04" w:rsidRPr="001F7116" w:rsidRDefault="001F7116" w:rsidP="001F7116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1F7116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формирования УУД</w:t>
      </w:r>
    </w:p>
    <w:p w:rsidR="00760F04" w:rsidRPr="004653B7" w:rsidRDefault="00760F04" w:rsidP="004653B7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4653B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Познавательные УУД</w:t>
      </w:r>
    </w:p>
    <w:p w:rsidR="00760F04" w:rsidRPr="004653B7" w:rsidRDefault="00760F04" w:rsidP="004653B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4653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бучающийся</w:t>
      </w:r>
      <w:proofErr w:type="gramEnd"/>
      <w:r w:rsidRPr="004653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олучит возможность для формирования следующих познавательных УУД:</w:t>
      </w:r>
    </w:p>
    <w:p w:rsidR="00760F04" w:rsidRPr="004653B7" w:rsidRDefault="00760F04" w:rsidP="004653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B7">
        <w:rPr>
          <w:rFonts w:ascii="Times New Roman" w:eastAsia="Times New Roman" w:hAnsi="Times New Roman" w:cs="Times New Roman"/>
          <w:sz w:val="28"/>
          <w:szCs w:val="28"/>
        </w:rPr>
        <w:t>Ориентироваться в своей системе знаний</w:t>
      </w:r>
      <w:proofErr w:type="gramStart"/>
      <w:r w:rsidRPr="004653B7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4653B7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предполагать, какая информация понадобится для решения учебной задачи в один шаг.</w:t>
      </w:r>
    </w:p>
    <w:p w:rsidR="00760F04" w:rsidRPr="004653B7" w:rsidRDefault="00760F04" w:rsidP="004653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B7">
        <w:rPr>
          <w:rFonts w:ascii="Times New Roman" w:eastAsia="Times New Roman" w:hAnsi="Times New Roman" w:cs="Times New Roman"/>
          <w:sz w:val="28"/>
          <w:szCs w:val="28"/>
        </w:rPr>
        <w:t>Отбирать необходимые для решения учебной задачи источники информации среди предложенных учителем словарей, энциклопедий, справочников и других материалов.</w:t>
      </w:r>
    </w:p>
    <w:p w:rsidR="00760F04" w:rsidRPr="004653B7" w:rsidRDefault="00760F04" w:rsidP="004653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B7">
        <w:rPr>
          <w:rFonts w:ascii="Times New Roman" w:eastAsia="Times New Roman" w:hAnsi="Times New Roman" w:cs="Times New Roman"/>
          <w:sz w:val="28"/>
          <w:szCs w:val="28"/>
        </w:rPr>
        <w:t xml:space="preserve">Добывать новые знания: извлекать информацию, представленную в разных формах </w:t>
      </w:r>
      <w:proofErr w:type="gramStart"/>
      <w:r w:rsidRPr="004653B7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4653B7">
        <w:rPr>
          <w:rFonts w:ascii="Times New Roman" w:eastAsia="Times New Roman" w:hAnsi="Times New Roman" w:cs="Times New Roman"/>
          <w:sz w:val="28"/>
          <w:szCs w:val="28"/>
        </w:rPr>
        <w:t>текст, таблица, схема, рисунок и др. )</w:t>
      </w:r>
    </w:p>
    <w:p w:rsidR="00760F04" w:rsidRPr="004653B7" w:rsidRDefault="00760F04" w:rsidP="004653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B7">
        <w:rPr>
          <w:rFonts w:ascii="Times New Roman" w:eastAsia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факты и явления; определять причины явлений и событий.</w:t>
      </w:r>
    </w:p>
    <w:p w:rsidR="00760F04" w:rsidRPr="004653B7" w:rsidRDefault="00760F04" w:rsidP="004653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B7">
        <w:rPr>
          <w:rFonts w:ascii="Times New Roman" w:eastAsia="Times New Roman" w:hAnsi="Times New Roman" w:cs="Times New Roman"/>
          <w:sz w:val="28"/>
          <w:szCs w:val="28"/>
        </w:rPr>
        <w:t>Перерабатывать полученную информацию: делать выводы на основе обобщения знаний.</w:t>
      </w:r>
    </w:p>
    <w:p w:rsidR="00760F04" w:rsidRPr="004653B7" w:rsidRDefault="00760F04" w:rsidP="004653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B7">
        <w:rPr>
          <w:rFonts w:ascii="Times New Roman" w:eastAsia="Times New Roman" w:hAnsi="Times New Roman" w:cs="Times New Roman"/>
          <w:sz w:val="28"/>
          <w:szCs w:val="28"/>
        </w:rPr>
        <w:t>Преобразовывать информацию из одной формы в другую</w:t>
      </w:r>
      <w:proofErr w:type="gramStart"/>
      <w:r w:rsidRPr="004653B7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4653B7">
        <w:rPr>
          <w:rFonts w:ascii="Times New Roman" w:eastAsia="Times New Roman" w:hAnsi="Times New Roman" w:cs="Times New Roman"/>
          <w:sz w:val="28"/>
          <w:szCs w:val="28"/>
        </w:rPr>
        <w:t xml:space="preserve"> составлять простой план учено – научного текста.</w:t>
      </w:r>
    </w:p>
    <w:p w:rsidR="00760F04" w:rsidRPr="004653B7" w:rsidRDefault="00760F04" w:rsidP="004653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B7">
        <w:rPr>
          <w:rFonts w:ascii="Times New Roman" w:eastAsia="Times New Roman" w:hAnsi="Times New Roman" w:cs="Times New Roman"/>
          <w:sz w:val="28"/>
          <w:szCs w:val="28"/>
        </w:rPr>
        <w:t>Преобразовывать информацию из одной формы в другую</w:t>
      </w:r>
      <w:proofErr w:type="gramStart"/>
      <w:r w:rsidRPr="004653B7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4653B7">
        <w:rPr>
          <w:rFonts w:ascii="Times New Roman" w:eastAsia="Times New Roman" w:hAnsi="Times New Roman" w:cs="Times New Roman"/>
          <w:sz w:val="28"/>
          <w:szCs w:val="28"/>
        </w:rPr>
        <w:t xml:space="preserve"> представлять  информацию в виде текста, таблицы, схемы.</w:t>
      </w:r>
    </w:p>
    <w:p w:rsidR="00760F04" w:rsidRPr="004653B7" w:rsidRDefault="00760F04" w:rsidP="004653B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0F04" w:rsidRPr="004653B7" w:rsidRDefault="00760F04" w:rsidP="004653B7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4653B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оммуникативные УУД.</w:t>
      </w:r>
    </w:p>
    <w:p w:rsidR="00760F04" w:rsidRPr="004653B7" w:rsidRDefault="00760F04" w:rsidP="004653B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653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бучающи</w:t>
      </w:r>
      <w:r w:rsidR="001F711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</w:t>
      </w:r>
      <w:r w:rsidRPr="004653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я</w:t>
      </w:r>
      <w:r w:rsidR="001F711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53B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олуч</w:t>
      </w:r>
      <w:r w:rsidR="001F711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</w:t>
      </w:r>
      <w:r w:rsidRPr="004653B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т возможность</w:t>
      </w:r>
      <w:r w:rsidRPr="004653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ля формирования </w:t>
      </w:r>
      <w:proofErr w:type="gramStart"/>
      <w:r w:rsidRPr="004653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ледующих</w:t>
      </w:r>
      <w:proofErr w:type="gramEnd"/>
      <w:r w:rsidRPr="004653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коммуникативных УУД:</w:t>
      </w:r>
    </w:p>
    <w:p w:rsidR="00760F04" w:rsidRPr="004653B7" w:rsidRDefault="00760F04" w:rsidP="004653B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B7">
        <w:rPr>
          <w:rFonts w:ascii="Times New Roman" w:eastAsia="Times New Roman" w:hAnsi="Times New Roman" w:cs="Times New Roman"/>
          <w:sz w:val="28"/>
          <w:szCs w:val="28"/>
        </w:rPr>
        <w:t>Доносить свою позицию до других людей: оформлять свои мысли в устной и письменной речи с учётом своих учебных и жизненных речевых ситуаций.</w:t>
      </w:r>
    </w:p>
    <w:p w:rsidR="00760F04" w:rsidRPr="004653B7" w:rsidRDefault="00760F04" w:rsidP="004653B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B7">
        <w:rPr>
          <w:rFonts w:ascii="Times New Roman" w:eastAsia="Times New Roman" w:hAnsi="Times New Roman" w:cs="Times New Roman"/>
          <w:sz w:val="28"/>
          <w:szCs w:val="28"/>
        </w:rPr>
        <w:t>Доносить свою позицию до других людей: высказывать свою точку зрения и обосновывать её, приводя аргументы.</w:t>
      </w:r>
    </w:p>
    <w:p w:rsidR="00760F04" w:rsidRPr="004653B7" w:rsidRDefault="00760F04" w:rsidP="004653B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B7">
        <w:rPr>
          <w:rFonts w:ascii="Times New Roman" w:eastAsia="Times New Roman" w:hAnsi="Times New Roman" w:cs="Times New Roman"/>
          <w:sz w:val="28"/>
          <w:szCs w:val="28"/>
        </w:rPr>
        <w:t>Слушать других людей, рассматривать их точки зрения, относиться к ним с уважением и быть готовым изменить свою точку зрения.</w:t>
      </w:r>
    </w:p>
    <w:p w:rsidR="00760F04" w:rsidRPr="004653B7" w:rsidRDefault="00760F04" w:rsidP="004653B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B7">
        <w:rPr>
          <w:rFonts w:ascii="Times New Roman" w:eastAsia="Times New Roman" w:hAnsi="Times New Roman" w:cs="Times New Roman"/>
          <w:sz w:val="28"/>
          <w:szCs w:val="28"/>
        </w:rPr>
        <w:lastRenderedPageBreak/>
        <w:t>Читать вслух и про себя тексты учебников и при этом: вести « диалог с автором» ( прогнозировать будущее чтение; ставить вопросы к тексту и искать ответы; проверят</w:t>
      </w:r>
      <w:proofErr w:type="gramStart"/>
      <w:r w:rsidRPr="004653B7">
        <w:rPr>
          <w:rFonts w:ascii="Times New Roman" w:eastAsia="Times New Roman" w:hAnsi="Times New Roman" w:cs="Times New Roman"/>
          <w:sz w:val="28"/>
          <w:szCs w:val="28"/>
        </w:rPr>
        <w:t>ь(</w:t>
      </w:r>
      <w:proofErr w:type="gramEnd"/>
      <w:r w:rsidRPr="004653B7">
        <w:rPr>
          <w:rFonts w:ascii="Times New Roman" w:eastAsia="Times New Roman" w:hAnsi="Times New Roman" w:cs="Times New Roman"/>
          <w:sz w:val="28"/>
          <w:szCs w:val="28"/>
        </w:rPr>
        <w:t xml:space="preserve"> себя ); отделять новое от известного; выделять главное; составлять план.</w:t>
      </w:r>
    </w:p>
    <w:p w:rsidR="00760F04" w:rsidRDefault="00760F04" w:rsidP="001F711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B7">
        <w:rPr>
          <w:rFonts w:ascii="Times New Roman" w:eastAsia="Times New Roman" w:hAnsi="Times New Roman" w:cs="Times New Roman"/>
          <w:sz w:val="28"/>
          <w:szCs w:val="28"/>
        </w:rPr>
        <w:t>Договариваться с людьми: сотрудничать в совместном решении задачи, выполняя разные роли в группе.</w:t>
      </w:r>
    </w:p>
    <w:p w:rsidR="001F7116" w:rsidRPr="001F7116" w:rsidRDefault="001F7116" w:rsidP="001F71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7116" w:rsidRPr="001F7116" w:rsidRDefault="001F7116" w:rsidP="001F7116">
      <w:pPr>
        <w:pStyle w:val="Default"/>
        <w:rPr>
          <w:b/>
          <w:bCs/>
          <w:i/>
          <w:sz w:val="28"/>
          <w:szCs w:val="28"/>
        </w:rPr>
      </w:pPr>
      <w:r w:rsidRPr="001F7116">
        <w:rPr>
          <w:b/>
          <w:bCs/>
          <w:i/>
          <w:sz w:val="28"/>
          <w:szCs w:val="28"/>
        </w:rPr>
        <w:t xml:space="preserve">Регулятивные УУД </w:t>
      </w:r>
    </w:p>
    <w:p w:rsidR="001F7116" w:rsidRPr="001F7116" w:rsidRDefault="001F7116" w:rsidP="001F7116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1F7116">
        <w:rPr>
          <w:sz w:val="28"/>
          <w:szCs w:val="28"/>
        </w:rPr>
        <w:t>бучающиеся</w:t>
      </w:r>
      <w:proofErr w:type="gramEnd"/>
      <w:r w:rsidRPr="001F7116">
        <w:rPr>
          <w:sz w:val="28"/>
          <w:szCs w:val="28"/>
        </w:rPr>
        <w:t xml:space="preserve"> </w:t>
      </w:r>
      <w:r w:rsidRPr="001F7116">
        <w:rPr>
          <w:b/>
          <w:sz w:val="28"/>
          <w:szCs w:val="28"/>
        </w:rPr>
        <w:t>получат возможность</w:t>
      </w:r>
      <w:r w:rsidRPr="001F7116">
        <w:rPr>
          <w:sz w:val="28"/>
          <w:szCs w:val="28"/>
        </w:rPr>
        <w:t xml:space="preserve">: </w:t>
      </w:r>
    </w:p>
    <w:p w:rsidR="001F7116" w:rsidRPr="001F7116" w:rsidRDefault="001F7116" w:rsidP="001F7116">
      <w:pPr>
        <w:pStyle w:val="Default"/>
        <w:numPr>
          <w:ilvl w:val="0"/>
          <w:numId w:val="18"/>
        </w:numPr>
        <w:rPr>
          <w:sz w:val="28"/>
          <w:szCs w:val="28"/>
        </w:rPr>
      </w:pPr>
      <w:r w:rsidRPr="001F711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F7116">
        <w:rPr>
          <w:sz w:val="28"/>
          <w:szCs w:val="28"/>
        </w:rPr>
        <w:t xml:space="preserve">овершенствовать способностью понимания и сохранения целей и задач учебной деятельности; поиска оптимальных средств ее достижения; </w:t>
      </w:r>
    </w:p>
    <w:p w:rsidR="001F7116" w:rsidRPr="001F7116" w:rsidRDefault="001F7116" w:rsidP="001F7116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Ф</w:t>
      </w:r>
      <w:r w:rsidRPr="001F7116">
        <w:rPr>
          <w:sz w:val="28"/>
          <w:szCs w:val="28"/>
        </w:rPr>
        <w:t xml:space="preserve">ормировать и совершенствовать умения планировать, контролировать и оценивать учебные действия в соответствии с поставленной задачей и условиями ее реализации; </w:t>
      </w:r>
    </w:p>
    <w:p w:rsidR="001F7116" w:rsidRPr="001F7116" w:rsidRDefault="001F7116" w:rsidP="001F7116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Pr="001F7116">
        <w:rPr>
          <w:sz w:val="28"/>
          <w:szCs w:val="28"/>
        </w:rPr>
        <w:t xml:space="preserve">пределять и находить наиболее эффективные способы достижения результата; вносить соответствующие коррективы в процесс их реализации на основе оценки и учета характера ошибок; понимать причины успеха/неуспеха учебной деятельности; </w:t>
      </w:r>
    </w:p>
    <w:p w:rsidR="001F7116" w:rsidRPr="001F7116" w:rsidRDefault="001F7116" w:rsidP="001F7116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Pr="001F7116">
        <w:rPr>
          <w:sz w:val="28"/>
          <w:szCs w:val="28"/>
        </w:rPr>
        <w:t xml:space="preserve">овершенствовать организационные умения в области коллективной деятельности, умения определять общую цель и пути ее достижения, умения договариваться о распределении ролей в совместной деятельности; адекватно оценивать собственное поведение и поведение окружающих. </w:t>
      </w:r>
    </w:p>
    <w:p w:rsidR="001F7116" w:rsidRPr="001F7116" w:rsidRDefault="001F7116" w:rsidP="001F7116">
      <w:pPr>
        <w:pStyle w:val="Default"/>
        <w:rPr>
          <w:i/>
          <w:sz w:val="23"/>
          <w:szCs w:val="23"/>
        </w:rPr>
      </w:pPr>
    </w:p>
    <w:p w:rsidR="001F7116" w:rsidRPr="001F7116" w:rsidRDefault="001F7116" w:rsidP="001F7116">
      <w:pPr>
        <w:pStyle w:val="Default"/>
        <w:rPr>
          <w:b/>
          <w:bCs/>
          <w:i/>
          <w:sz w:val="28"/>
          <w:szCs w:val="28"/>
        </w:rPr>
      </w:pPr>
      <w:r w:rsidRPr="001F7116">
        <w:rPr>
          <w:b/>
          <w:bCs/>
          <w:i/>
          <w:sz w:val="28"/>
          <w:szCs w:val="28"/>
        </w:rPr>
        <w:t xml:space="preserve">Личностные УУД </w:t>
      </w:r>
    </w:p>
    <w:p w:rsidR="001F7116" w:rsidRPr="001F7116" w:rsidRDefault="001F7116" w:rsidP="001F7116">
      <w:pPr>
        <w:pStyle w:val="Default"/>
        <w:rPr>
          <w:sz w:val="28"/>
          <w:szCs w:val="28"/>
        </w:rPr>
      </w:pPr>
      <w:proofErr w:type="gramStart"/>
      <w:r w:rsidRPr="001F7116">
        <w:rPr>
          <w:sz w:val="28"/>
          <w:szCs w:val="28"/>
        </w:rPr>
        <w:t>Обучающиеся</w:t>
      </w:r>
      <w:proofErr w:type="gramEnd"/>
      <w:r w:rsidRPr="001F7116">
        <w:rPr>
          <w:sz w:val="28"/>
          <w:szCs w:val="28"/>
        </w:rPr>
        <w:t xml:space="preserve"> </w:t>
      </w:r>
      <w:r w:rsidRPr="001F7116">
        <w:rPr>
          <w:b/>
          <w:sz w:val="28"/>
          <w:szCs w:val="28"/>
        </w:rPr>
        <w:t>получат возможность</w:t>
      </w:r>
      <w:r w:rsidRPr="001F7116">
        <w:rPr>
          <w:sz w:val="28"/>
          <w:szCs w:val="28"/>
        </w:rPr>
        <w:t xml:space="preserve">: </w:t>
      </w:r>
    </w:p>
    <w:p w:rsidR="001F7116" w:rsidRPr="001F7116" w:rsidRDefault="001F7116" w:rsidP="001F7116">
      <w:pPr>
        <w:pStyle w:val="Defaul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Ф</w:t>
      </w:r>
      <w:r w:rsidRPr="001F7116">
        <w:rPr>
          <w:sz w:val="28"/>
          <w:szCs w:val="28"/>
        </w:rPr>
        <w:t xml:space="preserve">ормировать основы российской гражданской идентичности, развивать чувство гордости за свою Родину; </w:t>
      </w:r>
    </w:p>
    <w:p w:rsidR="001F7116" w:rsidRPr="001F7116" w:rsidRDefault="001F7116" w:rsidP="001F7116">
      <w:pPr>
        <w:pStyle w:val="Defaul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Ф</w:t>
      </w:r>
      <w:r w:rsidRPr="001F7116">
        <w:rPr>
          <w:sz w:val="28"/>
          <w:szCs w:val="28"/>
        </w:rPr>
        <w:t xml:space="preserve">ормировать образа мира как единого и целостного при разнообразии культур, национальностей, религий; </w:t>
      </w:r>
    </w:p>
    <w:p w:rsidR="001F7116" w:rsidRPr="001F7116" w:rsidRDefault="001F7116" w:rsidP="001F7116">
      <w:pPr>
        <w:pStyle w:val="Defaul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Pr="001F7116">
        <w:rPr>
          <w:sz w:val="28"/>
          <w:szCs w:val="28"/>
        </w:rPr>
        <w:t xml:space="preserve">азвивать доверие и уважение к представителям разных народов и вероисповеданий, уважительного и бережного отношения к их культуре; </w:t>
      </w:r>
    </w:p>
    <w:p w:rsidR="001F7116" w:rsidRPr="001F7116" w:rsidRDefault="001F7116" w:rsidP="001F7116">
      <w:pPr>
        <w:pStyle w:val="Defaul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Pr="001F7116">
        <w:rPr>
          <w:sz w:val="28"/>
          <w:szCs w:val="28"/>
        </w:rPr>
        <w:t xml:space="preserve">азвивать самостоятельность и ответственность за свои поступки на основе представлений о нравственных нормах и общечеловеческих ценностях, социальной справедливости и свободе; </w:t>
      </w:r>
    </w:p>
    <w:p w:rsidR="001F7116" w:rsidRPr="001F7116" w:rsidRDefault="001F7116" w:rsidP="001F7116">
      <w:pPr>
        <w:pStyle w:val="Defaul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Pr="001F7116">
        <w:rPr>
          <w:sz w:val="28"/>
          <w:szCs w:val="28"/>
        </w:rPr>
        <w:t xml:space="preserve">азвить этические чувства как регулятор морального поведения; </w:t>
      </w:r>
    </w:p>
    <w:p w:rsidR="001F7116" w:rsidRPr="001F7116" w:rsidRDefault="001F7116" w:rsidP="001F7116">
      <w:pPr>
        <w:pStyle w:val="Defaul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Pr="001F7116">
        <w:rPr>
          <w:sz w:val="28"/>
          <w:szCs w:val="28"/>
        </w:rPr>
        <w:t xml:space="preserve">оспитывать доброжелательность и эмоционально-нравственную отзывчивость, понимание и сопереживание; </w:t>
      </w:r>
    </w:p>
    <w:p w:rsidR="00281375" w:rsidRPr="001F7116" w:rsidRDefault="001F7116" w:rsidP="001F7116">
      <w:pPr>
        <w:pStyle w:val="c7"/>
        <w:numPr>
          <w:ilvl w:val="0"/>
          <w:numId w:val="19"/>
        </w:numPr>
        <w:spacing w:before="0" w:after="0"/>
        <w:rPr>
          <w:b/>
          <w:bCs/>
          <w:color w:val="000000"/>
          <w:sz w:val="28"/>
          <w:szCs w:val="28"/>
        </w:rPr>
      </w:pPr>
      <w:r w:rsidRPr="001F7116">
        <w:rPr>
          <w:sz w:val="28"/>
          <w:szCs w:val="28"/>
        </w:rPr>
        <w:t>Развивать начальные формы регуляции своих эмоциональных состояний и</w:t>
      </w:r>
      <w:r>
        <w:rPr>
          <w:sz w:val="28"/>
          <w:szCs w:val="28"/>
        </w:rPr>
        <w:t xml:space="preserve"> рефлексии</w:t>
      </w:r>
      <w:r w:rsidRPr="001F7116">
        <w:rPr>
          <w:sz w:val="28"/>
          <w:szCs w:val="28"/>
        </w:rPr>
        <w:t xml:space="preserve"> </w:t>
      </w:r>
    </w:p>
    <w:p w:rsidR="00281375" w:rsidRPr="004653B7" w:rsidRDefault="00281375" w:rsidP="004653B7">
      <w:pPr>
        <w:pStyle w:val="c7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:rsidR="00281375" w:rsidRDefault="00281375" w:rsidP="00903A76">
      <w:pPr>
        <w:pStyle w:val="c7"/>
        <w:spacing w:before="0" w:after="0"/>
        <w:rPr>
          <w:b/>
          <w:bCs/>
          <w:color w:val="000000"/>
          <w:sz w:val="26"/>
          <w:szCs w:val="26"/>
        </w:rPr>
      </w:pPr>
    </w:p>
    <w:p w:rsidR="00281375" w:rsidRDefault="00281375" w:rsidP="00760F04">
      <w:pPr>
        <w:pStyle w:val="c7"/>
        <w:spacing w:before="0" w:after="0"/>
        <w:jc w:val="center"/>
        <w:rPr>
          <w:b/>
          <w:bCs/>
          <w:color w:val="000000"/>
          <w:sz w:val="26"/>
          <w:szCs w:val="26"/>
        </w:rPr>
      </w:pPr>
    </w:p>
    <w:p w:rsidR="00903A76" w:rsidRDefault="00281375" w:rsidP="00903A76">
      <w:pPr>
        <w:suppressAutoHyphens w:val="0"/>
        <w:rPr>
          <w:rFonts w:ascii="Times New Roman" w:hAnsi="Times New Roman"/>
          <w:caps/>
          <w:sz w:val="28"/>
          <w:szCs w:val="28"/>
        </w:rPr>
        <w:sectPr w:rsidR="00903A76" w:rsidSect="008021C5">
          <w:pgSz w:w="11906" w:h="16838"/>
          <w:pgMar w:top="851" w:right="851" w:bottom="851" w:left="1134" w:header="720" w:footer="720" w:gutter="0"/>
          <w:cols w:space="720"/>
          <w:docGrid w:linePitch="360"/>
        </w:sectPr>
      </w:pPr>
      <w:r>
        <w:rPr>
          <w:rFonts w:ascii="Times New Roman" w:hAnsi="Times New Roman"/>
          <w:caps/>
          <w:sz w:val="28"/>
          <w:szCs w:val="28"/>
        </w:rPr>
        <w:br w:type="page"/>
      </w:r>
    </w:p>
    <w:p w:rsidR="00281375" w:rsidRPr="00903A76" w:rsidRDefault="00281375" w:rsidP="00903A76">
      <w:pPr>
        <w:suppressAutoHyphens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903A76">
        <w:rPr>
          <w:rFonts w:ascii="Times New Roman" w:hAnsi="Times New Roman"/>
          <w:b/>
          <w:caps/>
          <w:sz w:val="28"/>
          <w:szCs w:val="28"/>
        </w:rPr>
        <w:lastRenderedPageBreak/>
        <w:t>2. Содержание тем учебного курса «Основы</w:t>
      </w:r>
      <w:r w:rsidR="00903A76">
        <w:rPr>
          <w:rFonts w:ascii="Times New Roman" w:hAnsi="Times New Roman"/>
          <w:b/>
          <w:caps/>
          <w:sz w:val="28"/>
          <w:szCs w:val="28"/>
        </w:rPr>
        <w:t xml:space="preserve"> религиозных культур и</w:t>
      </w:r>
      <w:r w:rsidRPr="00903A76">
        <w:rPr>
          <w:rFonts w:ascii="Times New Roman" w:hAnsi="Times New Roman"/>
          <w:b/>
          <w:caps/>
          <w:sz w:val="28"/>
          <w:szCs w:val="28"/>
        </w:rPr>
        <w:t xml:space="preserve"> Светской этики</w:t>
      </w:r>
      <w:r w:rsidR="00903A76">
        <w:rPr>
          <w:rFonts w:ascii="Times New Roman" w:hAnsi="Times New Roman"/>
          <w:b/>
          <w:caps/>
          <w:sz w:val="28"/>
          <w:szCs w:val="28"/>
        </w:rPr>
        <w:t xml:space="preserve"> (модуль «основы светской этики»)</w:t>
      </w:r>
      <w:r w:rsidRPr="00903A76">
        <w:rPr>
          <w:rFonts w:ascii="Times New Roman" w:hAnsi="Times New Roman"/>
          <w:b/>
          <w:caps/>
          <w:sz w:val="28"/>
          <w:szCs w:val="28"/>
        </w:rPr>
        <w:t>» 4 класс</w:t>
      </w:r>
    </w:p>
    <w:p w:rsidR="00281375" w:rsidRDefault="00281375" w:rsidP="00281375">
      <w:pPr>
        <w:spacing w:after="0" w:line="240" w:lineRule="auto"/>
        <w:rPr>
          <w:lang w:eastAsia="ru-RU"/>
        </w:rPr>
      </w:pPr>
    </w:p>
    <w:tbl>
      <w:tblPr>
        <w:tblW w:w="15287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4536"/>
        <w:gridCol w:w="7065"/>
      </w:tblGrid>
      <w:tr w:rsidR="00CA75B4" w:rsidRPr="00F12255" w:rsidTr="00C465FE">
        <w:trPr>
          <w:trHeight w:hRule="exact" w:val="5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75B4" w:rsidRPr="00F12255" w:rsidRDefault="00CA75B4" w:rsidP="00F12255">
            <w:pPr>
              <w:pStyle w:val="a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12255">
              <w:rPr>
                <w:rStyle w:val="Tahoma2"/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75B4" w:rsidRPr="00F12255" w:rsidRDefault="00CA75B4" w:rsidP="00F12255">
            <w:pPr>
              <w:pStyle w:val="a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12255">
              <w:rPr>
                <w:rStyle w:val="Tahoma2"/>
                <w:rFonts w:ascii="Times New Roman" w:hAnsi="Times New Roman" w:cs="Times New Roman"/>
                <w:color w:val="000000"/>
                <w:sz w:val="24"/>
                <w:szCs w:val="24"/>
              </w:rPr>
              <w:t>Основное содержание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75B4" w:rsidRPr="00F12255" w:rsidRDefault="00CA75B4" w:rsidP="00F12255">
            <w:pPr>
              <w:pStyle w:val="a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12255">
              <w:rPr>
                <w:rStyle w:val="Tahoma2"/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</w:tr>
      <w:tr w:rsidR="00CA75B4" w:rsidRPr="00F12255" w:rsidTr="00C465FE">
        <w:trPr>
          <w:trHeight w:hRule="exact" w:val="370"/>
        </w:trPr>
        <w:tc>
          <w:tcPr>
            <w:tcW w:w="152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75B4" w:rsidRPr="00F12255" w:rsidRDefault="00CA75B4" w:rsidP="00F12255">
            <w:pPr>
              <w:pStyle w:val="a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>Часть I</w:t>
            </w:r>
          </w:p>
        </w:tc>
      </w:tr>
      <w:tr w:rsidR="00CA75B4" w:rsidRPr="00F12255" w:rsidTr="00C465FE">
        <w:trPr>
          <w:trHeight w:hRule="exact" w:val="374"/>
        </w:trPr>
        <w:tc>
          <w:tcPr>
            <w:tcW w:w="152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75B4" w:rsidRPr="00F12255" w:rsidRDefault="00CA75B4" w:rsidP="00F12255">
            <w:pPr>
              <w:pStyle w:val="a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>Раздел 1. Этика общения (4 ч)</w:t>
            </w:r>
          </w:p>
        </w:tc>
      </w:tr>
      <w:tr w:rsidR="00CA75B4" w:rsidRPr="00F12255" w:rsidTr="00C465FE">
        <w:trPr>
          <w:trHeight w:hRule="exact" w:val="196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75B4" w:rsidRPr="00F12255" w:rsidRDefault="00CA75B4" w:rsidP="00F12255">
            <w:pPr>
              <w:pStyle w:val="a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F12255">
              <w:rPr>
                <w:rStyle w:val="9pt5"/>
                <w:color w:val="000000"/>
                <w:sz w:val="24"/>
                <w:szCs w:val="24"/>
              </w:rPr>
              <w:t>Добрым жить на белом свете весе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softHyphen/>
              <w:t>лей (1 ч)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75B4" w:rsidRPr="00F12255" w:rsidRDefault="00CA75B4" w:rsidP="00F12255">
            <w:pPr>
              <w:pStyle w:val="a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>Понятия «добро» и «зло» как главные этические категории. Понятие «доброта» и его смыс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ловое значение. Взаимосвязь понятий «добро», «доброта». Значение понятия «зло» и его связь с названными понятиями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75B4" w:rsidRPr="00F12255" w:rsidRDefault="00CA75B4" w:rsidP="00903A76">
            <w:pPr>
              <w:pStyle w:val="a7"/>
              <w:shd w:val="clear" w:color="auto" w:fill="auto"/>
              <w:spacing w:before="0" w:line="240" w:lineRule="auto"/>
              <w:ind w:left="220" w:right="261" w:firstLine="0"/>
              <w:jc w:val="left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Вести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 xml:space="preserve">учебный, </w:t>
            </w:r>
            <w:proofErr w:type="spellStart"/>
            <w:r w:rsidRPr="00F12255">
              <w:rPr>
                <w:rStyle w:val="9pt4"/>
                <w:color w:val="000000"/>
                <w:sz w:val="24"/>
                <w:szCs w:val="24"/>
              </w:rPr>
              <w:t>социокультурный</w:t>
            </w:r>
            <w:proofErr w:type="spellEnd"/>
            <w:r w:rsidRPr="00F12255">
              <w:rPr>
                <w:rStyle w:val="9pt4"/>
                <w:color w:val="000000"/>
                <w:sz w:val="24"/>
                <w:szCs w:val="24"/>
              </w:rPr>
              <w:t xml:space="preserve"> диалог. 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Определя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понятия добра и зла.</w:t>
            </w:r>
          </w:p>
          <w:p w:rsidR="00CA75B4" w:rsidRPr="00F12255" w:rsidRDefault="00CA75B4" w:rsidP="00903A76">
            <w:pPr>
              <w:pStyle w:val="a7"/>
              <w:shd w:val="clear" w:color="auto" w:fill="auto"/>
              <w:spacing w:before="0" w:line="240" w:lineRule="auto"/>
              <w:ind w:left="220" w:right="261" w:firstLine="0"/>
              <w:jc w:val="left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Сопоставля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 xml:space="preserve">проявления добра и зла. 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Аргументиро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свою точку зрения.</w:t>
            </w:r>
          </w:p>
          <w:p w:rsidR="00CA75B4" w:rsidRPr="00F12255" w:rsidRDefault="00CA75B4" w:rsidP="00903A76">
            <w:pPr>
              <w:pStyle w:val="a7"/>
              <w:shd w:val="clear" w:color="auto" w:fill="auto"/>
              <w:spacing w:before="0" w:line="240" w:lineRule="auto"/>
              <w:ind w:left="220" w:right="261" w:firstLine="0"/>
              <w:jc w:val="left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Применя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 xml:space="preserve">полученные знания в жизни. 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Составля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небольшой текст-рассуждение на темы добра и зла</w:t>
            </w:r>
          </w:p>
        </w:tc>
      </w:tr>
      <w:tr w:rsidR="00CA75B4" w:rsidRPr="00F12255" w:rsidTr="00C465FE">
        <w:trPr>
          <w:trHeight w:hRule="exact" w:val="24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75B4" w:rsidRPr="00F12255" w:rsidRDefault="00CA75B4" w:rsidP="00903A76">
            <w:pPr>
              <w:pStyle w:val="a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>Правила обще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softHyphen/>
              <w:t>ния для всех (1 ч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75B4" w:rsidRPr="00F12255" w:rsidRDefault="00CA75B4" w:rsidP="00F12255">
            <w:pPr>
              <w:pStyle w:val="a7"/>
              <w:shd w:val="clear" w:color="auto" w:fill="auto"/>
              <w:spacing w:before="0" w:line="240" w:lineRule="auto"/>
              <w:ind w:firstLine="0"/>
              <w:jc w:val="left"/>
              <w:rPr>
                <w:rStyle w:val="9pt4"/>
                <w:color w:val="000000"/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>Общение как одна из основ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ных потребностей человека. Главное в общении — стрем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ление к пониманию. Тактич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ность — важное условие обще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ния. Сопутствующие качества общения (чуткость, деликат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ность и др.)</w:t>
            </w:r>
          </w:p>
          <w:p w:rsidR="00CA75B4" w:rsidRPr="00F12255" w:rsidRDefault="00CA75B4" w:rsidP="00F12255">
            <w:pPr>
              <w:pStyle w:val="a7"/>
              <w:shd w:val="clear" w:color="auto" w:fill="auto"/>
              <w:spacing w:before="0" w:line="240" w:lineRule="auto"/>
              <w:ind w:firstLine="0"/>
              <w:jc w:val="left"/>
              <w:rPr>
                <w:rStyle w:val="9pt4"/>
                <w:color w:val="000000"/>
                <w:sz w:val="24"/>
                <w:szCs w:val="24"/>
              </w:rPr>
            </w:pPr>
          </w:p>
          <w:p w:rsidR="00CA75B4" w:rsidRPr="00F12255" w:rsidRDefault="00CA75B4" w:rsidP="00F12255">
            <w:pPr>
              <w:pStyle w:val="a7"/>
              <w:shd w:val="clear" w:color="auto" w:fill="auto"/>
              <w:spacing w:before="0" w:line="240" w:lineRule="auto"/>
              <w:ind w:firstLine="0"/>
              <w:jc w:val="left"/>
              <w:rPr>
                <w:rStyle w:val="9pt4"/>
                <w:color w:val="000000"/>
                <w:sz w:val="24"/>
                <w:szCs w:val="24"/>
              </w:rPr>
            </w:pPr>
          </w:p>
          <w:p w:rsidR="00CA75B4" w:rsidRPr="00F12255" w:rsidRDefault="00CA75B4" w:rsidP="00F12255">
            <w:pPr>
              <w:pStyle w:val="a7"/>
              <w:shd w:val="clear" w:color="auto" w:fill="auto"/>
              <w:spacing w:before="0" w:line="240" w:lineRule="auto"/>
              <w:ind w:firstLine="0"/>
              <w:jc w:val="left"/>
              <w:rPr>
                <w:rStyle w:val="9pt4"/>
                <w:color w:val="000000"/>
                <w:sz w:val="24"/>
                <w:szCs w:val="24"/>
              </w:rPr>
            </w:pPr>
          </w:p>
          <w:p w:rsidR="00CA75B4" w:rsidRPr="00F12255" w:rsidRDefault="00CA75B4" w:rsidP="00F12255">
            <w:pPr>
              <w:pStyle w:val="a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5B4" w:rsidRPr="00F12255" w:rsidRDefault="00CA75B4" w:rsidP="00903A76">
            <w:pPr>
              <w:pStyle w:val="a7"/>
              <w:shd w:val="clear" w:color="auto" w:fill="auto"/>
              <w:spacing w:before="0" w:line="240" w:lineRule="auto"/>
              <w:ind w:left="220" w:right="261" w:firstLine="0"/>
              <w:jc w:val="left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Объясня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 xml:space="preserve">значение изучаемых понятий. 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Определя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 xml:space="preserve">основные характеристики общения. 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Анализиро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особенности общения на основе золотого правила нравственности.</w:t>
            </w:r>
          </w:p>
          <w:p w:rsidR="00CA75B4" w:rsidRPr="00F12255" w:rsidRDefault="00CA75B4" w:rsidP="00903A76">
            <w:pPr>
              <w:pStyle w:val="a7"/>
              <w:shd w:val="clear" w:color="auto" w:fill="auto"/>
              <w:spacing w:before="0" w:line="240" w:lineRule="auto"/>
              <w:ind w:left="220" w:right="261" w:firstLine="0"/>
              <w:jc w:val="left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Аргументиро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свою позицию</w:t>
            </w:r>
          </w:p>
        </w:tc>
      </w:tr>
      <w:tr w:rsidR="00012FBE" w:rsidRPr="00F12255" w:rsidTr="00C465FE">
        <w:trPr>
          <w:trHeight w:hRule="exact" w:val="24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FBE" w:rsidRPr="00F12255" w:rsidRDefault="00012FBE" w:rsidP="00F12255">
            <w:pPr>
              <w:pStyle w:val="a7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>От добрых пра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softHyphen/>
              <w:t xml:space="preserve">вил добрые слова и поступки </w:t>
            </w:r>
            <w:r w:rsidRPr="00F12255">
              <w:rPr>
                <w:rStyle w:val="9pt2"/>
                <w:color w:val="000000"/>
                <w:sz w:val="24"/>
                <w:szCs w:val="24"/>
              </w:rPr>
              <w:t>(1ч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FBE" w:rsidRPr="00F12255" w:rsidRDefault="00012FBE" w:rsidP="00F12255">
            <w:pPr>
              <w:pStyle w:val="a7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>Вековой опыт о доброй осно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 xml:space="preserve">ве человека. Проявление добра в нашей повседневной жизни. Суть взаимосвязи </w:t>
            </w:r>
            <w:proofErr w:type="gramStart"/>
            <w:r w:rsidRPr="00F12255">
              <w:rPr>
                <w:rStyle w:val="9pt4"/>
                <w:color w:val="000000"/>
                <w:sz w:val="24"/>
                <w:szCs w:val="24"/>
              </w:rPr>
              <w:t>доброго</w:t>
            </w:r>
            <w:proofErr w:type="gramEnd"/>
            <w:r w:rsidRPr="00F12255">
              <w:rPr>
                <w:rStyle w:val="9pt4"/>
                <w:color w:val="000000"/>
                <w:sz w:val="24"/>
                <w:szCs w:val="24"/>
              </w:rPr>
              <w:t xml:space="preserve"> и злого в человеке. Копилка доб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рых слов и поступков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BE" w:rsidRPr="00F12255" w:rsidRDefault="00012FBE" w:rsidP="00903A76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Различ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проявления добра и зла.</w:t>
            </w:r>
          </w:p>
          <w:p w:rsidR="00012FBE" w:rsidRPr="00F12255" w:rsidRDefault="00012FBE" w:rsidP="00903A76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Осмысли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с этих позиций своё поведение и поведение окружающих.</w:t>
            </w:r>
          </w:p>
          <w:p w:rsidR="00012FBE" w:rsidRPr="00F12255" w:rsidRDefault="00012FBE" w:rsidP="00903A76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Осозна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с позиции нравственности свои по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ступки.</w:t>
            </w:r>
          </w:p>
          <w:p w:rsidR="00012FBE" w:rsidRPr="00F12255" w:rsidRDefault="00012FBE" w:rsidP="00903A76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Характеризо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примеры добрых правил.</w:t>
            </w:r>
          </w:p>
          <w:p w:rsidR="00012FBE" w:rsidRPr="00F12255" w:rsidRDefault="00012FBE" w:rsidP="00903A76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Уме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вести диалог о значении добрых слов и по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ступков</w:t>
            </w:r>
          </w:p>
        </w:tc>
      </w:tr>
      <w:tr w:rsidR="00012FBE" w:rsidRPr="00F12255" w:rsidTr="00C465FE">
        <w:trPr>
          <w:trHeight w:hRule="exact" w:val="24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FBE" w:rsidRPr="00F12255" w:rsidRDefault="00012FBE" w:rsidP="00F12255">
            <w:pPr>
              <w:pStyle w:val="a7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lastRenderedPageBreak/>
              <w:t>Каждый интере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softHyphen/>
              <w:t>сен (1 ч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FBE" w:rsidRPr="00F12255" w:rsidRDefault="00012FBE" w:rsidP="00EC6CA7">
            <w:pPr>
              <w:pStyle w:val="a7"/>
              <w:shd w:val="clear" w:color="auto" w:fill="auto"/>
              <w:spacing w:before="0" w:line="240" w:lineRule="auto"/>
              <w:ind w:right="142" w:firstLine="0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>Этические основы правил об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щения в классе для каждого. Проявление индивидуальной особенности личности. При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знаки дружбы и её сохранения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BE" w:rsidRPr="00F12255" w:rsidRDefault="00012FBE" w:rsidP="00903A76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Определя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особенности индивидуального прояв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ления окружающих.</w:t>
            </w:r>
          </w:p>
          <w:p w:rsidR="00012FBE" w:rsidRPr="00F12255" w:rsidRDefault="00012FBE" w:rsidP="00903A76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Находи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нужные слова при общении с другими.</w:t>
            </w:r>
          </w:p>
          <w:p w:rsidR="00012FBE" w:rsidRPr="00F12255" w:rsidRDefault="00012FBE" w:rsidP="00903A76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 xml:space="preserve">Осознанно 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определя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значение моральных норм во взаимодействии людей.</w:t>
            </w:r>
          </w:p>
          <w:p w:rsidR="00012FBE" w:rsidRPr="00F12255" w:rsidRDefault="00012FBE" w:rsidP="00903A76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 xml:space="preserve">С пониманием 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отвеч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на учебные вопросы раз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ных типов</w:t>
            </w:r>
          </w:p>
        </w:tc>
      </w:tr>
      <w:tr w:rsidR="00A041E4" w:rsidRPr="00F12255" w:rsidTr="00A041E4">
        <w:trPr>
          <w:trHeight w:hRule="exact" w:val="503"/>
        </w:trPr>
        <w:tc>
          <w:tcPr>
            <w:tcW w:w="15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1E4" w:rsidRPr="00F12255" w:rsidRDefault="00A041E4" w:rsidP="006561A4">
            <w:pPr>
              <w:pStyle w:val="a7"/>
              <w:shd w:val="clear" w:color="auto" w:fill="auto"/>
              <w:spacing w:before="0" w:line="240" w:lineRule="auto"/>
              <w:ind w:left="142" w:firstLine="0"/>
              <w:rPr>
                <w:rStyle w:val="9pt5"/>
                <w:color w:val="000000"/>
                <w:sz w:val="24"/>
                <w:szCs w:val="24"/>
              </w:rPr>
            </w:pPr>
            <w:r>
              <w:rPr>
                <w:rStyle w:val="9pt5"/>
                <w:color w:val="000000"/>
                <w:sz w:val="24"/>
                <w:szCs w:val="24"/>
              </w:rPr>
              <w:t>Раздел 2. Этикет (4часа)</w:t>
            </w:r>
          </w:p>
        </w:tc>
      </w:tr>
      <w:tr w:rsidR="00012FBE" w:rsidRPr="00F12255" w:rsidTr="00C465FE">
        <w:trPr>
          <w:trHeight w:hRule="exact" w:val="24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FBE" w:rsidRPr="00F12255" w:rsidRDefault="00012FBE" w:rsidP="00F12255">
            <w:pPr>
              <w:pStyle w:val="a7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Премудрости этикета </w:t>
            </w:r>
            <w:r w:rsidRPr="00F12255">
              <w:rPr>
                <w:rStyle w:val="9pt2"/>
                <w:color w:val="000000"/>
                <w:sz w:val="24"/>
                <w:szCs w:val="24"/>
              </w:rPr>
              <w:t>(1ч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FBE" w:rsidRPr="00F12255" w:rsidRDefault="00012FBE" w:rsidP="00EC6CA7">
            <w:pPr>
              <w:pStyle w:val="a7"/>
              <w:shd w:val="clear" w:color="auto" w:fill="auto"/>
              <w:spacing w:before="0" w:line="240" w:lineRule="auto"/>
              <w:ind w:right="142" w:firstLine="0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>Этикет как понятие. Его эти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ческая сущность и содержание.</w:t>
            </w:r>
          </w:p>
          <w:p w:rsidR="00012FBE" w:rsidRPr="00F12255" w:rsidRDefault="00012FBE" w:rsidP="00EC6CA7">
            <w:pPr>
              <w:pStyle w:val="a7"/>
              <w:shd w:val="clear" w:color="auto" w:fill="auto"/>
              <w:spacing w:before="0" w:line="240" w:lineRule="auto"/>
              <w:ind w:right="142" w:firstLine="0"/>
              <w:rPr>
                <w:color w:val="000000"/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>Основные нормы этикета и их смысловые значения.</w:t>
            </w:r>
            <w:r w:rsidRPr="00F12255">
              <w:rPr>
                <w:color w:val="000000"/>
                <w:sz w:val="24"/>
                <w:szCs w:val="24"/>
              </w:rPr>
              <w:t xml:space="preserve"> </w:t>
            </w:r>
          </w:p>
          <w:p w:rsidR="00012FBE" w:rsidRPr="00F12255" w:rsidRDefault="00012FBE" w:rsidP="00EC6CA7">
            <w:pPr>
              <w:pStyle w:val="a7"/>
              <w:shd w:val="clear" w:color="auto" w:fill="auto"/>
              <w:spacing w:before="0" w:line="240" w:lineRule="auto"/>
              <w:ind w:right="142" w:firstLine="0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>История возникновения эти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кета. Аккуратность, опрятность, точность как первооснова эти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кета. Привлекательность правил этикета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BE" w:rsidRPr="00F12255" w:rsidRDefault="00012FBE" w:rsidP="00903A76">
            <w:pPr>
              <w:pStyle w:val="a7"/>
              <w:shd w:val="clear" w:color="auto" w:fill="auto"/>
              <w:spacing w:before="0" w:line="240" w:lineRule="auto"/>
              <w:ind w:left="142" w:right="403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Уме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охарактеризовать правила этикета.</w:t>
            </w:r>
          </w:p>
          <w:p w:rsidR="00012FBE" w:rsidRPr="00F12255" w:rsidRDefault="00012FBE" w:rsidP="00903A76">
            <w:pPr>
              <w:pStyle w:val="a7"/>
              <w:shd w:val="clear" w:color="auto" w:fill="auto"/>
              <w:spacing w:before="0" w:line="240" w:lineRule="auto"/>
              <w:ind w:left="142" w:right="403" w:firstLine="0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 xml:space="preserve">Осознанно 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соблюд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правила этикета.</w:t>
            </w:r>
          </w:p>
          <w:p w:rsidR="00012FBE" w:rsidRPr="00F12255" w:rsidRDefault="00012FBE" w:rsidP="00903A76">
            <w:pPr>
              <w:pStyle w:val="a7"/>
              <w:shd w:val="clear" w:color="auto" w:fill="auto"/>
              <w:spacing w:before="0" w:line="240" w:lineRule="auto"/>
              <w:ind w:left="142" w:right="403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Вырабаты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в поведении соответствие правилам этикета.</w:t>
            </w:r>
            <w:r w:rsidRPr="00F12255">
              <w:rPr>
                <w:color w:val="000000"/>
                <w:sz w:val="24"/>
                <w:szCs w:val="24"/>
              </w:rPr>
              <w:t xml:space="preserve">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 xml:space="preserve">С пониманием 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комментиро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иллюстрации пра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 xml:space="preserve">вил, 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соотноси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с ними своё поведение.</w:t>
            </w:r>
          </w:p>
          <w:p w:rsidR="00012FBE" w:rsidRPr="00F12255" w:rsidRDefault="00012FBE" w:rsidP="00903A76">
            <w:pPr>
              <w:pStyle w:val="a7"/>
              <w:shd w:val="clear" w:color="auto" w:fill="auto"/>
              <w:spacing w:before="0" w:line="240" w:lineRule="auto"/>
              <w:ind w:left="142" w:right="403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Обосновы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свою точку зрения</w:t>
            </w:r>
          </w:p>
        </w:tc>
      </w:tr>
      <w:tr w:rsidR="00012FBE" w:rsidRPr="00F12255" w:rsidTr="00C465FE">
        <w:trPr>
          <w:trHeight w:hRule="exact" w:val="18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FBE" w:rsidRPr="00F12255" w:rsidRDefault="00012FBE" w:rsidP="00F12255">
            <w:pPr>
              <w:pStyle w:val="a7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>Красота этикета (1 ч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FBE" w:rsidRPr="00F12255" w:rsidRDefault="00012FBE" w:rsidP="00EC6CA7">
            <w:pPr>
              <w:pStyle w:val="a7"/>
              <w:shd w:val="clear" w:color="auto" w:fill="auto"/>
              <w:spacing w:before="0" w:line="240" w:lineRule="auto"/>
              <w:ind w:right="142" w:firstLine="0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>Целесообразность и красота этикета. Основные принципы правил этикета, их разумность. Правила этикета за столом, умение пользоваться столовы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ми приборами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BE" w:rsidRPr="00F12255" w:rsidRDefault="00012FBE" w:rsidP="00903A76">
            <w:pPr>
              <w:pStyle w:val="a7"/>
              <w:shd w:val="clear" w:color="auto" w:fill="auto"/>
              <w:spacing w:before="0" w:line="240" w:lineRule="auto"/>
              <w:ind w:left="142" w:right="403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Обознач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сущность понятия «этикет».</w:t>
            </w:r>
          </w:p>
          <w:p w:rsidR="00012FBE" w:rsidRPr="00F12255" w:rsidRDefault="00012FBE" w:rsidP="00903A76">
            <w:pPr>
              <w:pStyle w:val="a7"/>
              <w:shd w:val="clear" w:color="auto" w:fill="auto"/>
              <w:spacing w:before="0" w:line="240" w:lineRule="auto"/>
              <w:ind w:left="142" w:right="403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Обосновы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необходимость соблюдения правил этикета.</w:t>
            </w:r>
          </w:p>
          <w:p w:rsidR="00012FBE" w:rsidRPr="00F12255" w:rsidRDefault="00012FBE" w:rsidP="00903A76">
            <w:pPr>
              <w:pStyle w:val="a7"/>
              <w:shd w:val="clear" w:color="auto" w:fill="auto"/>
              <w:spacing w:before="0" w:line="240" w:lineRule="auto"/>
              <w:ind w:left="142" w:right="403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Накапли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знания по правилам этикета, уметь аргументировать их значение и смысл</w:t>
            </w:r>
          </w:p>
        </w:tc>
      </w:tr>
      <w:tr w:rsidR="00012FBE" w:rsidRPr="00F12255" w:rsidTr="00C465FE">
        <w:trPr>
          <w:trHeight w:hRule="exact" w:val="18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FBE" w:rsidRPr="00F12255" w:rsidRDefault="00012FBE" w:rsidP="00F12255">
            <w:pPr>
              <w:pStyle w:val="a7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>Простые школь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softHyphen/>
              <w:t>ные и домашние правила этикета (1 ч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FBE" w:rsidRPr="00F12255" w:rsidRDefault="00012FBE" w:rsidP="00EC6CA7">
            <w:pPr>
              <w:pStyle w:val="a7"/>
              <w:shd w:val="clear" w:color="auto" w:fill="auto"/>
              <w:spacing w:before="0" w:line="240" w:lineRule="auto"/>
              <w:ind w:right="142" w:firstLine="0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>Общее и особенное в прави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лах школьного и домашнего этикета. Суть требований эти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кета в различных жизненных ситуациях. Отражение правил этикета в пословицах и пого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ворках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BE" w:rsidRPr="00F12255" w:rsidRDefault="00012FBE" w:rsidP="00903A76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Зн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основные правила этикета.</w:t>
            </w:r>
          </w:p>
          <w:p w:rsidR="00012FBE" w:rsidRPr="00F12255" w:rsidRDefault="00012FBE" w:rsidP="00903A76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Уме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обосновать необходимость соблюдения пра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вил этикета в школе и дома, обозначать их перечень.</w:t>
            </w:r>
          </w:p>
          <w:p w:rsidR="00012FBE" w:rsidRPr="00F12255" w:rsidRDefault="00012FBE" w:rsidP="00903A76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 xml:space="preserve">Осознанно 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комментиро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текст учебника</w:t>
            </w:r>
          </w:p>
        </w:tc>
      </w:tr>
      <w:tr w:rsidR="00012FBE" w:rsidRPr="00F12255" w:rsidTr="006561A4">
        <w:trPr>
          <w:trHeight w:hRule="exact" w:val="24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FBE" w:rsidRPr="00F12255" w:rsidRDefault="00012FBE" w:rsidP="00F12255">
            <w:pPr>
              <w:pStyle w:val="a7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lastRenderedPageBreak/>
              <w:t xml:space="preserve">Чистый ручеёк нашей речи </w:t>
            </w:r>
            <w:r w:rsidRPr="00F12255">
              <w:rPr>
                <w:rStyle w:val="9pt2"/>
                <w:color w:val="000000"/>
                <w:sz w:val="24"/>
                <w:szCs w:val="24"/>
              </w:rPr>
              <w:t>(1ч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FBE" w:rsidRPr="00F12255" w:rsidRDefault="00012FBE" w:rsidP="00EC6CA7">
            <w:pPr>
              <w:pStyle w:val="a7"/>
              <w:shd w:val="clear" w:color="auto" w:fill="auto"/>
              <w:spacing w:before="0" w:line="240" w:lineRule="auto"/>
              <w:ind w:right="142" w:firstLine="0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>Характеристика и определение понятия «речь», её смысловые значения. Общее и особен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ное в словах «речь» и «речка». Смысл и эмоциональная окрас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ка слова, его образная выра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зительность. Вековой опыт о главном в речи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BE" w:rsidRPr="00F12255" w:rsidRDefault="00012FBE" w:rsidP="00903A76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Осозна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значение понятия «речь».</w:t>
            </w:r>
          </w:p>
          <w:p w:rsidR="00012FBE" w:rsidRPr="00F12255" w:rsidRDefault="00012FBE" w:rsidP="00903A76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Виде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 xml:space="preserve">и 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выраж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многогранность взаимосвязи понятий «речь» и «речка».</w:t>
            </w:r>
          </w:p>
          <w:p w:rsidR="00012FBE" w:rsidRPr="00F12255" w:rsidRDefault="00012FBE" w:rsidP="00903A76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Характеризо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образную выразительность слова.</w:t>
            </w:r>
          </w:p>
          <w:p w:rsidR="00012FBE" w:rsidRPr="00F12255" w:rsidRDefault="00012FBE" w:rsidP="00903A76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Использо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ключевые понятия урока в соб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ственной устной и письменной речи.</w:t>
            </w:r>
          </w:p>
          <w:p w:rsidR="00012FBE" w:rsidRPr="00F12255" w:rsidRDefault="00012FBE" w:rsidP="00903A76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Составля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небольшой рассказ, используя образ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ные речевые средства</w:t>
            </w:r>
          </w:p>
        </w:tc>
      </w:tr>
      <w:tr w:rsidR="00A041E4" w:rsidRPr="00F12255" w:rsidTr="00A041E4">
        <w:trPr>
          <w:trHeight w:hRule="exact" w:val="418"/>
        </w:trPr>
        <w:tc>
          <w:tcPr>
            <w:tcW w:w="15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1E4" w:rsidRPr="00F12255" w:rsidRDefault="00A041E4" w:rsidP="00903A76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rStyle w:val="9pt5"/>
                <w:color w:val="000000"/>
                <w:sz w:val="24"/>
                <w:szCs w:val="24"/>
              </w:rPr>
            </w:pPr>
            <w:r>
              <w:rPr>
                <w:rStyle w:val="9pt5"/>
                <w:color w:val="000000"/>
                <w:sz w:val="24"/>
                <w:szCs w:val="24"/>
              </w:rPr>
              <w:t>Раздел 3. Этика человеческих отношений (4 часа)</w:t>
            </w:r>
          </w:p>
        </w:tc>
      </w:tr>
      <w:tr w:rsidR="00012FBE" w:rsidRPr="00F12255" w:rsidTr="00EC6CA7">
        <w:trPr>
          <w:trHeight w:hRule="exact" w:val="29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FBE" w:rsidRPr="00F12255" w:rsidRDefault="00012FBE" w:rsidP="00F12255">
            <w:pPr>
              <w:pStyle w:val="a7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>В развитии до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softHyphen/>
              <w:t>брых чувств — творение души (1 ч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FBE" w:rsidRPr="00F12255" w:rsidRDefault="00012FBE" w:rsidP="00EC6CA7">
            <w:pPr>
              <w:pStyle w:val="a7"/>
              <w:shd w:val="clear" w:color="auto" w:fill="auto"/>
              <w:spacing w:before="0" w:line="240" w:lineRule="auto"/>
              <w:ind w:right="142" w:firstLine="0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>Этическая основа понятия «душа», её образные характери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стики и определения. Смысло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вые и эмоциональные основания содержания данного понятия. Сочетание и взаимодействие раз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ума и чу</w:t>
            </w:r>
            <w:proofErr w:type="gramStart"/>
            <w:r w:rsidRPr="00F12255">
              <w:rPr>
                <w:rStyle w:val="9pt4"/>
                <w:color w:val="000000"/>
                <w:sz w:val="24"/>
                <w:szCs w:val="24"/>
              </w:rPr>
              <w:t>вств в с</w:t>
            </w:r>
            <w:proofErr w:type="gramEnd"/>
            <w:r w:rsidRPr="00F12255">
              <w:rPr>
                <w:rStyle w:val="9pt4"/>
                <w:color w:val="000000"/>
                <w:sz w:val="24"/>
                <w:szCs w:val="24"/>
              </w:rPr>
              <w:t>остояниях души. Характеристика производного понятия «душевность». Общее и особенное в понятиях «душа», «дух», «духовность». Пути творе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ния души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BE" w:rsidRPr="00F12255" w:rsidRDefault="00012FBE" w:rsidP="00903A76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Объяснять,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в чём этическая и эмоциональная ос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нова понятия «душа».</w:t>
            </w:r>
          </w:p>
          <w:p w:rsidR="00012FBE" w:rsidRPr="00F12255" w:rsidRDefault="00012FBE" w:rsidP="00903A76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Использо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индивидуальные знания по пред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метам «Окружающий мир» и «Литературное чтение» для объяснения данного понятия.</w:t>
            </w:r>
          </w:p>
          <w:p w:rsidR="00012FBE" w:rsidRPr="00F12255" w:rsidRDefault="00012FBE" w:rsidP="00903A76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 xml:space="preserve">Осознанно 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характеризо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понятия «духовность», «душевность».</w:t>
            </w:r>
          </w:p>
          <w:p w:rsidR="00012FBE" w:rsidRPr="00F12255" w:rsidRDefault="00012FBE" w:rsidP="00903A76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Соотноси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понятия «душа», «духовность»</w:t>
            </w:r>
          </w:p>
        </w:tc>
      </w:tr>
      <w:tr w:rsidR="00012FBE" w:rsidRPr="00F12255" w:rsidTr="00EC6CA7">
        <w:trPr>
          <w:trHeight w:hRule="exact" w:val="23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FBE" w:rsidRPr="00F12255" w:rsidRDefault="00012FBE" w:rsidP="00F12255">
            <w:pPr>
              <w:pStyle w:val="a7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>Природа — вол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softHyphen/>
              <w:t>шебные двери к добру и доверию (1 ч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FBE" w:rsidRPr="00F12255" w:rsidRDefault="00012FBE" w:rsidP="00EC6CA7">
            <w:pPr>
              <w:pStyle w:val="a7"/>
              <w:shd w:val="clear" w:color="auto" w:fill="auto"/>
              <w:spacing w:before="0" w:line="240" w:lineRule="auto"/>
              <w:ind w:right="142" w:firstLine="0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>Природа как добрая основа жизни. Эмоциональный лич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ностный смысл этой основы. Значимость природы для чело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века. Внимание к живой при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роде, бережное отношение к ней. Природа — книга, которую надо прочитать и правильно понять. Соотношение челове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ка и природы. Вековой опыт о природе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BE" w:rsidRPr="00F12255" w:rsidRDefault="00012FBE" w:rsidP="00903A76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Определя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смысловое значение понятия «спра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ведливость».</w:t>
            </w:r>
          </w:p>
          <w:p w:rsidR="00012FBE" w:rsidRPr="00F12255" w:rsidRDefault="00012FBE" w:rsidP="00903A76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Иллюстриро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примеры значимости природы в жизни человека из личного опыта и опыта других людей.</w:t>
            </w:r>
          </w:p>
          <w:p w:rsidR="00012FBE" w:rsidRPr="00F12255" w:rsidRDefault="00012FBE" w:rsidP="00903A76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Осозна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взаимосвязь природы и жизни челове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 xml:space="preserve">ка, 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аргументиро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свои высказывания</w:t>
            </w:r>
          </w:p>
        </w:tc>
      </w:tr>
      <w:tr w:rsidR="00012FBE" w:rsidRPr="00F12255" w:rsidTr="00EC6CA7">
        <w:trPr>
          <w:trHeight w:hRule="exact" w:val="31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FBE" w:rsidRPr="00F12255" w:rsidRDefault="00012FBE" w:rsidP="00F12255">
            <w:pPr>
              <w:pStyle w:val="a7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lastRenderedPageBreak/>
              <w:t>Чувство Родины (1 ч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FBE" w:rsidRPr="00F12255" w:rsidRDefault="00012FBE" w:rsidP="00EC6CA7">
            <w:pPr>
              <w:pStyle w:val="a7"/>
              <w:shd w:val="clear" w:color="auto" w:fill="auto"/>
              <w:spacing w:before="0" w:line="240" w:lineRule="auto"/>
              <w:ind w:right="142" w:firstLine="120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>Многогранность и смысловое значение понятия «Родина». Эмоциональная взаимосвязь че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ловека с Родиной, различие и разнообразие чувств. Индивидуальность и взаимо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связь понятий «Родина» и «От</w:t>
            </w:r>
            <w:r w:rsidR="00EC6CA7">
              <w:rPr>
                <w:rStyle w:val="9pt4"/>
                <w:color w:val="000000"/>
                <w:sz w:val="24"/>
                <w:szCs w:val="24"/>
              </w:rPr>
              <w:softHyphen/>
              <w:t>чизна». Ценностно-смысловое со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держание пословиц о Роди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не. Суть выражения «судьба и Родина едины». Смысловая ха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рактеристика понятия «патрио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тизм»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BE" w:rsidRPr="00F12255" w:rsidRDefault="00012FBE" w:rsidP="003E6F23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Объясня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смысловую основу понятий «род», «Ро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дина».</w:t>
            </w:r>
          </w:p>
          <w:p w:rsidR="00012FBE" w:rsidRPr="00F12255" w:rsidRDefault="00012FBE" w:rsidP="003E6F23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 xml:space="preserve">Осознанно 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определять,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что значит быть патриотом.</w:t>
            </w:r>
          </w:p>
          <w:p w:rsidR="00012FBE" w:rsidRPr="00F12255" w:rsidRDefault="00012FBE" w:rsidP="003E6F23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Анализиро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текст учебника в соответствии с изучаемыми понятиями.</w:t>
            </w:r>
          </w:p>
          <w:p w:rsidR="00012FBE" w:rsidRPr="00F12255" w:rsidRDefault="00012FBE" w:rsidP="003E6F23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Составля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 xml:space="preserve">небольшой текст-рассуждение на тему родины, патриотизма. 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Находи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в литературе иллю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страции обсуждаемых понятий</w:t>
            </w:r>
          </w:p>
        </w:tc>
      </w:tr>
      <w:tr w:rsidR="00012FBE" w:rsidRPr="00F12255" w:rsidTr="00EC6CA7">
        <w:trPr>
          <w:trHeight w:hRule="exact" w:val="270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FBE" w:rsidRPr="00F12255" w:rsidRDefault="00012FBE" w:rsidP="00F12255">
            <w:pPr>
              <w:pStyle w:val="a7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>Жизнь протекает с людьми (1 ч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FBE" w:rsidRPr="00F12255" w:rsidRDefault="00012FBE" w:rsidP="00EC6CA7">
            <w:pPr>
              <w:pStyle w:val="a7"/>
              <w:shd w:val="clear" w:color="auto" w:fill="auto"/>
              <w:spacing w:before="0" w:line="240" w:lineRule="auto"/>
              <w:ind w:right="142" w:firstLine="120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>Многообразие видов взаимо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действий человека с людьми и его содержательная основа. Осознание себя через общение с людьми и познание людей во взаимодействии с ними. По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требность доставлять радость людям и в то же время ува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жать себя — одни из ведущих качественных характеристик человека в его отношениях с другими людьми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BE" w:rsidRPr="00F12255" w:rsidRDefault="00012FBE" w:rsidP="003E6F23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Поним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значение понятия «человечности».</w:t>
            </w:r>
          </w:p>
          <w:p w:rsidR="00012FBE" w:rsidRPr="00F12255" w:rsidRDefault="00012FBE" w:rsidP="003E6F23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 xml:space="preserve">Осознанно 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аргументиро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влияние взаимодей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ствий с людьми на нравственный рост человека.</w:t>
            </w:r>
          </w:p>
          <w:p w:rsidR="00012FBE" w:rsidRPr="00F12255" w:rsidRDefault="00012FBE" w:rsidP="003E6F23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Расширя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знания, дополненные другими учеб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ными предметами, обогащённые личным опытом и опытом людей, в определении изучаемых понятий.</w:t>
            </w:r>
          </w:p>
          <w:p w:rsidR="00012FBE" w:rsidRPr="00F12255" w:rsidRDefault="00012FBE" w:rsidP="003E6F23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 xml:space="preserve">Осознанно 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комментиро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текст учебника</w:t>
            </w:r>
          </w:p>
        </w:tc>
      </w:tr>
      <w:tr w:rsidR="00F12255" w:rsidRPr="00F12255" w:rsidTr="00C465FE">
        <w:trPr>
          <w:trHeight w:hRule="exact" w:val="395"/>
        </w:trPr>
        <w:tc>
          <w:tcPr>
            <w:tcW w:w="15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255" w:rsidRPr="00F12255" w:rsidRDefault="00F12255" w:rsidP="00EC6CA7">
            <w:pPr>
              <w:pStyle w:val="a7"/>
              <w:shd w:val="clear" w:color="auto" w:fill="auto"/>
              <w:spacing w:before="0" w:line="240" w:lineRule="auto"/>
              <w:ind w:right="142" w:firstLine="0"/>
              <w:rPr>
                <w:rStyle w:val="9pt5"/>
                <w:color w:val="000000"/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>Раздел 4. Этика отношений в коллективе (4 ч)</w:t>
            </w:r>
          </w:p>
        </w:tc>
      </w:tr>
      <w:tr w:rsidR="00012FBE" w:rsidRPr="00F12255" w:rsidTr="00EC6CA7">
        <w:trPr>
          <w:trHeight w:hRule="exact" w:val="22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FBE" w:rsidRPr="00F12255" w:rsidRDefault="00012FBE" w:rsidP="00F12255">
            <w:pPr>
              <w:pStyle w:val="a7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>Чтобы быть кол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softHyphen/>
              <w:t xml:space="preserve">лективом </w:t>
            </w:r>
            <w:r w:rsidRPr="00F12255">
              <w:rPr>
                <w:rStyle w:val="9pt2"/>
                <w:color w:val="000000"/>
                <w:sz w:val="24"/>
                <w:szCs w:val="24"/>
              </w:rPr>
              <w:t>(1ч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FBE" w:rsidRPr="00F12255" w:rsidRDefault="00012FBE" w:rsidP="00EC6CA7">
            <w:pPr>
              <w:pStyle w:val="a7"/>
              <w:shd w:val="clear" w:color="auto" w:fill="auto"/>
              <w:spacing w:before="0" w:line="240" w:lineRule="auto"/>
              <w:ind w:right="142" w:firstLine="120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>Смысловое содержание поня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тия «коллектив». Главные харак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теристики и значимые принципы</w:t>
            </w:r>
            <w:r w:rsidR="00F12255" w:rsidRPr="00F12255">
              <w:rPr>
                <w:rStyle w:val="9pt4"/>
                <w:color w:val="000000"/>
                <w:sz w:val="24"/>
                <w:szCs w:val="24"/>
              </w:rPr>
              <w:t xml:space="preserve">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 xml:space="preserve">коллективных отношений. </w:t>
            </w:r>
            <w:proofErr w:type="gramStart"/>
            <w:r w:rsidRPr="00F12255">
              <w:rPr>
                <w:rStyle w:val="9pt4"/>
                <w:color w:val="000000"/>
                <w:sz w:val="24"/>
                <w:szCs w:val="24"/>
              </w:rPr>
              <w:t>Ти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пичное</w:t>
            </w:r>
            <w:proofErr w:type="gramEnd"/>
            <w:r w:rsidRPr="00F12255">
              <w:rPr>
                <w:rStyle w:val="9pt4"/>
                <w:color w:val="000000"/>
                <w:sz w:val="24"/>
                <w:szCs w:val="24"/>
              </w:rPr>
              <w:t xml:space="preserve"> и особенное в ситуациях коллективной жизнедеятельно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сти. Ценности личности и кол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лектива в ситуациях практиче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 xml:space="preserve">ского взаимодействия. Значение </w:t>
            </w:r>
            <w:proofErr w:type="spellStart"/>
            <w:r w:rsidRPr="00F12255">
              <w:rPr>
                <w:rStyle w:val="9pt4"/>
                <w:color w:val="000000"/>
                <w:sz w:val="24"/>
                <w:szCs w:val="24"/>
              </w:rPr>
              <w:t>нраственной</w:t>
            </w:r>
            <w:proofErr w:type="spellEnd"/>
            <w:r w:rsidRPr="00F12255">
              <w:rPr>
                <w:rStyle w:val="9pt4"/>
                <w:color w:val="000000"/>
                <w:sz w:val="24"/>
                <w:szCs w:val="24"/>
              </w:rPr>
              <w:t xml:space="preserve"> установки поведе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ния в коллективе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255" w:rsidRPr="00F12255" w:rsidRDefault="00012FBE" w:rsidP="003E6F23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proofErr w:type="spellStart"/>
            <w:r w:rsidRPr="00F12255">
              <w:rPr>
                <w:rStyle w:val="9pt4"/>
                <w:color w:val="000000"/>
                <w:sz w:val="24"/>
                <w:szCs w:val="24"/>
              </w:rPr>
              <w:t>Аргументированно</w:t>
            </w:r>
            <w:proofErr w:type="spellEnd"/>
            <w:r w:rsidRPr="00F12255">
              <w:rPr>
                <w:rStyle w:val="9pt4"/>
                <w:color w:val="000000"/>
                <w:sz w:val="24"/>
                <w:szCs w:val="24"/>
              </w:rPr>
              <w:t xml:space="preserve"> 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отвеч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на вопрос «Что такое коллектив?»</w:t>
            </w:r>
            <w:r w:rsidR="00F12255" w:rsidRPr="00F12255">
              <w:rPr>
                <w:color w:val="000000"/>
                <w:sz w:val="24"/>
                <w:szCs w:val="24"/>
              </w:rPr>
              <w:t xml:space="preserve"> </w:t>
            </w:r>
            <w:r w:rsidR="00F12255" w:rsidRPr="00F12255">
              <w:rPr>
                <w:rStyle w:val="9pt5"/>
                <w:color w:val="000000"/>
                <w:sz w:val="24"/>
                <w:szCs w:val="24"/>
              </w:rPr>
              <w:t xml:space="preserve">Анализировать </w:t>
            </w:r>
            <w:r w:rsidR="00F12255" w:rsidRPr="00F12255">
              <w:rPr>
                <w:rStyle w:val="9pt4"/>
                <w:color w:val="000000"/>
                <w:sz w:val="24"/>
                <w:szCs w:val="24"/>
              </w:rPr>
              <w:t>особенности коллектива.</w:t>
            </w:r>
          </w:p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Объясня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соотношение понятий «коллектив» и «личность».</w:t>
            </w:r>
          </w:p>
          <w:p w:rsidR="00012FBE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Приводи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примеры взаимодействия коллектива и личности из собственного опыта и материала других предметов</w:t>
            </w:r>
          </w:p>
        </w:tc>
      </w:tr>
      <w:tr w:rsidR="00F12255" w:rsidRPr="00F12255" w:rsidTr="00EC6CA7">
        <w:trPr>
          <w:trHeight w:hRule="exact" w:val="22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2255" w:rsidRPr="00F12255" w:rsidRDefault="00F12255" w:rsidP="00F12255">
            <w:pPr>
              <w:pStyle w:val="a7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lastRenderedPageBreak/>
              <w:t>Коллектив начина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softHyphen/>
              <w:t>ется с меня (1 ч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2255" w:rsidRPr="00F12255" w:rsidRDefault="00F12255" w:rsidP="00EC6CA7">
            <w:pPr>
              <w:pStyle w:val="a7"/>
              <w:shd w:val="clear" w:color="auto" w:fill="auto"/>
              <w:spacing w:before="0" w:line="240" w:lineRule="auto"/>
              <w:ind w:right="142" w:firstLine="0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>Индивидуальные потребности во взаимодействии с коллек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тивом. Пути развития коллек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тивных отношений. Важные правила для каждого члена коллектива. Самооценка, само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определение, самовоспитание.</w:t>
            </w:r>
          </w:p>
          <w:p w:rsidR="00F12255" w:rsidRPr="00F12255" w:rsidRDefault="00F12255" w:rsidP="00EC6CA7">
            <w:pPr>
              <w:pStyle w:val="a7"/>
              <w:shd w:val="clear" w:color="auto" w:fill="auto"/>
              <w:spacing w:before="0" w:line="240" w:lineRule="auto"/>
              <w:ind w:right="142" w:firstLine="0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>Реализация задачи стать еди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номышленниками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left="142" w:right="403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Осозна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понятия «индивидуальность», «друж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ба», «уважение».</w:t>
            </w:r>
          </w:p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left="142" w:right="403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Анализиро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возможности улучшения отноше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ний в коллективе.</w:t>
            </w:r>
          </w:p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left="142" w:right="403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Уме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 xml:space="preserve">вырабатывать 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правила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для себя и для дру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гих.</w:t>
            </w:r>
          </w:p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left="142" w:right="403" w:firstLine="0"/>
              <w:rPr>
                <w:sz w:val="24"/>
                <w:szCs w:val="24"/>
              </w:rPr>
            </w:pPr>
            <w:proofErr w:type="spellStart"/>
            <w:r w:rsidRPr="00F12255">
              <w:rPr>
                <w:rStyle w:val="9pt4"/>
                <w:color w:val="000000"/>
                <w:sz w:val="24"/>
                <w:szCs w:val="24"/>
              </w:rPr>
              <w:t>Аргументированно</w:t>
            </w:r>
            <w:proofErr w:type="spellEnd"/>
            <w:r w:rsidRPr="00F12255">
              <w:rPr>
                <w:rStyle w:val="9pt4"/>
                <w:color w:val="000000"/>
                <w:sz w:val="24"/>
                <w:szCs w:val="24"/>
              </w:rPr>
              <w:t xml:space="preserve"> 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объяснять,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что значит быть единомышленником в коллективе</w:t>
            </w:r>
          </w:p>
        </w:tc>
      </w:tr>
      <w:tr w:rsidR="00F12255" w:rsidRPr="00F12255" w:rsidTr="00EC6CA7">
        <w:trPr>
          <w:trHeight w:hRule="exact" w:val="21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2255" w:rsidRPr="00F12255" w:rsidRDefault="00F12255" w:rsidP="00F12255">
            <w:pPr>
              <w:pStyle w:val="a7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Мой класс — мои друзья </w:t>
            </w:r>
            <w:r w:rsidRPr="00F12255">
              <w:rPr>
                <w:rStyle w:val="9pt2"/>
                <w:color w:val="000000"/>
                <w:sz w:val="24"/>
                <w:szCs w:val="24"/>
              </w:rPr>
              <w:t>(1ч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2255" w:rsidRPr="00F12255" w:rsidRDefault="00F12255" w:rsidP="00EC6CA7">
            <w:pPr>
              <w:pStyle w:val="a7"/>
              <w:shd w:val="clear" w:color="auto" w:fill="auto"/>
              <w:spacing w:before="0" w:line="240" w:lineRule="auto"/>
              <w:ind w:right="142" w:firstLine="0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>Умение видеть состояние дру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гого человека и соответственно реагировать на него. Нюансы дружеских отношений. Преодоле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ние обид и позитивность стрем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лений к дружеским отношениям. Умение заглянуть в себя и уви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деть хорошее в другом человеке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left="142" w:right="403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Умение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понять состояние другого человека.</w:t>
            </w:r>
          </w:p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left="142" w:right="403" w:firstLine="0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 xml:space="preserve">Разумно, с пониманием 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реагиро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на состояние другого человека.</w:t>
            </w:r>
          </w:p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left="142" w:right="403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Осозна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значение семьи для человека, обще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ства и государства.</w:t>
            </w:r>
          </w:p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left="142" w:right="403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Стремиться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корректировать своё поведение в про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цессе преодоления обид</w:t>
            </w:r>
          </w:p>
        </w:tc>
      </w:tr>
      <w:tr w:rsidR="00F12255" w:rsidRPr="00F12255" w:rsidTr="00C465FE">
        <w:trPr>
          <w:trHeight w:hRule="exact" w:val="18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2255" w:rsidRPr="00F12255" w:rsidRDefault="00F12255" w:rsidP="00F12255">
            <w:pPr>
              <w:pStyle w:val="a7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>Скажи себе сам (1 ч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2255" w:rsidRPr="00F12255" w:rsidRDefault="00F12255" w:rsidP="00F12255">
            <w:pPr>
              <w:pStyle w:val="a7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>Творческая работа, подводя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 xml:space="preserve">щая итоги изучения предмета в 1-м полугодии. Это может быть сочинение-эссе, проект, совместное мероприятие и т. </w:t>
            </w:r>
            <w:proofErr w:type="spellStart"/>
            <w:r w:rsidRPr="00F12255">
              <w:rPr>
                <w:rStyle w:val="9pt4"/>
                <w:color w:val="000000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left="142" w:right="403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Применя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на практике полученные знания.</w:t>
            </w:r>
          </w:p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left="142" w:right="403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Уме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планировать свою деятельность.</w:t>
            </w:r>
          </w:p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left="142" w:right="403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Раскры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содержание изучаемых понятий.</w:t>
            </w:r>
          </w:p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left="142" w:right="403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Поним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необходимость осознанного отношения к собственным поступкам.</w:t>
            </w:r>
          </w:p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left="142" w:right="403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Аргументиро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свою точку зрения</w:t>
            </w:r>
          </w:p>
        </w:tc>
      </w:tr>
      <w:tr w:rsidR="00F12255" w:rsidRPr="00F12255" w:rsidTr="00C465FE">
        <w:trPr>
          <w:trHeight w:hRule="exact" w:val="396"/>
        </w:trPr>
        <w:tc>
          <w:tcPr>
            <w:tcW w:w="15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255" w:rsidRPr="00F12255" w:rsidRDefault="00F12255" w:rsidP="00F12255">
            <w:pPr>
              <w:pStyle w:val="a7"/>
              <w:shd w:val="clear" w:color="auto" w:fill="auto"/>
              <w:spacing w:before="0" w:line="240" w:lineRule="auto"/>
              <w:ind w:firstLine="0"/>
              <w:rPr>
                <w:rStyle w:val="9pt5"/>
                <w:color w:val="000000"/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>Часть II</w:t>
            </w:r>
          </w:p>
        </w:tc>
      </w:tr>
      <w:tr w:rsidR="00F12255" w:rsidRPr="00F12255" w:rsidTr="00C465FE">
        <w:trPr>
          <w:trHeight w:hRule="exact" w:val="288"/>
        </w:trPr>
        <w:tc>
          <w:tcPr>
            <w:tcW w:w="15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255" w:rsidRPr="00F12255" w:rsidRDefault="00F12255" w:rsidP="00A041E4">
            <w:pPr>
              <w:pStyle w:val="a7"/>
              <w:shd w:val="clear" w:color="auto" w:fill="auto"/>
              <w:spacing w:before="0" w:line="240" w:lineRule="auto"/>
              <w:ind w:firstLine="0"/>
              <w:rPr>
                <w:rStyle w:val="9pt5"/>
                <w:color w:val="000000"/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>Раздел 1. Простые нравственные истины (</w:t>
            </w:r>
            <w:r w:rsidR="00A041E4">
              <w:rPr>
                <w:rStyle w:val="9pt5"/>
                <w:color w:val="000000"/>
                <w:sz w:val="24"/>
                <w:szCs w:val="24"/>
              </w:rPr>
              <w:t>5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F12255" w:rsidRPr="00F12255" w:rsidTr="00EC6CA7">
        <w:trPr>
          <w:trHeight w:hRule="exact" w:val="36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2255" w:rsidRPr="00F12255" w:rsidRDefault="00F12255" w:rsidP="00F12255">
            <w:pPr>
              <w:pStyle w:val="a7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F12255">
              <w:rPr>
                <w:rStyle w:val="9pt5"/>
                <w:color w:val="000000"/>
                <w:sz w:val="24"/>
                <w:szCs w:val="24"/>
              </w:rPr>
              <w:lastRenderedPageBreak/>
              <w:t>Ежели</w:t>
            </w:r>
            <w:proofErr w:type="gramEnd"/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 душевны вы и к этике не глухи... (1 ч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2255" w:rsidRPr="00F12255" w:rsidRDefault="00F12255" w:rsidP="00EC6CA7">
            <w:pPr>
              <w:pStyle w:val="a7"/>
              <w:shd w:val="clear" w:color="auto" w:fill="auto"/>
              <w:spacing w:before="0" w:line="240" w:lineRule="auto"/>
              <w:ind w:right="142" w:firstLine="0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>Золотое правило этики и, его сущность и содержание. Вежа — знаток правил по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ведения. Суть простых нрав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ственных правил. Вековой че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ловеческий опыт о простых и важных нравственных истинах. Основы восприятия человеком простых нравственных истин. Взаимодействие разных культур в нашей многонациональной стране. Общее и особенное в традициях, единое в нравствен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ных нормах отношений к чело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веку. Сущность и содержание общечеловеческих ценностей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Осозна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значение золотого правила этики.</w:t>
            </w:r>
          </w:p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Размышля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о причинах появления золотого пра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вила этики и его применении.</w:t>
            </w:r>
          </w:p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Объясня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сущность и содержание общечеловече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ских ценностей.</w:t>
            </w:r>
          </w:p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Аргументиро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свою точку зрения</w:t>
            </w:r>
          </w:p>
        </w:tc>
      </w:tr>
      <w:tr w:rsidR="00F12255" w:rsidRPr="00F12255" w:rsidTr="00EC6CA7">
        <w:trPr>
          <w:trHeight w:hRule="exact" w:val="27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2255" w:rsidRPr="00F12255" w:rsidRDefault="00F12255" w:rsidP="00F12255">
            <w:pPr>
              <w:pStyle w:val="a7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>Жизнь священна (1 ч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2255" w:rsidRPr="00F12255" w:rsidRDefault="00F12255" w:rsidP="00EC6CA7">
            <w:pPr>
              <w:pStyle w:val="a7"/>
              <w:shd w:val="clear" w:color="auto" w:fill="auto"/>
              <w:spacing w:before="0" w:line="240" w:lineRule="auto"/>
              <w:ind w:right="142" w:firstLine="0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>Жизнь как главная потреб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ность человека. Жизнь свя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щенна — главная нравственная истина. Отличие материальных и духовных потребностей, их смысловая значимость. Реали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зация духовных потребностей в личной жизни человека. Вы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сокие смыслы жизни. Жизнь и человек — основные нрав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ственные ценности.</w:t>
            </w:r>
          </w:p>
          <w:p w:rsidR="00F12255" w:rsidRPr="00F12255" w:rsidRDefault="00F12255" w:rsidP="00EC6CA7">
            <w:pPr>
              <w:pStyle w:val="a7"/>
              <w:shd w:val="clear" w:color="auto" w:fill="auto"/>
              <w:spacing w:before="0" w:line="240" w:lineRule="auto"/>
              <w:ind w:right="142" w:firstLine="0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>Жить с нравственным законом в душе. Человеческий опыт о качестве жизни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Поним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значение понятий «смысл», «нравствен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ный закон», «жизнь».</w:t>
            </w:r>
            <w:r w:rsidRPr="00F12255">
              <w:rPr>
                <w:color w:val="000000"/>
                <w:sz w:val="24"/>
                <w:szCs w:val="24"/>
              </w:rPr>
              <w:t xml:space="preserve"> 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Уме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размышлять о том, какую роль играют ду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 xml:space="preserve">ховные ценности в жизни человека. 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Аргументиро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 xml:space="preserve">свою точку зрения. 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Использо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ключевые понятия урока в соб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ственной устной и письменной речи</w:t>
            </w:r>
          </w:p>
        </w:tc>
      </w:tr>
      <w:tr w:rsidR="00F12255" w:rsidRPr="00F12255" w:rsidTr="00EC6CA7">
        <w:trPr>
          <w:trHeight w:hRule="exact" w:val="28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2255" w:rsidRPr="00F12255" w:rsidRDefault="00F12255" w:rsidP="00F12255">
            <w:pPr>
              <w:pStyle w:val="a7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>Человек рождён для добра (1 ч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2255" w:rsidRPr="00F12255" w:rsidRDefault="00F12255" w:rsidP="00EC6CA7">
            <w:pPr>
              <w:pStyle w:val="a7"/>
              <w:shd w:val="clear" w:color="auto" w:fill="auto"/>
              <w:spacing w:before="0" w:line="240" w:lineRule="auto"/>
              <w:ind w:right="142" w:firstLine="0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>Благо жизни — в развитии добра. Отражение жизни в на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родном творчестве, его смысло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вая направленность. Сказки как учебник жизни. Бескорыстность и доброта как главные характе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ристики героев сказок. Содер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жательная взаимосвязь сказок и народных пословиц в преодоле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нии зла. Необходимость отойти от зла и сотворить благо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255" w:rsidRPr="00F12255" w:rsidRDefault="00F12255" w:rsidP="00F12255">
            <w:pPr>
              <w:pStyle w:val="a7"/>
              <w:shd w:val="clear" w:color="auto" w:fill="auto"/>
              <w:spacing w:before="0"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Характеризо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понятия «бескорыстность», «до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брота», «совесть».</w:t>
            </w:r>
          </w:p>
          <w:p w:rsidR="00F12255" w:rsidRPr="00F12255" w:rsidRDefault="00F12255" w:rsidP="00F12255">
            <w:pPr>
              <w:pStyle w:val="a7"/>
              <w:shd w:val="clear" w:color="auto" w:fill="auto"/>
              <w:spacing w:before="0"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Объясня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смысл сказок и народных пословиц, связь между ними.</w:t>
            </w:r>
          </w:p>
          <w:p w:rsidR="00F12255" w:rsidRPr="00F12255" w:rsidRDefault="00F12255" w:rsidP="00F12255">
            <w:pPr>
              <w:pStyle w:val="a7"/>
              <w:shd w:val="clear" w:color="auto" w:fill="auto"/>
              <w:spacing w:before="0"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Поним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необходимость осознанного отношения к собственным поступкам.</w:t>
            </w:r>
          </w:p>
          <w:p w:rsidR="00F12255" w:rsidRPr="00F12255" w:rsidRDefault="00F12255" w:rsidP="00F12255">
            <w:pPr>
              <w:pStyle w:val="a7"/>
              <w:shd w:val="clear" w:color="auto" w:fill="auto"/>
              <w:spacing w:before="0"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Аргументиро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свою точку зрения.</w:t>
            </w:r>
          </w:p>
          <w:p w:rsidR="00F12255" w:rsidRPr="00F12255" w:rsidRDefault="00F12255" w:rsidP="00F12255">
            <w:pPr>
              <w:pStyle w:val="a7"/>
              <w:shd w:val="clear" w:color="auto" w:fill="auto"/>
              <w:spacing w:before="0"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Составля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небольшой текст-рассуждение на тему добра и бескорыстия</w:t>
            </w:r>
          </w:p>
        </w:tc>
      </w:tr>
      <w:tr w:rsidR="00F12255" w:rsidRPr="00F12255" w:rsidTr="00EC6CA7">
        <w:trPr>
          <w:trHeight w:hRule="exact" w:val="28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2255" w:rsidRPr="00F12255" w:rsidRDefault="00F12255" w:rsidP="00F12255">
            <w:pPr>
              <w:pStyle w:val="a7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lastRenderedPageBreak/>
              <w:t>Милосердие — закон жизни (1 ч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2255" w:rsidRPr="00F12255" w:rsidRDefault="00F12255" w:rsidP="00EC6CA7">
            <w:pPr>
              <w:pStyle w:val="a7"/>
              <w:shd w:val="clear" w:color="auto" w:fill="auto"/>
              <w:spacing w:before="0" w:line="240" w:lineRule="auto"/>
              <w:ind w:right="142" w:firstLine="0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>Значимость этических поня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тий «сочувствие», «сопережива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ние», «сострадание», «милосердие», «участие». Их взаимосвязь и обоюдная действенность.</w:t>
            </w:r>
          </w:p>
          <w:p w:rsidR="00F12255" w:rsidRPr="00F12255" w:rsidRDefault="00F12255" w:rsidP="00EC6CA7">
            <w:pPr>
              <w:pStyle w:val="a7"/>
              <w:shd w:val="clear" w:color="auto" w:fill="auto"/>
              <w:spacing w:before="0" w:line="240" w:lineRule="auto"/>
              <w:ind w:right="142" w:firstLine="0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>Чувство сопричастности дру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гому человеку. Милосердие как основа жизни. Нравственные истины милосердия.</w:t>
            </w:r>
          </w:p>
          <w:p w:rsidR="00F12255" w:rsidRPr="00F12255" w:rsidRDefault="00F12255" w:rsidP="00EC6CA7">
            <w:pPr>
              <w:pStyle w:val="a7"/>
              <w:shd w:val="clear" w:color="auto" w:fill="auto"/>
              <w:spacing w:before="0" w:line="240" w:lineRule="auto"/>
              <w:ind w:right="142" w:firstLine="0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>Суть противоположности бла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годарности и неблагодарности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255" w:rsidRPr="00F12255" w:rsidRDefault="00F12255" w:rsidP="00F12255">
            <w:pPr>
              <w:pStyle w:val="a7"/>
              <w:shd w:val="clear" w:color="auto" w:fill="auto"/>
              <w:spacing w:before="0"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Объясня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значение понятий «сочувствие» и «со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переживание», «сострадание» и «милосердие».</w:t>
            </w:r>
          </w:p>
          <w:p w:rsidR="00F12255" w:rsidRPr="00F12255" w:rsidRDefault="00F12255" w:rsidP="00F12255">
            <w:pPr>
              <w:pStyle w:val="a7"/>
              <w:shd w:val="clear" w:color="auto" w:fill="auto"/>
              <w:spacing w:before="0"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 xml:space="preserve">Осознанно 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аргументиро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роль совести как вну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треннего регулятора человеческого поведения.</w:t>
            </w:r>
            <w:r w:rsidRPr="00F12255">
              <w:rPr>
                <w:color w:val="000000"/>
                <w:sz w:val="24"/>
                <w:szCs w:val="24"/>
              </w:rPr>
              <w:t xml:space="preserve"> 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Использо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знания по литературному чтению, примеры из личного опыта и опыта других людей для характеристики действия совести</w:t>
            </w:r>
          </w:p>
        </w:tc>
      </w:tr>
      <w:tr w:rsidR="00F12255" w:rsidRPr="00F12255" w:rsidTr="00EC6CA7">
        <w:trPr>
          <w:trHeight w:hRule="exact" w:val="29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2255" w:rsidRPr="00F12255" w:rsidRDefault="00F12255" w:rsidP="00F12255">
            <w:pPr>
              <w:pStyle w:val="a7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>Жить во благо себе и другим (1 ч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2255" w:rsidRPr="00F12255" w:rsidRDefault="00F12255" w:rsidP="00EC6CA7">
            <w:pPr>
              <w:pStyle w:val="a7"/>
              <w:shd w:val="clear" w:color="auto" w:fill="auto"/>
              <w:spacing w:before="0" w:line="240" w:lineRule="auto"/>
              <w:ind w:right="142" w:firstLine="0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>Конфликтные ситуации и возможности их благоприят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ного решения. Необходимость нравственно ориентированно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го выхода из любой ситуации взаимодействия с людьми дру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гой национальности и веро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исповедания. Недопустимость осуждения любого человека и недоброжелательности к нему. Тактичность и простые правила справедливости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Анализиро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конфликтную ситуацию, обозначая возможные способы выхода из неё.</w:t>
            </w:r>
          </w:p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 xml:space="preserve">Доброжелательно 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взаимодейство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с людьми любой национальности.</w:t>
            </w:r>
          </w:p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 xml:space="preserve">Осознанно 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следо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правилам тактичного пове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дения.</w:t>
            </w:r>
          </w:p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Применя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усвоенные знания в общении</w:t>
            </w:r>
          </w:p>
        </w:tc>
      </w:tr>
      <w:tr w:rsidR="00F12255" w:rsidRPr="00F12255" w:rsidTr="00C465FE">
        <w:trPr>
          <w:trHeight w:hRule="exact" w:val="507"/>
        </w:trPr>
        <w:tc>
          <w:tcPr>
            <w:tcW w:w="15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left="180" w:right="261" w:firstLine="0"/>
              <w:jc w:val="left"/>
              <w:rPr>
                <w:rStyle w:val="9pt5"/>
                <w:color w:val="000000"/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>Раздел 2. Душа обязана трудиться (4 ч)</w:t>
            </w:r>
          </w:p>
        </w:tc>
      </w:tr>
      <w:tr w:rsidR="00F12255" w:rsidRPr="00F12255" w:rsidTr="00EC6CA7">
        <w:trPr>
          <w:trHeight w:hRule="exact" w:val="254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2255" w:rsidRPr="00F12255" w:rsidRDefault="00F12255" w:rsidP="00F12255">
            <w:pPr>
              <w:pStyle w:val="a7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>Следовать нрав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softHyphen/>
              <w:t>ственной уста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softHyphen/>
              <w:t>новке (1 ч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2255" w:rsidRPr="00F12255" w:rsidRDefault="00F12255" w:rsidP="00EC6CA7">
            <w:pPr>
              <w:pStyle w:val="a7"/>
              <w:shd w:val="clear" w:color="auto" w:fill="auto"/>
              <w:spacing w:before="0" w:line="240" w:lineRule="auto"/>
              <w:ind w:right="142" w:firstLine="0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>Намерения и поступки, их соответствие и несоответствие. Позиция добра как нравствен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ная установка в действиях че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ловека. Её суть и содержание. Труд и необходимые нрав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ственные усилия души. Дерево</w:t>
            </w:r>
            <w:r w:rsidRPr="00F12255">
              <w:rPr>
                <w:color w:val="000000"/>
                <w:sz w:val="24"/>
                <w:szCs w:val="24"/>
              </w:rPr>
              <w:t xml:space="preserve">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мудрости векового опыта как ориентир в нравственных дей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ствиях и поступках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Устанавли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связь между намерением и поступком.</w:t>
            </w:r>
          </w:p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 xml:space="preserve">Осознанно 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раскры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суть понятия «нравствен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ная установка».</w:t>
            </w:r>
          </w:p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Сопоставля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понятия «нравственная установка», «нравственные усилия».</w:t>
            </w:r>
          </w:p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Аргументиро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свою точку зрения.</w:t>
            </w:r>
            <w:r w:rsidRPr="00F12255">
              <w:rPr>
                <w:color w:val="000000"/>
                <w:sz w:val="24"/>
                <w:szCs w:val="24"/>
              </w:rPr>
              <w:t xml:space="preserve"> 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Составля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небольшой текст-рассуждение на тему «Образцы нравственного поведения в совре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менной жизни»</w:t>
            </w:r>
          </w:p>
        </w:tc>
      </w:tr>
      <w:tr w:rsidR="00F12255" w:rsidRPr="00F12255" w:rsidTr="00EC6CA7">
        <w:trPr>
          <w:trHeight w:hRule="exact" w:val="27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2255" w:rsidRPr="00F12255" w:rsidRDefault="00F12255" w:rsidP="00F12255">
            <w:pPr>
              <w:pStyle w:val="a7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lastRenderedPageBreak/>
              <w:t>Достойно жить среди людей (1 ч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2255" w:rsidRPr="00F12255" w:rsidRDefault="00F12255" w:rsidP="00EC6CA7">
            <w:pPr>
              <w:pStyle w:val="a7"/>
              <w:shd w:val="clear" w:color="auto" w:fill="auto"/>
              <w:spacing w:before="0" w:line="240" w:lineRule="auto"/>
              <w:ind w:right="142" w:firstLine="0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>Взаимосвязь понятий «достой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но» и «достоинство». Погружение в свой внутренний мир собствен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ной жизни и опора на лучшее в себе. Необходимость веры в себя в собственных действиях.</w:t>
            </w:r>
          </w:p>
          <w:p w:rsidR="00F12255" w:rsidRPr="00F12255" w:rsidRDefault="00F12255" w:rsidP="00EC6CA7">
            <w:pPr>
              <w:pStyle w:val="a7"/>
              <w:shd w:val="clear" w:color="auto" w:fill="auto"/>
              <w:spacing w:before="0" w:line="240" w:lineRule="auto"/>
              <w:ind w:right="142" w:firstLine="0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>Развитие нравственных норм жизни на основе их разумности. Достоинство как обязательное следование нравственным кано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нам в собственных действиях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Обосновы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значение понятий «достоинство», «бескорыстие», «гуманность».</w:t>
            </w:r>
          </w:p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jc w:val="center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Анализиро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свои поступки, чувства, помыслы.</w:t>
            </w:r>
          </w:p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Осозна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необходимость соблюдения норм эти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кета.</w:t>
            </w:r>
          </w:p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Совершенство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умения в области коммуника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ции.</w:t>
            </w:r>
          </w:p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Аргументиро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свои рассуждения</w:t>
            </w:r>
          </w:p>
        </w:tc>
      </w:tr>
      <w:tr w:rsidR="00F12255" w:rsidRPr="00F12255" w:rsidTr="00EC6CA7">
        <w:trPr>
          <w:trHeight w:hRule="exact" w:val="31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2255" w:rsidRPr="00F12255" w:rsidRDefault="00F12255" w:rsidP="00F12255">
            <w:pPr>
              <w:pStyle w:val="a7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>Уметь понять и простить (1 ч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2255" w:rsidRPr="00F12255" w:rsidRDefault="00F12255" w:rsidP="00EC6CA7">
            <w:pPr>
              <w:pStyle w:val="a7"/>
              <w:shd w:val="clear" w:color="auto" w:fill="auto"/>
              <w:spacing w:before="0" w:line="240" w:lineRule="auto"/>
              <w:ind w:right="142" w:firstLine="0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>Необходимость и умение по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смотреть на себя со стороны. Забота о равновесии между чувствами и их проявлениями. Стремление увидеть и услышать другого человека. Гуманизм как этический принцип отношений.</w:t>
            </w:r>
          </w:p>
          <w:p w:rsidR="00F12255" w:rsidRPr="00F12255" w:rsidRDefault="00F12255" w:rsidP="00EC6CA7">
            <w:pPr>
              <w:pStyle w:val="a7"/>
              <w:shd w:val="clear" w:color="auto" w:fill="auto"/>
              <w:spacing w:before="0" w:line="240" w:lineRule="auto"/>
              <w:ind w:right="142" w:firstLine="0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>Типичные моменты семейной жизни и достижение гармонии отношений. Как контролировать свои необдуманные порывы. Со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веты векового человеческого опыта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 xml:space="preserve">Чётко 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представлять,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что такое понимание, гармо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ния, прощение.</w:t>
            </w:r>
          </w:p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Составля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небольшой текст-рассуждение на за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данную тему.</w:t>
            </w:r>
          </w:p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Контролиро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 xml:space="preserve">свои поступки и высказывания. 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Соотноси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своё поведение с опытом поколений</w:t>
            </w:r>
          </w:p>
        </w:tc>
      </w:tr>
      <w:tr w:rsidR="00F12255" w:rsidRPr="00F12255" w:rsidTr="00EC6CA7">
        <w:trPr>
          <w:trHeight w:hRule="exact" w:val="31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2255" w:rsidRPr="00F12255" w:rsidRDefault="00F12255" w:rsidP="00F12255">
            <w:pPr>
              <w:pStyle w:val="a7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Простая этика поступков </w:t>
            </w:r>
            <w:r w:rsidRPr="00F12255">
              <w:rPr>
                <w:rStyle w:val="9pt2"/>
                <w:color w:val="000000"/>
                <w:sz w:val="24"/>
                <w:szCs w:val="24"/>
              </w:rPr>
              <w:t>(1ч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2255" w:rsidRPr="00F12255" w:rsidRDefault="00F12255" w:rsidP="00EC6CA7">
            <w:pPr>
              <w:pStyle w:val="a7"/>
              <w:shd w:val="clear" w:color="auto" w:fill="auto"/>
              <w:spacing w:before="0" w:line="240" w:lineRule="auto"/>
              <w:ind w:right="142" w:firstLine="0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>Сущность простой этики по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ступков. Их основной ориен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тир — любые наши действия всегда не во вред другим людям. Нравственный выбор и его мо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ральное значение. Проявление терпимости как обязательное условие взаимодействия с людь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ми различных национальностей. В его основе лежит такое поня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тие как дружелюбие. Закономер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ность простой этики поступков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proofErr w:type="spellStart"/>
            <w:r w:rsidRPr="00F12255">
              <w:rPr>
                <w:rStyle w:val="9pt4"/>
                <w:color w:val="000000"/>
                <w:sz w:val="24"/>
                <w:szCs w:val="24"/>
              </w:rPr>
              <w:t>Аргументированно</w:t>
            </w:r>
            <w:proofErr w:type="spellEnd"/>
            <w:r w:rsidRPr="00F12255">
              <w:rPr>
                <w:rStyle w:val="9pt4"/>
                <w:color w:val="000000"/>
                <w:sz w:val="24"/>
                <w:szCs w:val="24"/>
              </w:rPr>
              <w:t xml:space="preserve"> 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объяснять,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что означает нрав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ственный выбор.</w:t>
            </w:r>
          </w:p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Совершенство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умения в области общения.</w:t>
            </w:r>
          </w:p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Корректиро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свои высказывания и поведение с учётом этики поступков.</w:t>
            </w:r>
          </w:p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Проявля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терпимость и дружелюбие при взаимо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действии с окружающими</w:t>
            </w:r>
          </w:p>
        </w:tc>
      </w:tr>
      <w:tr w:rsidR="00F12255" w:rsidRPr="00F12255" w:rsidTr="00C465FE">
        <w:trPr>
          <w:trHeight w:hRule="exact" w:val="365"/>
        </w:trPr>
        <w:tc>
          <w:tcPr>
            <w:tcW w:w="15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255" w:rsidRPr="00F12255" w:rsidRDefault="00F12255" w:rsidP="00F12255">
            <w:pPr>
              <w:pStyle w:val="a7"/>
              <w:shd w:val="clear" w:color="auto" w:fill="auto"/>
              <w:spacing w:before="0" w:line="240" w:lineRule="auto"/>
              <w:ind w:firstLine="0"/>
              <w:jc w:val="left"/>
              <w:rPr>
                <w:rStyle w:val="9pt5"/>
                <w:color w:val="000000"/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>Раздел 3. Посеешь поступок — пожнёшь характер (4 ч)</w:t>
            </w:r>
          </w:p>
        </w:tc>
      </w:tr>
      <w:tr w:rsidR="00F12255" w:rsidRPr="00F12255" w:rsidTr="003376A2">
        <w:trPr>
          <w:trHeight w:hRule="exact" w:val="2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2255" w:rsidRPr="00F12255" w:rsidRDefault="00F12255" w:rsidP="00F12255">
            <w:pPr>
              <w:pStyle w:val="a7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lastRenderedPageBreak/>
              <w:t>Общение и ис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softHyphen/>
              <w:t>точники преодо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softHyphen/>
              <w:t>ления обид (1 ч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2255" w:rsidRPr="00F12255" w:rsidRDefault="00F12255" w:rsidP="003376A2">
            <w:pPr>
              <w:pStyle w:val="a7"/>
              <w:shd w:val="clear" w:color="auto" w:fill="auto"/>
              <w:spacing w:before="0" w:line="240" w:lineRule="auto"/>
              <w:ind w:right="142" w:firstLine="0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>Основные формы общения и возможные источники возник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новения обид. Характеристики нравственных качеств, привлека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ющих нас в поступках тех, с кем мы общаемся. Их общее и осо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бенное. Характеристики общения, при котором возникают обиды, неприятности, плохое настрое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ние, грустное состояние души.</w:t>
            </w:r>
          </w:p>
          <w:p w:rsidR="00F12255" w:rsidRPr="00F12255" w:rsidRDefault="00F12255" w:rsidP="003376A2">
            <w:pPr>
              <w:pStyle w:val="a7"/>
              <w:shd w:val="clear" w:color="auto" w:fill="auto"/>
              <w:spacing w:before="0" w:line="240" w:lineRule="auto"/>
              <w:ind w:right="142" w:firstLine="0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>Пути преодоления неприятных моментов общения в классе.</w:t>
            </w:r>
          </w:p>
          <w:p w:rsidR="00F12255" w:rsidRPr="00F12255" w:rsidRDefault="00F12255" w:rsidP="003376A2">
            <w:pPr>
              <w:pStyle w:val="a7"/>
              <w:shd w:val="clear" w:color="auto" w:fill="auto"/>
              <w:spacing w:before="0" w:line="240" w:lineRule="auto"/>
              <w:ind w:right="142" w:firstLine="0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>Простые правила векового опыта человечества, отражён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ные в мире мудрых мыслей, в народной мудрости, помогаю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щие гармоническому общению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Комментиро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основное содержание урока и его важнейшие понятия.</w:t>
            </w:r>
          </w:p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Отвеч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на учебные вопросы.</w:t>
            </w:r>
          </w:p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Систематизиро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и обобщать полученные знания.</w:t>
            </w:r>
          </w:p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Дел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выводы.</w:t>
            </w:r>
          </w:p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 xml:space="preserve">Адекватно 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использо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полученные знания в практике общения</w:t>
            </w:r>
          </w:p>
        </w:tc>
      </w:tr>
      <w:tr w:rsidR="00F12255" w:rsidRPr="00F12255" w:rsidTr="00EC6CA7">
        <w:trPr>
          <w:trHeight w:hRule="exact" w:val="44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2255" w:rsidRPr="00F12255" w:rsidRDefault="00F12255" w:rsidP="00F12255">
            <w:pPr>
              <w:pStyle w:val="a7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>Ростки нрав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softHyphen/>
              <w:t xml:space="preserve">ственного опыта поведения </w:t>
            </w:r>
            <w:r w:rsidRPr="00F12255">
              <w:rPr>
                <w:rStyle w:val="9pt2"/>
                <w:color w:val="000000"/>
                <w:sz w:val="24"/>
                <w:szCs w:val="24"/>
              </w:rPr>
              <w:t>(1ч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2255" w:rsidRPr="00F12255" w:rsidRDefault="00F12255" w:rsidP="003376A2">
            <w:pPr>
              <w:pStyle w:val="a7"/>
              <w:shd w:val="clear" w:color="auto" w:fill="auto"/>
              <w:spacing w:before="0" w:line="240" w:lineRule="auto"/>
              <w:ind w:right="142" w:firstLine="120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>Направленность и содержа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тельные основы душевных уси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лий каждого на развитие нрав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ственного опыта поведения. Причины негативных состояний человека и возможности их из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менения. Необходимость стрем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ления каждого понять чувства другого и соответственно вести себя. Параметры данного соот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ветствия. Практические действия сокращения расстояния между «знаю» и «поступаю». Сочетание руководства разума и чу</w:t>
            </w:r>
            <w:proofErr w:type="gramStart"/>
            <w:r w:rsidRPr="00F12255">
              <w:rPr>
                <w:rStyle w:val="9pt4"/>
                <w:color w:val="000000"/>
                <w:sz w:val="24"/>
                <w:szCs w:val="24"/>
              </w:rPr>
              <w:t>вств в ф</w:t>
            </w:r>
            <w:proofErr w:type="gramEnd"/>
            <w:r w:rsidRPr="00F12255">
              <w:rPr>
                <w:rStyle w:val="9pt4"/>
                <w:color w:val="000000"/>
                <w:sz w:val="24"/>
                <w:szCs w:val="24"/>
              </w:rPr>
              <w:t>ормировании привычки посту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пать в соответствии с нравствен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ными нормами и правилами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left="200" w:right="261" w:firstLine="0"/>
              <w:jc w:val="left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Объясня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 xml:space="preserve">понятие «нравственность». 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Систематизиро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 xml:space="preserve">и 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обобщ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 xml:space="preserve">полученные знания. 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Анализиро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 xml:space="preserve">и 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сопоставля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 xml:space="preserve">факты. 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Находи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аналогии.</w:t>
            </w:r>
          </w:p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left="200" w:right="261" w:firstLine="0"/>
              <w:jc w:val="left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Соотноси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 xml:space="preserve">морально-нравственные проблемы с анализом личного опыта поведения. 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Аргументиро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свои рассуждения</w:t>
            </w:r>
          </w:p>
        </w:tc>
      </w:tr>
      <w:tr w:rsidR="00F12255" w:rsidRPr="00F12255" w:rsidTr="00C465FE">
        <w:trPr>
          <w:trHeight w:hRule="exact" w:val="18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03A76" w:rsidRDefault="00F12255" w:rsidP="00F12255">
            <w:pPr>
              <w:pStyle w:val="a7"/>
              <w:shd w:val="clear" w:color="auto" w:fill="auto"/>
              <w:spacing w:before="0" w:line="240" w:lineRule="auto"/>
              <w:ind w:firstLine="0"/>
              <w:rPr>
                <w:rStyle w:val="9pt5"/>
                <w:color w:val="000000"/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>Доброте сопут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softHyphen/>
              <w:t xml:space="preserve">ствует терпение </w:t>
            </w:r>
          </w:p>
          <w:p w:rsidR="00F12255" w:rsidRPr="00F12255" w:rsidRDefault="00F12255" w:rsidP="00F12255">
            <w:pPr>
              <w:pStyle w:val="a7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>(1 ч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2255" w:rsidRPr="00F12255" w:rsidRDefault="00F12255" w:rsidP="00C465FE">
            <w:pPr>
              <w:pStyle w:val="a7"/>
              <w:shd w:val="clear" w:color="auto" w:fill="auto"/>
              <w:spacing w:before="0" w:line="240" w:lineRule="auto"/>
              <w:ind w:firstLine="120"/>
              <w:jc w:val="left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>Закономерность сочетания и взаимодействия добра и терпе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ния. Значимость осознанного нравственного выбора. Причи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ны и результаты терпеливости. Качества, сопутствующие про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явлению терпимости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left="200" w:right="261" w:firstLine="0"/>
              <w:jc w:val="left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 xml:space="preserve">Осознанно 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раскры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суть понятий «терпение», «терпимость», «деликатность».</w:t>
            </w:r>
          </w:p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left="200" w:right="261" w:firstLine="0"/>
              <w:jc w:val="left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Соотноси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свои представления с опытом поведе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ния других людей.</w:t>
            </w:r>
          </w:p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left="200" w:right="261" w:firstLine="0"/>
              <w:jc w:val="left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Анализиро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 xml:space="preserve">своё поведение и высказывания. 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Обобщ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полученные знания</w:t>
            </w:r>
          </w:p>
        </w:tc>
      </w:tr>
      <w:tr w:rsidR="00F12255" w:rsidRPr="00F12255" w:rsidTr="00C465FE">
        <w:trPr>
          <w:trHeight w:hRule="exact" w:val="37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2255" w:rsidRPr="00F12255" w:rsidRDefault="00F12255" w:rsidP="00F12255">
            <w:pPr>
              <w:pStyle w:val="a7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lastRenderedPageBreak/>
              <w:t>Действия с при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softHyphen/>
              <w:t>ставкой «со» — вместе (1 ч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2255" w:rsidRPr="00F12255" w:rsidRDefault="00F12255" w:rsidP="00C465FE">
            <w:pPr>
              <w:pStyle w:val="a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>Действия с приставкой «со» — вместе. Их содержательная и ценностно-смысловая значимость для человека. Сочувствие, со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действие как помощь в совмест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ном проживании. Осознание необходимости своего участия и полезность его для другого человека. Равнодушие, зависть как антиподы нравственности. Образ жизни неравнодушного человека. Главная ценность эти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ческой культуры личности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right="261" w:firstLine="142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Систематизиро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 xml:space="preserve">и 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обобщ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этические знания.</w:t>
            </w:r>
          </w:p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right="261" w:firstLine="142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Анализиро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 xml:space="preserve">и 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сопоставля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факты поведения человека.</w:t>
            </w:r>
          </w:p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right="261" w:firstLine="142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Находи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аналогии.</w:t>
            </w:r>
          </w:p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right="261" w:firstLine="142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Рассужд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на морально-этические темы.</w:t>
            </w:r>
          </w:p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right="261" w:firstLine="142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Соотноси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морально-нравственные проблемы с личным опытом</w:t>
            </w:r>
          </w:p>
        </w:tc>
      </w:tr>
      <w:tr w:rsidR="00F12255" w:rsidRPr="00F12255" w:rsidTr="00C465FE">
        <w:trPr>
          <w:trHeight w:hRule="exact" w:val="365"/>
        </w:trPr>
        <w:tc>
          <w:tcPr>
            <w:tcW w:w="15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right="261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>Раздел 4. Судьба и</w:t>
            </w:r>
            <w:r>
              <w:rPr>
                <w:sz w:val="24"/>
                <w:szCs w:val="24"/>
              </w:rPr>
              <w:t xml:space="preserve"> 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Родина </w:t>
            </w:r>
            <w:proofErr w:type="gramStart"/>
            <w:r w:rsidRPr="00F12255">
              <w:rPr>
                <w:rStyle w:val="9pt5"/>
                <w:color w:val="000000"/>
                <w:sz w:val="24"/>
                <w:szCs w:val="24"/>
              </w:rPr>
              <w:t>едины</w:t>
            </w:r>
            <w:proofErr w:type="gramEnd"/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 (4 ч)</w:t>
            </w:r>
          </w:p>
        </w:tc>
      </w:tr>
      <w:tr w:rsidR="00F12255" w:rsidRPr="00F12255" w:rsidTr="00C465FE">
        <w:trPr>
          <w:trHeight w:hRule="exact" w:val="22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2255" w:rsidRPr="00F12255" w:rsidRDefault="00F12255" w:rsidP="00F12255">
            <w:pPr>
              <w:pStyle w:val="a7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>С чего начина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softHyphen/>
              <w:t>ется Родина... (1 ч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2255" w:rsidRPr="00F12255" w:rsidRDefault="00F12255" w:rsidP="00C465FE">
            <w:pPr>
              <w:pStyle w:val="a7"/>
              <w:shd w:val="clear" w:color="auto" w:fill="auto"/>
              <w:spacing w:before="0" w:line="240" w:lineRule="auto"/>
              <w:ind w:right="142" w:firstLine="0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>Смысловой оттенок чувства Родины. Соотношение поня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тий «Родина» и «Отечество». Связь семьи и Родины на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чинается с семейного поро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 xml:space="preserve">га и колыбельной песни, она крепнет и расширяется в </w:t>
            </w:r>
            <w:r w:rsidR="00C465FE">
              <w:rPr>
                <w:rStyle w:val="9pt4"/>
                <w:color w:val="000000"/>
                <w:sz w:val="24"/>
                <w:szCs w:val="24"/>
              </w:rPr>
              <w:t>годы взросления. Ценностно-смыс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ловые оттенки этой связи.</w:t>
            </w:r>
          </w:p>
          <w:p w:rsidR="00F12255" w:rsidRPr="00F12255" w:rsidRDefault="00F12255" w:rsidP="00F12255">
            <w:pPr>
              <w:pStyle w:val="a7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>Значимость лада в семье. Простые правила его сохране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ния.</w:t>
            </w:r>
          </w:p>
          <w:p w:rsidR="00F12255" w:rsidRPr="00F12255" w:rsidRDefault="00F12255" w:rsidP="00F12255">
            <w:pPr>
              <w:pStyle w:val="a7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>Напутствия векового опыта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left="120" w:right="261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Соотноси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понятия «Родина», «Отечество».</w:t>
            </w:r>
          </w:p>
          <w:p w:rsidR="003E6F23" w:rsidRDefault="00F12255" w:rsidP="003E6F23">
            <w:pPr>
              <w:pStyle w:val="a7"/>
              <w:shd w:val="clear" w:color="auto" w:fill="auto"/>
              <w:spacing w:before="0" w:line="240" w:lineRule="auto"/>
              <w:ind w:left="120" w:right="261" w:firstLine="0"/>
              <w:rPr>
                <w:rStyle w:val="9pt4"/>
                <w:color w:val="000000"/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 xml:space="preserve">Осознанно 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анализиро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 xml:space="preserve">изучаемые понятия. </w:t>
            </w:r>
          </w:p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left="120" w:right="261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>На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softHyphen/>
              <w:t xml:space="preserve">ходи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аналогии.</w:t>
            </w:r>
          </w:p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left="120" w:right="261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Вырабаты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умение, рассуждать на морально- этические темы и делать выводы.</w:t>
            </w:r>
          </w:p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left="120" w:right="261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Осмысли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морально-нравственные проблемы в соотнесении с личным опытом поведения</w:t>
            </w:r>
          </w:p>
        </w:tc>
      </w:tr>
      <w:tr w:rsidR="00F12255" w:rsidRPr="00F12255" w:rsidTr="00C465FE">
        <w:trPr>
          <w:trHeight w:hRule="exact" w:val="18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2255" w:rsidRPr="00F12255" w:rsidRDefault="00F12255" w:rsidP="00F12255">
            <w:pPr>
              <w:pStyle w:val="a7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>В тебе рожда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softHyphen/>
              <w:t xml:space="preserve">ется патриот и гражданин </w:t>
            </w:r>
            <w:r w:rsidRPr="00F12255">
              <w:rPr>
                <w:rStyle w:val="9pt2"/>
                <w:color w:val="000000"/>
                <w:sz w:val="24"/>
                <w:szCs w:val="24"/>
              </w:rPr>
              <w:t>(1ч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2255" w:rsidRPr="00F12255" w:rsidRDefault="00F12255" w:rsidP="00EC6CA7">
            <w:pPr>
              <w:pStyle w:val="a7"/>
              <w:shd w:val="clear" w:color="auto" w:fill="auto"/>
              <w:spacing w:before="0" w:line="240" w:lineRule="auto"/>
              <w:ind w:right="142" w:firstLine="0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>Основы чувства любви к мате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ри и Родине. Общее и особен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ное. Патриот — сын Отечества, гражданин — его защитник.</w:t>
            </w:r>
          </w:p>
          <w:p w:rsidR="00F12255" w:rsidRPr="00F12255" w:rsidRDefault="00F12255" w:rsidP="00EC6CA7">
            <w:pPr>
              <w:pStyle w:val="a7"/>
              <w:shd w:val="clear" w:color="auto" w:fill="auto"/>
              <w:spacing w:before="0" w:line="240" w:lineRule="auto"/>
              <w:ind w:right="142" w:firstLine="0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>Когда взрослеет гражданин. Родине спокойно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jc w:val="left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 xml:space="preserve">Осознанно 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раскры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понятия «патриот», «патри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отизм», «гражданин», «гражданственность».</w:t>
            </w:r>
          </w:p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Выделя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главное в тексте учебника.</w:t>
            </w:r>
          </w:p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left="142" w:right="261" w:firstLine="0"/>
              <w:jc w:val="left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Соотноси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 xml:space="preserve">полученные знания с собственным опытом поведения, уметь 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анализиро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его</w:t>
            </w:r>
          </w:p>
        </w:tc>
      </w:tr>
      <w:tr w:rsidR="00F12255" w:rsidRPr="00F12255" w:rsidTr="00C465FE">
        <w:trPr>
          <w:trHeight w:hRule="exact" w:val="18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2255" w:rsidRPr="00F12255" w:rsidRDefault="00F12255" w:rsidP="00F12255">
            <w:pPr>
              <w:pStyle w:val="a7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>Человек — чело века (1 ч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2255" w:rsidRPr="00F12255" w:rsidRDefault="00F12255" w:rsidP="00EC6CA7">
            <w:pPr>
              <w:pStyle w:val="a7"/>
              <w:shd w:val="clear" w:color="auto" w:fill="auto"/>
              <w:spacing w:before="0" w:line="240" w:lineRule="auto"/>
              <w:ind w:right="142" w:firstLine="0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>Человек как образ века.</w:t>
            </w:r>
          </w:p>
          <w:p w:rsidR="00F12255" w:rsidRPr="00F12255" w:rsidRDefault="00F12255" w:rsidP="00EC6CA7">
            <w:pPr>
              <w:pStyle w:val="a7"/>
              <w:shd w:val="clear" w:color="auto" w:fill="auto"/>
              <w:spacing w:before="0" w:line="240" w:lineRule="auto"/>
              <w:ind w:right="142" w:firstLine="0"/>
              <w:rPr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>Суть современного человека. Главные ценности и смыслы важных качеств человека.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F23" w:rsidRDefault="00F12255" w:rsidP="003E6F23">
            <w:pPr>
              <w:pStyle w:val="a7"/>
              <w:shd w:val="clear" w:color="auto" w:fill="auto"/>
              <w:spacing w:before="0" w:line="240" w:lineRule="auto"/>
              <w:ind w:left="200" w:right="261" w:firstLine="0"/>
              <w:jc w:val="left"/>
              <w:rPr>
                <w:rStyle w:val="9pt4"/>
                <w:color w:val="000000"/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Сравни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 xml:space="preserve">чувство любви к Родине и матери. </w:t>
            </w:r>
          </w:p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left="200" w:right="261" w:firstLine="0"/>
              <w:jc w:val="left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Выделя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общее и различия.</w:t>
            </w:r>
          </w:p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left="200" w:right="261" w:firstLine="0"/>
              <w:jc w:val="left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Аргументиро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свои высказывания.</w:t>
            </w:r>
          </w:p>
          <w:p w:rsidR="00F12255" w:rsidRPr="00F12255" w:rsidRDefault="00F12255" w:rsidP="003E6F23">
            <w:pPr>
              <w:pStyle w:val="a7"/>
              <w:shd w:val="clear" w:color="auto" w:fill="auto"/>
              <w:spacing w:before="0" w:line="240" w:lineRule="auto"/>
              <w:ind w:right="261" w:firstLine="142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Объяснять,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что значит быть защитником Отечества</w:t>
            </w:r>
          </w:p>
        </w:tc>
      </w:tr>
      <w:tr w:rsidR="00F12255" w:rsidRPr="00F12255" w:rsidTr="00C465FE">
        <w:trPr>
          <w:trHeight w:hRule="exact" w:val="18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2255" w:rsidRPr="00F12255" w:rsidRDefault="00F12255" w:rsidP="00F12255">
            <w:pPr>
              <w:pStyle w:val="a7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lastRenderedPageBreak/>
              <w:t>Слово, обращён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softHyphen/>
              <w:t>ное к себе (1 ч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2255" w:rsidRPr="00F12255" w:rsidRDefault="00F12255" w:rsidP="00EC6CA7">
            <w:pPr>
              <w:pStyle w:val="a7"/>
              <w:shd w:val="clear" w:color="auto" w:fill="auto"/>
              <w:spacing w:before="0" w:line="240" w:lineRule="auto"/>
              <w:ind w:right="142" w:firstLine="0"/>
              <w:rPr>
                <w:sz w:val="24"/>
                <w:szCs w:val="24"/>
              </w:rPr>
            </w:pPr>
            <w:r w:rsidRPr="00F12255">
              <w:rPr>
                <w:rStyle w:val="9pt1"/>
                <w:color w:val="000000"/>
                <w:spacing w:val="-1"/>
                <w:sz w:val="24"/>
                <w:szCs w:val="24"/>
              </w:rPr>
              <w:t>Итоговая творческая ра</w:t>
            </w:r>
            <w:r w:rsidRPr="00F12255">
              <w:rPr>
                <w:rStyle w:val="9pt1"/>
                <w:color w:val="000000"/>
                <w:spacing w:val="-1"/>
                <w:sz w:val="24"/>
                <w:szCs w:val="24"/>
              </w:rPr>
              <w:softHyphen/>
              <w:t>бота: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 xml:space="preserve"> сочинение, проект, со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вместное мероприятие, презен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тация и т. д.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255" w:rsidRPr="00F12255" w:rsidRDefault="00F12255" w:rsidP="00F12255">
            <w:pPr>
              <w:pStyle w:val="a7"/>
              <w:shd w:val="clear" w:color="auto" w:fill="auto"/>
              <w:spacing w:before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Обобщ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знания, полученные при изучении кур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softHyphen/>
              <w:t>са.</w:t>
            </w:r>
          </w:p>
          <w:p w:rsidR="00F12255" w:rsidRPr="00F12255" w:rsidRDefault="00F12255" w:rsidP="00F12255">
            <w:pPr>
              <w:pStyle w:val="a7"/>
              <w:shd w:val="clear" w:color="auto" w:fill="auto"/>
              <w:spacing w:before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Применя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на практике полученные знания.</w:t>
            </w:r>
          </w:p>
          <w:p w:rsidR="003E6F23" w:rsidRDefault="00F12255" w:rsidP="00F12255">
            <w:pPr>
              <w:pStyle w:val="a7"/>
              <w:shd w:val="clear" w:color="auto" w:fill="auto"/>
              <w:spacing w:before="0" w:line="240" w:lineRule="auto"/>
              <w:ind w:left="200" w:firstLine="0"/>
              <w:jc w:val="left"/>
              <w:rPr>
                <w:rStyle w:val="9pt4"/>
                <w:color w:val="000000"/>
                <w:sz w:val="24"/>
                <w:szCs w:val="24"/>
              </w:rPr>
            </w:pPr>
            <w:r w:rsidRPr="00F12255">
              <w:rPr>
                <w:rStyle w:val="9pt4"/>
                <w:color w:val="000000"/>
                <w:sz w:val="24"/>
                <w:szCs w:val="24"/>
              </w:rPr>
              <w:t xml:space="preserve">Уметь 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планиро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 xml:space="preserve">свою работу. </w:t>
            </w:r>
          </w:p>
          <w:p w:rsidR="00F12255" w:rsidRPr="00F12255" w:rsidRDefault="00F12255" w:rsidP="00F12255">
            <w:pPr>
              <w:pStyle w:val="a7"/>
              <w:shd w:val="clear" w:color="auto" w:fill="auto"/>
              <w:spacing w:before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Подводи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 xml:space="preserve">её итоги, </w:t>
            </w: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представля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результаты.</w:t>
            </w:r>
          </w:p>
          <w:p w:rsidR="00F12255" w:rsidRPr="00F12255" w:rsidRDefault="00F12255" w:rsidP="00F12255">
            <w:pPr>
              <w:pStyle w:val="a7"/>
              <w:shd w:val="clear" w:color="auto" w:fill="auto"/>
              <w:spacing w:before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F12255">
              <w:rPr>
                <w:rStyle w:val="9pt5"/>
                <w:color w:val="000000"/>
                <w:sz w:val="24"/>
                <w:szCs w:val="24"/>
              </w:rPr>
              <w:t xml:space="preserve">Аргументировать </w:t>
            </w:r>
            <w:r w:rsidRPr="00F12255">
              <w:rPr>
                <w:rStyle w:val="9pt4"/>
                <w:color w:val="000000"/>
                <w:sz w:val="24"/>
                <w:szCs w:val="24"/>
              </w:rPr>
              <w:t>свою позицию</w:t>
            </w:r>
          </w:p>
        </w:tc>
      </w:tr>
    </w:tbl>
    <w:p w:rsidR="00CA75B4" w:rsidRDefault="00CA75B4" w:rsidP="00281375">
      <w:pPr>
        <w:spacing w:after="0" w:line="240" w:lineRule="auto"/>
        <w:rPr>
          <w:lang w:eastAsia="ru-RU"/>
        </w:rPr>
      </w:pPr>
    </w:p>
    <w:p w:rsidR="00CA75B4" w:rsidRPr="007858A3" w:rsidRDefault="00CA75B4" w:rsidP="00281375">
      <w:pPr>
        <w:spacing w:after="0" w:line="240" w:lineRule="auto"/>
        <w:rPr>
          <w:lang w:eastAsia="ru-RU"/>
        </w:rPr>
      </w:pPr>
    </w:p>
    <w:p w:rsidR="0058164B" w:rsidRDefault="0058164B" w:rsidP="00760F04">
      <w:pPr>
        <w:pStyle w:val="c7"/>
        <w:spacing w:before="0" w:after="0"/>
        <w:jc w:val="center"/>
        <w:rPr>
          <w:b/>
          <w:bCs/>
          <w:color w:val="000000"/>
          <w:sz w:val="26"/>
          <w:szCs w:val="26"/>
        </w:rPr>
      </w:pPr>
    </w:p>
    <w:p w:rsidR="0058164B" w:rsidRDefault="0058164B">
      <w:pPr>
        <w:suppressAutoHyphens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br w:type="page"/>
      </w:r>
    </w:p>
    <w:p w:rsidR="0058164B" w:rsidRPr="00484794" w:rsidRDefault="0058164B" w:rsidP="00581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3.</w:t>
      </w:r>
      <w:r w:rsidRPr="00103585">
        <w:rPr>
          <w:rFonts w:ascii="Times New Roman" w:hAnsi="Times New Roman"/>
          <w:b/>
          <w:caps/>
          <w:sz w:val="28"/>
          <w:szCs w:val="28"/>
        </w:rPr>
        <w:t xml:space="preserve"> Календарно-тематическое планирование</w:t>
      </w:r>
      <w:r>
        <w:rPr>
          <w:rFonts w:ascii="Times New Roman" w:hAnsi="Times New Roman"/>
          <w:b/>
          <w:caps/>
          <w:sz w:val="28"/>
          <w:szCs w:val="28"/>
        </w:rPr>
        <w:t xml:space="preserve"> (35 часов)</w:t>
      </w:r>
    </w:p>
    <w:tbl>
      <w:tblPr>
        <w:tblW w:w="15452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05"/>
        <w:gridCol w:w="855"/>
        <w:gridCol w:w="993"/>
        <w:gridCol w:w="1559"/>
        <w:gridCol w:w="1696"/>
        <w:gridCol w:w="3402"/>
        <w:gridCol w:w="2268"/>
        <w:gridCol w:w="2273"/>
        <w:gridCol w:w="1701"/>
      </w:tblGrid>
      <w:tr w:rsidR="0058164B" w:rsidRPr="00484794" w:rsidTr="003E6F23">
        <w:trPr>
          <w:trHeight w:val="276"/>
        </w:trPr>
        <w:tc>
          <w:tcPr>
            <w:tcW w:w="705" w:type="dxa"/>
            <w:vMerge w:val="restart"/>
          </w:tcPr>
          <w:p w:rsidR="0058164B" w:rsidRPr="00484794" w:rsidRDefault="0058164B" w:rsidP="005B79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479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8" w:type="dxa"/>
            <w:gridSpan w:val="2"/>
          </w:tcPr>
          <w:p w:rsidR="0058164B" w:rsidRPr="00484794" w:rsidRDefault="0058164B" w:rsidP="005B7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  <w:vMerge w:val="restart"/>
          </w:tcPr>
          <w:p w:rsidR="0058164B" w:rsidRPr="00484794" w:rsidRDefault="0058164B" w:rsidP="005B79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96" w:type="dxa"/>
            <w:vMerge w:val="restart"/>
          </w:tcPr>
          <w:p w:rsidR="0058164B" w:rsidRPr="00484794" w:rsidRDefault="0058164B" w:rsidP="005B79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7943" w:type="dxa"/>
            <w:gridSpan w:val="3"/>
          </w:tcPr>
          <w:p w:rsidR="0058164B" w:rsidRPr="00484794" w:rsidRDefault="0058164B" w:rsidP="005B7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701" w:type="dxa"/>
            <w:vMerge w:val="restart"/>
          </w:tcPr>
          <w:p w:rsidR="0058164B" w:rsidRPr="00484794" w:rsidRDefault="0058164B" w:rsidP="005B79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58164B" w:rsidRPr="00484794" w:rsidTr="003E6F23">
        <w:trPr>
          <w:trHeight w:val="276"/>
        </w:trPr>
        <w:tc>
          <w:tcPr>
            <w:tcW w:w="705" w:type="dxa"/>
            <w:vMerge/>
          </w:tcPr>
          <w:p w:rsidR="0058164B" w:rsidRPr="00484794" w:rsidRDefault="0058164B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58164B" w:rsidRPr="00484794" w:rsidRDefault="0058164B" w:rsidP="005B7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3" w:type="dxa"/>
          </w:tcPr>
          <w:p w:rsidR="0058164B" w:rsidRPr="00484794" w:rsidRDefault="0058164B" w:rsidP="005B7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559" w:type="dxa"/>
            <w:vMerge/>
          </w:tcPr>
          <w:p w:rsidR="0058164B" w:rsidRPr="00484794" w:rsidRDefault="0058164B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58164B" w:rsidRPr="00484794" w:rsidRDefault="0058164B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164B" w:rsidRPr="00484794" w:rsidRDefault="0058164B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A1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268" w:type="dxa"/>
          </w:tcPr>
          <w:p w:rsidR="0058164B" w:rsidRPr="00576096" w:rsidRDefault="0058164B" w:rsidP="005B79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6096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273" w:type="dxa"/>
          </w:tcPr>
          <w:p w:rsidR="0058164B" w:rsidRPr="00576096" w:rsidRDefault="0058164B" w:rsidP="005B79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6096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701" w:type="dxa"/>
            <w:vMerge/>
          </w:tcPr>
          <w:p w:rsidR="0058164B" w:rsidRPr="00484794" w:rsidRDefault="0058164B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442" w:rsidRPr="00484794" w:rsidTr="003E6F23">
        <w:tc>
          <w:tcPr>
            <w:tcW w:w="705" w:type="dxa"/>
          </w:tcPr>
          <w:p w:rsidR="00AD2442" w:rsidRPr="00484794" w:rsidRDefault="00AD2442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7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AD2442" w:rsidRPr="00484794" w:rsidRDefault="00AD2442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2442" w:rsidRPr="00484794" w:rsidRDefault="00AD2442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2442" w:rsidRDefault="00AD2442" w:rsidP="00AD24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— наша Родина. Этика- наука о нравственной жизни человека. </w:t>
            </w:r>
          </w:p>
          <w:p w:rsidR="00AD2442" w:rsidRPr="00484794" w:rsidRDefault="00AD2442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AD2442" w:rsidRPr="00484794" w:rsidRDefault="00E611E0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 «</w:t>
            </w:r>
            <w:r w:rsidR="001E0AFF">
              <w:rPr>
                <w:rFonts w:ascii="Times New Roman" w:hAnsi="Times New Roman"/>
                <w:sz w:val="24"/>
                <w:szCs w:val="24"/>
              </w:rPr>
              <w:t xml:space="preserve"> нового зн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402" w:type="dxa"/>
          </w:tcPr>
          <w:p w:rsidR="00AD2442" w:rsidRDefault="00AD244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е этики, ее роли в жизни общества, истории возникновения как науки </w:t>
            </w:r>
          </w:p>
        </w:tc>
        <w:tc>
          <w:tcPr>
            <w:tcW w:w="2268" w:type="dxa"/>
          </w:tcPr>
          <w:p w:rsidR="00AD2442" w:rsidRDefault="00AD244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Способность ставить и сохранять учебные цели и задачи. </w:t>
            </w:r>
          </w:p>
          <w:p w:rsidR="00AD2442" w:rsidRDefault="00AD244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ять практическое значение светской этики, морали </w:t>
            </w:r>
          </w:p>
          <w:p w:rsidR="00AD2442" w:rsidRDefault="00AD244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 Способность к осознанию своих эмоциональных состояний. </w:t>
            </w:r>
          </w:p>
          <w:p w:rsidR="00AD2442" w:rsidRDefault="00AD244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планировать,</w:t>
            </w:r>
          </w:p>
          <w:p w:rsidR="00AD2442" w:rsidRDefault="00AD2442">
            <w:pPr>
              <w:pStyle w:val="Default"/>
              <w:rPr>
                <w:sz w:val="22"/>
                <w:szCs w:val="22"/>
              </w:rPr>
            </w:pPr>
          </w:p>
          <w:p w:rsidR="00AD2442" w:rsidRDefault="00AD244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3" w:type="dxa"/>
          </w:tcPr>
          <w:p w:rsidR="00AD2442" w:rsidRDefault="00AD244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ие значимости морали и этики в жизни общества, необходимости строить свое поведение в соответствии с принятыми нормами </w:t>
            </w:r>
          </w:p>
        </w:tc>
        <w:tc>
          <w:tcPr>
            <w:tcW w:w="1701" w:type="dxa"/>
          </w:tcPr>
          <w:p w:rsidR="00AD2442" w:rsidRPr="00484794" w:rsidRDefault="00AD2442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442" w:rsidRPr="00484794" w:rsidTr="003E6F23">
        <w:tc>
          <w:tcPr>
            <w:tcW w:w="705" w:type="dxa"/>
          </w:tcPr>
          <w:p w:rsidR="00AD2442" w:rsidRPr="00484794" w:rsidRDefault="00AD2442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AD2442" w:rsidRPr="00484794" w:rsidRDefault="00AD2442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2442" w:rsidRPr="00484794" w:rsidRDefault="00AD2442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2442" w:rsidRDefault="00AD2442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Добрым жить на белом свете веселей. </w:t>
            </w:r>
            <w:proofErr w:type="gramEnd"/>
          </w:p>
        </w:tc>
        <w:tc>
          <w:tcPr>
            <w:tcW w:w="1696" w:type="dxa"/>
          </w:tcPr>
          <w:p w:rsidR="00AD2442" w:rsidRPr="00484794" w:rsidRDefault="00E611E0" w:rsidP="001E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 « нового знания</w:t>
            </w:r>
          </w:p>
        </w:tc>
        <w:tc>
          <w:tcPr>
            <w:tcW w:w="3402" w:type="dxa"/>
          </w:tcPr>
          <w:p w:rsidR="00AD2442" w:rsidRDefault="00AD244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е добра и зла как этических категорий, деятельного добра как духовно-нравственной ценности. </w:t>
            </w:r>
          </w:p>
        </w:tc>
        <w:tc>
          <w:tcPr>
            <w:tcW w:w="2268" w:type="dxa"/>
          </w:tcPr>
          <w:p w:rsidR="00AD2442" w:rsidRDefault="00AD244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Способность ставить и сохранять учебные цели и задачи. </w:t>
            </w:r>
          </w:p>
          <w:p w:rsidR="00AD2442" w:rsidRDefault="00AD244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авнивать этические понятия добра и зла. </w:t>
            </w:r>
          </w:p>
          <w:p w:rsidR="00AD2442" w:rsidRDefault="00AD244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 Способность к осознанию своих эмоциональных состояний. </w:t>
            </w:r>
          </w:p>
          <w:p w:rsidR="00AD2442" w:rsidRDefault="00AD244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планировать, контролировать и оценивать результат. </w:t>
            </w:r>
          </w:p>
          <w:p w:rsidR="00AD2442" w:rsidRDefault="00AD244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. Умение работать в команде. </w:t>
            </w:r>
          </w:p>
          <w:p w:rsidR="00AD2442" w:rsidRDefault="00AD244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определять общую цель и достигать ее. </w:t>
            </w:r>
          </w:p>
          <w:p w:rsidR="00AD2442" w:rsidRDefault="00AD244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овывать свои действия с другими </w:t>
            </w:r>
            <w:r>
              <w:rPr>
                <w:sz w:val="22"/>
                <w:szCs w:val="22"/>
              </w:rPr>
              <w:lastRenderedPageBreak/>
              <w:t xml:space="preserve">людьми. </w:t>
            </w:r>
          </w:p>
        </w:tc>
        <w:tc>
          <w:tcPr>
            <w:tcW w:w="2273" w:type="dxa"/>
          </w:tcPr>
          <w:p w:rsidR="00AD2442" w:rsidRDefault="00AD244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мирование позитивной «</w:t>
            </w:r>
            <w:proofErr w:type="spellStart"/>
            <w:proofErr w:type="gramStart"/>
            <w:r>
              <w:rPr>
                <w:sz w:val="22"/>
                <w:szCs w:val="22"/>
              </w:rPr>
              <w:t>Я-концепци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», образа себя, как доброго человека. </w:t>
            </w:r>
          </w:p>
          <w:p w:rsidR="00AD2442" w:rsidRDefault="00AD244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ценностного отношения к доброте. </w:t>
            </w:r>
          </w:p>
          <w:p w:rsidR="00AD2442" w:rsidRDefault="00AD244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ответственности за свое поведение и слова. </w:t>
            </w:r>
          </w:p>
          <w:p w:rsidR="00AD2442" w:rsidRDefault="00AD244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ность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адекватной оценки своего поведения. </w:t>
            </w:r>
          </w:p>
        </w:tc>
        <w:tc>
          <w:tcPr>
            <w:tcW w:w="1701" w:type="dxa"/>
          </w:tcPr>
          <w:p w:rsidR="00AD2442" w:rsidRPr="00484794" w:rsidRDefault="00AD2442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716" w:rsidRPr="00484794" w:rsidTr="003E6F23">
        <w:trPr>
          <w:trHeight w:val="3677"/>
        </w:trPr>
        <w:tc>
          <w:tcPr>
            <w:tcW w:w="705" w:type="dxa"/>
          </w:tcPr>
          <w:p w:rsidR="00A57716" w:rsidRPr="00484794" w:rsidRDefault="00A57716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5" w:type="dxa"/>
          </w:tcPr>
          <w:p w:rsidR="00A57716" w:rsidRPr="00484794" w:rsidRDefault="00A57716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7716" w:rsidRPr="00484794" w:rsidRDefault="00A57716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7716" w:rsidRDefault="00A577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общения для всех. </w:t>
            </w:r>
          </w:p>
        </w:tc>
        <w:tc>
          <w:tcPr>
            <w:tcW w:w="1696" w:type="dxa"/>
          </w:tcPr>
          <w:p w:rsidR="00A57716" w:rsidRPr="00484794" w:rsidRDefault="00E611E0" w:rsidP="001E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 « нового знания</w:t>
            </w:r>
          </w:p>
        </w:tc>
        <w:tc>
          <w:tcPr>
            <w:tcW w:w="3402" w:type="dxa"/>
          </w:tcPr>
          <w:p w:rsidR="00A57716" w:rsidRDefault="00A577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е добродетелей как сплава нравственных качеств личности и её противоположной стороны пороков как проявления аморальных качеств души. </w:t>
            </w:r>
          </w:p>
        </w:tc>
        <w:tc>
          <w:tcPr>
            <w:tcW w:w="2268" w:type="dxa"/>
          </w:tcPr>
          <w:p w:rsidR="00A57716" w:rsidRDefault="00A577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Смысловое чтение, структурирование знаний курса ОРКСЭ. Выбор способов решения этических задач. Способность анализировать этические понятия: добродетель и порок с целью выделения их существенных и несущественных признаков. </w:t>
            </w:r>
          </w:p>
          <w:p w:rsidR="00A57716" w:rsidRDefault="00A577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 Способность к прогнозированию и оценке </w:t>
            </w:r>
          </w:p>
        </w:tc>
        <w:tc>
          <w:tcPr>
            <w:tcW w:w="2273" w:type="dxa"/>
          </w:tcPr>
          <w:p w:rsidR="00A57716" w:rsidRDefault="00A577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внутренней установки на добродетель как элемента самосознания. </w:t>
            </w:r>
          </w:p>
          <w:p w:rsidR="00A57716" w:rsidRDefault="00A577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ценностного отношения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A57716" w:rsidRDefault="00A577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бродетели как способу мышления и поведения. </w:t>
            </w:r>
          </w:p>
        </w:tc>
        <w:tc>
          <w:tcPr>
            <w:tcW w:w="1701" w:type="dxa"/>
          </w:tcPr>
          <w:p w:rsidR="00A57716" w:rsidRPr="00484794" w:rsidRDefault="00A57716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716" w:rsidRPr="00484794" w:rsidTr="003E6F23">
        <w:trPr>
          <w:trHeight w:val="3677"/>
        </w:trPr>
        <w:tc>
          <w:tcPr>
            <w:tcW w:w="705" w:type="dxa"/>
          </w:tcPr>
          <w:p w:rsidR="00A57716" w:rsidRPr="00484794" w:rsidRDefault="00A57716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A57716" w:rsidRPr="00484794" w:rsidRDefault="00A57716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7716" w:rsidRPr="00484794" w:rsidRDefault="00A57716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7716" w:rsidRDefault="00A577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добрых правил - добрые слова и поступки. </w:t>
            </w:r>
          </w:p>
        </w:tc>
        <w:tc>
          <w:tcPr>
            <w:tcW w:w="1696" w:type="dxa"/>
          </w:tcPr>
          <w:p w:rsidR="00A57716" w:rsidRPr="00484794" w:rsidRDefault="00E611E0" w:rsidP="001E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 « нового знания</w:t>
            </w:r>
          </w:p>
        </w:tc>
        <w:tc>
          <w:tcPr>
            <w:tcW w:w="3402" w:type="dxa"/>
          </w:tcPr>
          <w:p w:rsidR="00A57716" w:rsidRDefault="00A577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е добра и зла как способа восприятия мира. Умение дифференцировать нравственную оценку и осуждение. Понимание добра как духовно-нравственной ценности </w:t>
            </w:r>
          </w:p>
        </w:tc>
        <w:tc>
          <w:tcPr>
            <w:tcW w:w="2268" w:type="dxa"/>
          </w:tcPr>
          <w:p w:rsidR="00A57716" w:rsidRDefault="00A577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Способность ставить и сохранять учебные цели и задачи. </w:t>
            </w:r>
          </w:p>
          <w:p w:rsidR="00A57716" w:rsidRDefault="00A577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ировать явления жизни как служащие добру или злу. </w:t>
            </w:r>
          </w:p>
          <w:p w:rsidR="00A57716" w:rsidRDefault="00A577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 Способность к осознанию своих эмоциональных состояний. </w:t>
            </w:r>
          </w:p>
          <w:p w:rsidR="00A57716" w:rsidRDefault="00A577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планировать, контролировать и оценивать результат. </w:t>
            </w:r>
          </w:p>
          <w:p w:rsidR="00A57716" w:rsidRDefault="00A577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. Овладение навыками смыслового чтения, умение высказывать свое мнение </w:t>
            </w:r>
          </w:p>
        </w:tc>
        <w:tc>
          <w:tcPr>
            <w:tcW w:w="2273" w:type="dxa"/>
          </w:tcPr>
          <w:p w:rsidR="00A57716" w:rsidRDefault="00A577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озитивной «</w:t>
            </w:r>
            <w:proofErr w:type="spellStart"/>
            <w:proofErr w:type="gramStart"/>
            <w:r>
              <w:rPr>
                <w:sz w:val="22"/>
                <w:szCs w:val="22"/>
              </w:rPr>
              <w:t>Я-концепци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», образа себя, как доброго человека. </w:t>
            </w:r>
          </w:p>
          <w:p w:rsidR="00A57716" w:rsidRDefault="00A577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ценностного отношения к доброте. </w:t>
            </w:r>
          </w:p>
          <w:p w:rsidR="00A57716" w:rsidRDefault="00A577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мотивации к добрым поступкам </w:t>
            </w:r>
          </w:p>
        </w:tc>
        <w:tc>
          <w:tcPr>
            <w:tcW w:w="1701" w:type="dxa"/>
          </w:tcPr>
          <w:p w:rsidR="00A57716" w:rsidRPr="00484794" w:rsidRDefault="00A57716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716" w:rsidRPr="00484794" w:rsidTr="003E6F23">
        <w:trPr>
          <w:trHeight w:val="3677"/>
        </w:trPr>
        <w:tc>
          <w:tcPr>
            <w:tcW w:w="705" w:type="dxa"/>
          </w:tcPr>
          <w:p w:rsidR="00A57716" w:rsidRPr="00484794" w:rsidRDefault="00A57716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5" w:type="dxa"/>
          </w:tcPr>
          <w:p w:rsidR="00A57716" w:rsidRPr="00484794" w:rsidRDefault="00A57716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7716" w:rsidRPr="00484794" w:rsidRDefault="00A57716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7716" w:rsidRDefault="00A577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ждый интересен </w:t>
            </w:r>
          </w:p>
        </w:tc>
        <w:tc>
          <w:tcPr>
            <w:tcW w:w="1696" w:type="dxa"/>
          </w:tcPr>
          <w:p w:rsidR="00A57716" w:rsidRPr="00484794" w:rsidRDefault="00E611E0" w:rsidP="001E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 « нового знания</w:t>
            </w:r>
          </w:p>
        </w:tc>
        <w:tc>
          <w:tcPr>
            <w:tcW w:w="3402" w:type="dxa"/>
          </w:tcPr>
          <w:p w:rsidR="00A57716" w:rsidRDefault="00A577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е добродетели и порока как важнейших качеств человека, определяющих степень нравственности </w:t>
            </w:r>
          </w:p>
        </w:tc>
        <w:tc>
          <w:tcPr>
            <w:tcW w:w="2268" w:type="dxa"/>
          </w:tcPr>
          <w:p w:rsidR="00A57716" w:rsidRDefault="00A577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Способность ставить и сохранять учебные цели и задачи, сравнивать этические понятия добродетель и порок. </w:t>
            </w:r>
          </w:p>
          <w:p w:rsidR="00A57716" w:rsidRDefault="00A577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 Способность к осознанию своих эмоциональных состояний. </w:t>
            </w:r>
          </w:p>
          <w:p w:rsidR="00A57716" w:rsidRDefault="00A577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планировать, контролировать и оценивать результат. </w:t>
            </w:r>
          </w:p>
          <w:p w:rsidR="00A57716" w:rsidRDefault="00A577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. Умение работать в команде. </w:t>
            </w:r>
          </w:p>
          <w:p w:rsidR="00A57716" w:rsidRDefault="00A577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определять </w:t>
            </w:r>
            <w:proofErr w:type="gramStart"/>
            <w:r>
              <w:rPr>
                <w:sz w:val="22"/>
                <w:szCs w:val="22"/>
              </w:rPr>
              <w:t>общую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3" w:type="dxa"/>
          </w:tcPr>
          <w:p w:rsidR="00A57716" w:rsidRDefault="00A577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озитивной «</w:t>
            </w:r>
            <w:proofErr w:type="spellStart"/>
            <w:proofErr w:type="gramStart"/>
            <w:r>
              <w:rPr>
                <w:sz w:val="22"/>
                <w:szCs w:val="22"/>
              </w:rPr>
              <w:t>Я-концепци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», образа себя как человека, с развитым чувством самоконтроля. </w:t>
            </w:r>
          </w:p>
        </w:tc>
        <w:tc>
          <w:tcPr>
            <w:tcW w:w="1701" w:type="dxa"/>
          </w:tcPr>
          <w:p w:rsidR="00A57716" w:rsidRPr="00484794" w:rsidRDefault="00A57716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716" w:rsidRPr="00484794" w:rsidTr="003E6F23">
        <w:trPr>
          <w:trHeight w:val="3677"/>
        </w:trPr>
        <w:tc>
          <w:tcPr>
            <w:tcW w:w="705" w:type="dxa"/>
          </w:tcPr>
          <w:p w:rsidR="00A57716" w:rsidRDefault="00A57716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A57716" w:rsidRPr="00484794" w:rsidRDefault="00A57716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7716" w:rsidRPr="00484794" w:rsidRDefault="00A57716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7716" w:rsidRDefault="00A5771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96" w:type="dxa"/>
          </w:tcPr>
          <w:p w:rsidR="00A57716" w:rsidRPr="00484794" w:rsidRDefault="00A57716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57716" w:rsidRDefault="00A5771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7716" w:rsidRDefault="00A577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и достигать ее, согласовывать свои действия с другими людьми. </w:t>
            </w:r>
          </w:p>
        </w:tc>
        <w:tc>
          <w:tcPr>
            <w:tcW w:w="2273" w:type="dxa"/>
          </w:tcPr>
          <w:p w:rsidR="00A57716" w:rsidRPr="00484794" w:rsidRDefault="00A57716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7716" w:rsidRPr="00484794" w:rsidRDefault="00A57716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B6B" w:rsidRPr="00484794" w:rsidTr="003E6F23">
        <w:trPr>
          <w:trHeight w:val="3677"/>
        </w:trPr>
        <w:tc>
          <w:tcPr>
            <w:tcW w:w="705" w:type="dxa"/>
          </w:tcPr>
          <w:p w:rsidR="00120B6B" w:rsidRDefault="00120B6B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5" w:type="dxa"/>
          </w:tcPr>
          <w:p w:rsidR="00120B6B" w:rsidRPr="00484794" w:rsidRDefault="00120B6B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20B6B" w:rsidRPr="00484794" w:rsidRDefault="00120B6B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0B6B" w:rsidRDefault="00120B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мудрости этикета. </w:t>
            </w:r>
          </w:p>
        </w:tc>
        <w:tc>
          <w:tcPr>
            <w:tcW w:w="1696" w:type="dxa"/>
          </w:tcPr>
          <w:p w:rsidR="00120B6B" w:rsidRPr="00484794" w:rsidRDefault="00E611E0" w:rsidP="001E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 « нового знания</w:t>
            </w:r>
          </w:p>
        </w:tc>
        <w:tc>
          <w:tcPr>
            <w:tcW w:w="3402" w:type="dxa"/>
          </w:tcPr>
          <w:p w:rsidR="00120B6B" w:rsidRDefault="00120B6B" w:rsidP="00120B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е этикета как системы норм и ценностей, регулирующих поведение людей. </w:t>
            </w:r>
          </w:p>
          <w:p w:rsidR="00120B6B" w:rsidRDefault="00120B6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20B6B" w:rsidRDefault="00120B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Способность к анализу и синтезу информации. </w:t>
            </w:r>
          </w:p>
          <w:p w:rsidR="00120B6B" w:rsidRDefault="00120B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 Способность к осознанию своих поступков и созданию образа вежливого человека. </w:t>
            </w:r>
          </w:p>
          <w:p w:rsidR="00120B6B" w:rsidRDefault="00120B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контролировать поведение окружающих людей, своих одноклассников и свои поступки и оценивать их с точки зрения норм и правил хорошего тона. </w:t>
            </w:r>
          </w:p>
          <w:p w:rsidR="00120B6B" w:rsidRDefault="00120B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. Умение работать в команде и поднимать свое эмоциональное состояние с целью эффективности в работе </w:t>
            </w:r>
          </w:p>
        </w:tc>
        <w:tc>
          <w:tcPr>
            <w:tcW w:w="2273" w:type="dxa"/>
          </w:tcPr>
          <w:p w:rsidR="00120B6B" w:rsidRDefault="00120B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ценностного отношения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120B6B" w:rsidRDefault="00120B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рмам поведения, принятым в обществе </w:t>
            </w:r>
          </w:p>
        </w:tc>
        <w:tc>
          <w:tcPr>
            <w:tcW w:w="1701" w:type="dxa"/>
          </w:tcPr>
          <w:p w:rsidR="00120B6B" w:rsidRPr="00484794" w:rsidRDefault="00120B6B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B6B" w:rsidRPr="00484794" w:rsidTr="003E6F23">
        <w:trPr>
          <w:trHeight w:val="3677"/>
        </w:trPr>
        <w:tc>
          <w:tcPr>
            <w:tcW w:w="705" w:type="dxa"/>
          </w:tcPr>
          <w:p w:rsidR="00120B6B" w:rsidRDefault="00120B6B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</w:tcPr>
          <w:p w:rsidR="00120B6B" w:rsidRPr="00484794" w:rsidRDefault="00120B6B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20B6B" w:rsidRPr="00484794" w:rsidRDefault="00120B6B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0B6B" w:rsidRDefault="00120B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расота этикета </w:t>
            </w:r>
          </w:p>
        </w:tc>
        <w:tc>
          <w:tcPr>
            <w:tcW w:w="1696" w:type="dxa"/>
          </w:tcPr>
          <w:p w:rsidR="00120B6B" w:rsidRPr="00484794" w:rsidRDefault="00E611E0" w:rsidP="001E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 « нового знания</w:t>
            </w:r>
          </w:p>
        </w:tc>
        <w:tc>
          <w:tcPr>
            <w:tcW w:w="3402" w:type="dxa"/>
          </w:tcPr>
          <w:p w:rsidR="00120B6B" w:rsidRDefault="00120B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е этикета как системы норм и ценностей, регулирующих поведение людей. </w:t>
            </w:r>
          </w:p>
        </w:tc>
        <w:tc>
          <w:tcPr>
            <w:tcW w:w="2268" w:type="dxa"/>
          </w:tcPr>
          <w:p w:rsidR="00120B6B" w:rsidRDefault="00120B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Способность к анализу и синтезу информации. </w:t>
            </w:r>
          </w:p>
          <w:p w:rsidR="00120B6B" w:rsidRDefault="00120B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 Способность к осознанию своих поступков и созданию образа вежливого человека. </w:t>
            </w:r>
          </w:p>
          <w:p w:rsidR="00120B6B" w:rsidRDefault="00120B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контролировать поведение окружающих людей, своих одноклассников и свои поступки и оценивать их с точки </w:t>
            </w:r>
            <w:r>
              <w:rPr>
                <w:sz w:val="22"/>
                <w:szCs w:val="22"/>
              </w:rPr>
              <w:lastRenderedPageBreak/>
              <w:t xml:space="preserve">зрения норм и правил хорошего тона. </w:t>
            </w:r>
          </w:p>
          <w:p w:rsidR="00120B6B" w:rsidRDefault="00120B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. Умение работать в команде и поднимать свое эмоциональное состояние с целью эффективности в работе. </w:t>
            </w:r>
          </w:p>
        </w:tc>
        <w:tc>
          <w:tcPr>
            <w:tcW w:w="2273" w:type="dxa"/>
          </w:tcPr>
          <w:p w:rsidR="00120B6B" w:rsidRDefault="00120B6B" w:rsidP="00120B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ормирование ценностного отношения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120B6B" w:rsidRPr="00484794" w:rsidRDefault="00120B6B" w:rsidP="00120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нормам поведения, принятым в обществе. </w:t>
            </w:r>
          </w:p>
        </w:tc>
        <w:tc>
          <w:tcPr>
            <w:tcW w:w="1701" w:type="dxa"/>
          </w:tcPr>
          <w:p w:rsidR="00120B6B" w:rsidRPr="00484794" w:rsidRDefault="00120B6B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2CC" w:rsidRPr="00484794" w:rsidTr="003E6F23">
        <w:trPr>
          <w:trHeight w:val="3677"/>
        </w:trPr>
        <w:tc>
          <w:tcPr>
            <w:tcW w:w="705" w:type="dxa"/>
          </w:tcPr>
          <w:p w:rsidR="006952CC" w:rsidRDefault="006952CC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5" w:type="dxa"/>
          </w:tcPr>
          <w:p w:rsidR="006952CC" w:rsidRPr="00484794" w:rsidRDefault="006952CC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952CC" w:rsidRPr="00484794" w:rsidRDefault="006952CC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52CC" w:rsidRDefault="006952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стые школьные и домашние правила этикета </w:t>
            </w:r>
          </w:p>
        </w:tc>
        <w:tc>
          <w:tcPr>
            <w:tcW w:w="1696" w:type="dxa"/>
          </w:tcPr>
          <w:p w:rsidR="006952CC" w:rsidRPr="00484794" w:rsidRDefault="00E611E0" w:rsidP="001E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 « нового знания</w:t>
            </w:r>
          </w:p>
        </w:tc>
        <w:tc>
          <w:tcPr>
            <w:tcW w:w="3402" w:type="dxa"/>
          </w:tcPr>
          <w:p w:rsidR="006952CC" w:rsidRDefault="006952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е этикета как системы норм и ценностей, регулирующих поведение людей </w:t>
            </w:r>
          </w:p>
        </w:tc>
        <w:tc>
          <w:tcPr>
            <w:tcW w:w="2268" w:type="dxa"/>
          </w:tcPr>
          <w:p w:rsidR="006952CC" w:rsidRDefault="006952CC" w:rsidP="006952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Способность к анализу и синтезу информации. </w:t>
            </w:r>
          </w:p>
          <w:p w:rsidR="006952CC" w:rsidRDefault="006952CC" w:rsidP="006952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 Способность к осознанию своих поступков и созданию образа вежливого человека. </w:t>
            </w:r>
          </w:p>
          <w:p w:rsidR="006952CC" w:rsidRDefault="006952CC" w:rsidP="006952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контролировать поведение окружающих людей, своих одноклассников и свои поступки и оценивать их с точки зрения норм и правил хорошего тона. </w:t>
            </w:r>
          </w:p>
          <w:p w:rsidR="006952CC" w:rsidRDefault="006952CC" w:rsidP="006952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. Умение работать в команде и поднимать свое эмоциональное состояние с целью эффективности в работе </w:t>
            </w:r>
          </w:p>
        </w:tc>
        <w:tc>
          <w:tcPr>
            <w:tcW w:w="2273" w:type="dxa"/>
          </w:tcPr>
          <w:p w:rsidR="006952CC" w:rsidRDefault="006952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ценностного отношения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6952CC" w:rsidRDefault="006952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рмам поведения, принятым в обществе </w:t>
            </w:r>
          </w:p>
        </w:tc>
        <w:tc>
          <w:tcPr>
            <w:tcW w:w="1701" w:type="dxa"/>
          </w:tcPr>
          <w:p w:rsidR="006952CC" w:rsidRPr="00484794" w:rsidRDefault="006952CC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2CC" w:rsidRPr="00484794" w:rsidTr="003E6F23">
        <w:trPr>
          <w:trHeight w:val="3677"/>
        </w:trPr>
        <w:tc>
          <w:tcPr>
            <w:tcW w:w="705" w:type="dxa"/>
          </w:tcPr>
          <w:p w:rsidR="006952CC" w:rsidRDefault="006952CC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5" w:type="dxa"/>
          </w:tcPr>
          <w:p w:rsidR="006952CC" w:rsidRPr="00484794" w:rsidRDefault="006952CC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952CC" w:rsidRPr="00484794" w:rsidRDefault="006952CC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52CC" w:rsidRDefault="006952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тый ручеёк нашей речи </w:t>
            </w:r>
          </w:p>
        </w:tc>
        <w:tc>
          <w:tcPr>
            <w:tcW w:w="1696" w:type="dxa"/>
          </w:tcPr>
          <w:p w:rsidR="006952CC" w:rsidRPr="00484794" w:rsidRDefault="00E611E0" w:rsidP="001E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 « нового знания</w:t>
            </w:r>
          </w:p>
        </w:tc>
        <w:tc>
          <w:tcPr>
            <w:tcW w:w="3402" w:type="dxa"/>
          </w:tcPr>
          <w:p w:rsidR="006952CC" w:rsidRDefault="006952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е этикета как системы норм и ценностей, регулирующих поведение людей. </w:t>
            </w:r>
          </w:p>
        </w:tc>
        <w:tc>
          <w:tcPr>
            <w:tcW w:w="2268" w:type="dxa"/>
          </w:tcPr>
          <w:p w:rsidR="006952CC" w:rsidRDefault="006952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Способность к анализу и синтезу информации. </w:t>
            </w:r>
          </w:p>
          <w:p w:rsidR="006952CC" w:rsidRDefault="006952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 Способность к осознанию своих поступков и созданию образа вежливого человека. </w:t>
            </w:r>
          </w:p>
          <w:p w:rsidR="006952CC" w:rsidRDefault="006952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контролировать поведение окружающих людей, своих одноклассников и свои поступки и оценивать их с точки зрения норм и правил хорошего тона. </w:t>
            </w:r>
          </w:p>
          <w:p w:rsidR="006952CC" w:rsidRDefault="006952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. Умение работать в команде и поднимать свое эмоциональное состояние с целью эффективности в работе </w:t>
            </w:r>
          </w:p>
        </w:tc>
        <w:tc>
          <w:tcPr>
            <w:tcW w:w="2273" w:type="dxa"/>
          </w:tcPr>
          <w:p w:rsidR="006952CC" w:rsidRDefault="006952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ценностного отношения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6952CC" w:rsidRDefault="006952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рмам поведения, принятым в обществе </w:t>
            </w:r>
          </w:p>
        </w:tc>
        <w:tc>
          <w:tcPr>
            <w:tcW w:w="1701" w:type="dxa"/>
          </w:tcPr>
          <w:p w:rsidR="006952CC" w:rsidRPr="00484794" w:rsidRDefault="006952CC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919" w:rsidRPr="00484794" w:rsidTr="003E6F23">
        <w:trPr>
          <w:trHeight w:val="3677"/>
        </w:trPr>
        <w:tc>
          <w:tcPr>
            <w:tcW w:w="705" w:type="dxa"/>
          </w:tcPr>
          <w:p w:rsidR="00983919" w:rsidRDefault="00983919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</w:tcPr>
          <w:p w:rsidR="00983919" w:rsidRPr="00484794" w:rsidRDefault="00983919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3919" w:rsidRPr="00484794" w:rsidRDefault="00983919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3919" w:rsidRDefault="009839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развитии добрых чувств – творение </w:t>
            </w:r>
            <w:proofErr w:type="spellStart"/>
            <w:r>
              <w:rPr>
                <w:sz w:val="22"/>
                <w:szCs w:val="22"/>
              </w:rPr>
              <w:t>душн</w:t>
            </w:r>
            <w:proofErr w:type="spellEnd"/>
          </w:p>
        </w:tc>
        <w:tc>
          <w:tcPr>
            <w:tcW w:w="1696" w:type="dxa"/>
          </w:tcPr>
          <w:p w:rsidR="00983919" w:rsidRPr="00484794" w:rsidRDefault="00E611E0" w:rsidP="001E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 « нового знания</w:t>
            </w:r>
          </w:p>
        </w:tc>
        <w:tc>
          <w:tcPr>
            <w:tcW w:w="3402" w:type="dxa"/>
          </w:tcPr>
          <w:p w:rsidR="00983919" w:rsidRDefault="009839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воение понятий «моральный долг», «моральная обязанность», </w:t>
            </w:r>
          </w:p>
          <w:p w:rsidR="00983919" w:rsidRDefault="009839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лагодарность», «уважение</w:t>
            </w:r>
          </w:p>
        </w:tc>
        <w:tc>
          <w:tcPr>
            <w:tcW w:w="2268" w:type="dxa"/>
          </w:tcPr>
          <w:p w:rsidR="00983919" w:rsidRDefault="009839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ставить задачи, овладевать учебными навыками, выполнять логические операции, развивать кругозор учащихся, устную речь, творческое мышление, воображение, познавательный интерес и познавательную активность, аналитические </w:t>
            </w:r>
            <w:r>
              <w:rPr>
                <w:sz w:val="22"/>
                <w:szCs w:val="22"/>
              </w:rPr>
              <w:lastRenderedPageBreak/>
              <w:t xml:space="preserve">способности. </w:t>
            </w:r>
          </w:p>
          <w:p w:rsidR="00983919" w:rsidRDefault="009839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 Навык </w:t>
            </w:r>
            <w:proofErr w:type="spellStart"/>
            <w:r>
              <w:rPr>
                <w:sz w:val="22"/>
                <w:szCs w:val="22"/>
              </w:rPr>
              <w:t>целеполагани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аморефлекси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амокоррекции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983919" w:rsidRDefault="009839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 Навык публичного выступления, аргументирование собственной точки зрения, понимание собеседника, передача чу</w:t>
            </w:r>
            <w:proofErr w:type="gramStart"/>
            <w:r>
              <w:rPr>
                <w:sz w:val="22"/>
                <w:szCs w:val="22"/>
              </w:rPr>
              <w:t>вств с п</w:t>
            </w:r>
            <w:proofErr w:type="gramEnd"/>
            <w:r>
              <w:rPr>
                <w:sz w:val="22"/>
                <w:szCs w:val="22"/>
              </w:rPr>
              <w:t xml:space="preserve">омощью вербальных и невербальных средств общения. </w:t>
            </w:r>
          </w:p>
        </w:tc>
        <w:tc>
          <w:tcPr>
            <w:tcW w:w="2273" w:type="dxa"/>
          </w:tcPr>
          <w:p w:rsidR="00983919" w:rsidRDefault="009839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личностного отношения к патриотическому, профессиональному, родительскому долгу как моральным обязанностям, обогащение духовно-нравственного мира школьников, воспитание моральной ответственности, чувства патриотизма, толерантного отношения к людям, </w:t>
            </w:r>
            <w:r>
              <w:rPr>
                <w:sz w:val="22"/>
                <w:szCs w:val="22"/>
              </w:rPr>
              <w:lastRenderedPageBreak/>
              <w:t xml:space="preserve">нуждающимся в нашей помощи </w:t>
            </w:r>
          </w:p>
        </w:tc>
        <w:tc>
          <w:tcPr>
            <w:tcW w:w="1701" w:type="dxa"/>
          </w:tcPr>
          <w:p w:rsidR="00983919" w:rsidRPr="00484794" w:rsidRDefault="00983919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919" w:rsidRPr="00484794" w:rsidTr="003E6F23">
        <w:trPr>
          <w:trHeight w:val="3677"/>
        </w:trPr>
        <w:tc>
          <w:tcPr>
            <w:tcW w:w="705" w:type="dxa"/>
          </w:tcPr>
          <w:p w:rsidR="00983919" w:rsidRDefault="00983919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5" w:type="dxa"/>
          </w:tcPr>
          <w:p w:rsidR="00983919" w:rsidRPr="00484794" w:rsidRDefault="00983919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3919" w:rsidRPr="00484794" w:rsidRDefault="00983919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3919" w:rsidRDefault="009839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рода - волшебные двери к добру и доверию </w:t>
            </w:r>
          </w:p>
        </w:tc>
        <w:tc>
          <w:tcPr>
            <w:tcW w:w="1696" w:type="dxa"/>
          </w:tcPr>
          <w:p w:rsidR="00983919" w:rsidRPr="00484794" w:rsidRDefault="00E611E0" w:rsidP="001E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 « нового знания</w:t>
            </w:r>
          </w:p>
        </w:tc>
        <w:tc>
          <w:tcPr>
            <w:tcW w:w="3402" w:type="dxa"/>
          </w:tcPr>
          <w:p w:rsidR="00983919" w:rsidRDefault="009839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воение понятий «моральный долг», «моральная обязанность», </w:t>
            </w:r>
          </w:p>
          <w:p w:rsidR="00983919" w:rsidRDefault="009839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лагодарность», «уважение</w:t>
            </w:r>
          </w:p>
        </w:tc>
        <w:tc>
          <w:tcPr>
            <w:tcW w:w="2268" w:type="dxa"/>
          </w:tcPr>
          <w:p w:rsidR="00983919" w:rsidRDefault="009839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Умение ставить задачи, овладевать учебными навыками, выполнять логические операции, развивать кругозор учащихся, устную речь, творческое мышление, воображение, познавательный интерес и познавательную активность, аналитические способности. </w:t>
            </w:r>
          </w:p>
          <w:p w:rsidR="00983919" w:rsidRDefault="009839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 Навык </w:t>
            </w:r>
            <w:proofErr w:type="spellStart"/>
            <w:r>
              <w:rPr>
                <w:sz w:val="22"/>
                <w:szCs w:val="22"/>
              </w:rPr>
              <w:t>целеполагани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аморефлекси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амокоррекции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983919" w:rsidRDefault="009839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. Навык публичного выступления, аргументирование </w:t>
            </w:r>
            <w:r>
              <w:rPr>
                <w:sz w:val="22"/>
                <w:szCs w:val="22"/>
              </w:rPr>
              <w:lastRenderedPageBreak/>
              <w:t>собственной точки зрения, понимание собеседника, передача чу</w:t>
            </w:r>
            <w:proofErr w:type="gramStart"/>
            <w:r>
              <w:rPr>
                <w:sz w:val="22"/>
                <w:szCs w:val="22"/>
              </w:rPr>
              <w:t>вств с п</w:t>
            </w:r>
            <w:proofErr w:type="gramEnd"/>
            <w:r>
              <w:rPr>
                <w:sz w:val="22"/>
                <w:szCs w:val="22"/>
              </w:rPr>
              <w:t xml:space="preserve">омощью вербальных и невербальных </w:t>
            </w:r>
          </w:p>
        </w:tc>
        <w:tc>
          <w:tcPr>
            <w:tcW w:w="2273" w:type="dxa"/>
          </w:tcPr>
          <w:p w:rsidR="00983919" w:rsidRDefault="009839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личностного отношения к патриотическому, профессиональному, родительскому долгу как моральным обязанностям, обогащение духовно-нравственного мира школьников, воспитание моральной ответственности, чувства патриотизма, толерантного отношения к людям, нуждающимся в нашей помощи </w:t>
            </w:r>
          </w:p>
        </w:tc>
        <w:tc>
          <w:tcPr>
            <w:tcW w:w="1701" w:type="dxa"/>
          </w:tcPr>
          <w:p w:rsidR="00983919" w:rsidRPr="00484794" w:rsidRDefault="00983919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DEA" w:rsidRPr="00484794" w:rsidTr="003E6F23">
        <w:trPr>
          <w:trHeight w:val="3677"/>
        </w:trPr>
        <w:tc>
          <w:tcPr>
            <w:tcW w:w="705" w:type="dxa"/>
          </w:tcPr>
          <w:p w:rsidR="00B73DEA" w:rsidRDefault="00B73DEA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5" w:type="dxa"/>
          </w:tcPr>
          <w:p w:rsidR="00B73DEA" w:rsidRPr="00484794" w:rsidRDefault="00B73DEA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73DEA" w:rsidRPr="00484794" w:rsidRDefault="00B73DEA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3DEA" w:rsidRDefault="00B73D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увство Родины </w:t>
            </w:r>
          </w:p>
        </w:tc>
        <w:tc>
          <w:tcPr>
            <w:tcW w:w="1696" w:type="dxa"/>
          </w:tcPr>
          <w:p w:rsidR="00B73DEA" w:rsidRPr="00484794" w:rsidRDefault="00E611E0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402" w:type="dxa"/>
          </w:tcPr>
          <w:p w:rsidR="00B73DEA" w:rsidRDefault="00B73D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воение понятий «Отечество», «Родина», «малая родина», «культурные традиции», «духовный мир человека», «нравственные ценности</w:t>
            </w:r>
          </w:p>
        </w:tc>
        <w:tc>
          <w:tcPr>
            <w:tcW w:w="2268" w:type="dxa"/>
          </w:tcPr>
          <w:p w:rsidR="00B73DEA" w:rsidRDefault="00B73D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Умение ставить задачи, овладевать учебными навыками, выполнять логические операции. </w:t>
            </w:r>
          </w:p>
          <w:p w:rsidR="00B73DEA" w:rsidRDefault="00B73D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 Навык </w:t>
            </w:r>
            <w:proofErr w:type="spellStart"/>
            <w:r>
              <w:rPr>
                <w:sz w:val="22"/>
                <w:szCs w:val="22"/>
              </w:rPr>
              <w:t>целеполагани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аморефлекси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амокоррекции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B73DEA" w:rsidRDefault="00B73D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 Навык публичного выступления, аргументирование собственной точки зрения, понимание собеседника, передача чу</w:t>
            </w:r>
            <w:proofErr w:type="gramStart"/>
            <w:r>
              <w:rPr>
                <w:sz w:val="22"/>
                <w:szCs w:val="22"/>
              </w:rPr>
              <w:t>вств с п</w:t>
            </w:r>
            <w:proofErr w:type="gramEnd"/>
            <w:r>
              <w:rPr>
                <w:sz w:val="22"/>
                <w:szCs w:val="22"/>
              </w:rPr>
              <w:t xml:space="preserve">омощью вербальных и невербальных средств общения, умение работать в команде </w:t>
            </w:r>
          </w:p>
        </w:tc>
        <w:tc>
          <w:tcPr>
            <w:tcW w:w="2273" w:type="dxa"/>
          </w:tcPr>
          <w:p w:rsidR="00B73DEA" w:rsidRDefault="00B73D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у детей образа родной страны как Родины, как многонационального государства, огромного по своей территории, богатого природными ресурсами, народными традициями, историей; воспитание в детях радости и гордости за то, что мы родились и живем в России; пробуждение желания стать наследниками славных традиций русской истории </w:t>
            </w:r>
          </w:p>
        </w:tc>
        <w:tc>
          <w:tcPr>
            <w:tcW w:w="1701" w:type="dxa"/>
          </w:tcPr>
          <w:p w:rsidR="00B73DEA" w:rsidRPr="00484794" w:rsidRDefault="00B73DEA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DEA" w:rsidRPr="00484794" w:rsidTr="003E6F23">
        <w:trPr>
          <w:trHeight w:val="3677"/>
        </w:trPr>
        <w:tc>
          <w:tcPr>
            <w:tcW w:w="705" w:type="dxa"/>
          </w:tcPr>
          <w:p w:rsidR="00B73DEA" w:rsidRDefault="00B73DEA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5" w:type="dxa"/>
          </w:tcPr>
          <w:p w:rsidR="00B73DEA" w:rsidRPr="00484794" w:rsidRDefault="00B73DEA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73DEA" w:rsidRPr="00484794" w:rsidRDefault="00B73DEA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3DEA" w:rsidRDefault="00B73DEA" w:rsidP="00B73D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знь протекает среди людей </w:t>
            </w:r>
          </w:p>
          <w:p w:rsidR="00B73DEA" w:rsidRDefault="00B73DE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96" w:type="dxa"/>
          </w:tcPr>
          <w:p w:rsidR="00B73DEA" w:rsidRPr="00484794" w:rsidRDefault="00E611E0" w:rsidP="001E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 « нового знания</w:t>
            </w:r>
          </w:p>
        </w:tc>
        <w:tc>
          <w:tcPr>
            <w:tcW w:w="3402" w:type="dxa"/>
          </w:tcPr>
          <w:p w:rsidR="00B73DEA" w:rsidRDefault="00B73D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воение понятий «моральный долг», «моральная обязанность», </w:t>
            </w:r>
          </w:p>
          <w:p w:rsidR="00B73DEA" w:rsidRDefault="00B73D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лагодарность», «уважение</w:t>
            </w:r>
          </w:p>
        </w:tc>
        <w:tc>
          <w:tcPr>
            <w:tcW w:w="2268" w:type="dxa"/>
          </w:tcPr>
          <w:p w:rsidR="00B73DEA" w:rsidRDefault="00B73D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Умение ставить задачи, овладевать учебными навыками, выполнять логические операции, развивать кругозор учащихся, устную речь, творческое мышление, воображение, познавательный интерес и познавательную активность, аналитические способности. </w:t>
            </w:r>
          </w:p>
          <w:p w:rsidR="00B73DEA" w:rsidRDefault="00B73D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 Навык </w:t>
            </w:r>
            <w:proofErr w:type="spellStart"/>
            <w:r>
              <w:rPr>
                <w:sz w:val="22"/>
                <w:szCs w:val="22"/>
              </w:rPr>
              <w:t>целеполагани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аморефлекси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амокоррекции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B73DEA" w:rsidRDefault="00B73D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 Навык публичного выступления, аргументирование собственной точки зрения, понимание собеседника, передача чу</w:t>
            </w:r>
            <w:proofErr w:type="gramStart"/>
            <w:r>
              <w:rPr>
                <w:sz w:val="22"/>
                <w:szCs w:val="22"/>
              </w:rPr>
              <w:t>вств с п</w:t>
            </w:r>
            <w:proofErr w:type="gramEnd"/>
            <w:r>
              <w:rPr>
                <w:sz w:val="22"/>
                <w:szCs w:val="22"/>
              </w:rPr>
              <w:t xml:space="preserve">омощью вербальных и невербальных </w:t>
            </w:r>
          </w:p>
        </w:tc>
        <w:tc>
          <w:tcPr>
            <w:tcW w:w="2273" w:type="dxa"/>
          </w:tcPr>
          <w:p w:rsidR="00B73DEA" w:rsidRDefault="00B73D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личностного отношения к патриотическому, профессиональному, родительскому долгу как моральным обязанностям, обогащение духовно-нравственного мира школьников, воспитание моральной ответственности, чувства патриотизма, толерантного отношения к людям </w:t>
            </w:r>
          </w:p>
        </w:tc>
        <w:tc>
          <w:tcPr>
            <w:tcW w:w="1701" w:type="dxa"/>
          </w:tcPr>
          <w:p w:rsidR="00B73DEA" w:rsidRPr="00484794" w:rsidRDefault="00B73DEA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F3D" w:rsidRPr="00484794" w:rsidTr="003E6F23">
        <w:trPr>
          <w:trHeight w:val="3677"/>
        </w:trPr>
        <w:tc>
          <w:tcPr>
            <w:tcW w:w="705" w:type="dxa"/>
          </w:tcPr>
          <w:p w:rsidR="00D43F3D" w:rsidRDefault="00D43F3D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55" w:type="dxa"/>
          </w:tcPr>
          <w:p w:rsidR="00D43F3D" w:rsidRPr="00484794" w:rsidRDefault="00D43F3D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F3D" w:rsidRPr="00484794" w:rsidRDefault="00D43F3D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3F3D" w:rsidRDefault="00D43F3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Этика отношений в </w:t>
            </w:r>
            <w:proofErr w:type="spellStart"/>
            <w:r>
              <w:rPr>
                <w:b/>
                <w:bCs/>
                <w:sz w:val="23"/>
                <w:szCs w:val="23"/>
              </w:rPr>
              <w:t>коллективе</w:t>
            </w:r>
            <w:proofErr w:type="gramStart"/>
            <w:r>
              <w:rPr>
                <w:b/>
                <w:bCs/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Ч</w:t>
            </w:r>
            <w:proofErr w:type="gramEnd"/>
            <w:r>
              <w:rPr>
                <w:sz w:val="23"/>
                <w:szCs w:val="23"/>
              </w:rPr>
              <w:t>тобы</w:t>
            </w:r>
            <w:proofErr w:type="spellEnd"/>
            <w:r>
              <w:rPr>
                <w:sz w:val="23"/>
                <w:szCs w:val="23"/>
              </w:rPr>
              <w:t xml:space="preserve"> быть коллективом </w:t>
            </w:r>
          </w:p>
        </w:tc>
        <w:tc>
          <w:tcPr>
            <w:tcW w:w="1696" w:type="dxa"/>
          </w:tcPr>
          <w:p w:rsidR="00D43F3D" w:rsidRPr="00484794" w:rsidRDefault="008F43EE" w:rsidP="001E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 « нового знания</w:t>
            </w:r>
          </w:p>
        </w:tc>
        <w:tc>
          <w:tcPr>
            <w:tcW w:w="3402" w:type="dxa"/>
          </w:tcPr>
          <w:p w:rsidR="00D43F3D" w:rsidRDefault="00D43F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е дружбы как ценностной ориентации </w:t>
            </w:r>
          </w:p>
        </w:tc>
        <w:tc>
          <w:tcPr>
            <w:tcW w:w="2268" w:type="dxa"/>
          </w:tcPr>
          <w:p w:rsidR="00D43F3D" w:rsidRDefault="00D43F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Способность ставить и сохранять учебные цели и задачи. </w:t>
            </w:r>
          </w:p>
          <w:p w:rsidR="00D43F3D" w:rsidRDefault="00D43F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 Способность к осознанию ответственности за свою работоспособность на уроке. </w:t>
            </w:r>
          </w:p>
          <w:p w:rsidR="00D43F3D" w:rsidRDefault="00D43F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ая постановка проблемных вопросов и их разрешение. </w:t>
            </w:r>
          </w:p>
          <w:p w:rsidR="00D43F3D" w:rsidRDefault="00D43F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. Умение работать в команде. </w:t>
            </w:r>
          </w:p>
          <w:p w:rsidR="00D43F3D" w:rsidRDefault="00D43F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е своих эмоциональных проявлений, умение ставить себя на место другого </w:t>
            </w:r>
          </w:p>
        </w:tc>
        <w:tc>
          <w:tcPr>
            <w:tcW w:w="2273" w:type="dxa"/>
          </w:tcPr>
          <w:p w:rsidR="00D43F3D" w:rsidRDefault="00D43F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ответственности за поддержание дружеских отношений. Знакомство с идеей прощения другого как мировоззренческой ценностью </w:t>
            </w:r>
          </w:p>
        </w:tc>
        <w:tc>
          <w:tcPr>
            <w:tcW w:w="1701" w:type="dxa"/>
          </w:tcPr>
          <w:p w:rsidR="00D43F3D" w:rsidRPr="00484794" w:rsidRDefault="00D43F3D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F3D" w:rsidRPr="00484794" w:rsidTr="003E6F23">
        <w:trPr>
          <w:trHeight w:val="3677"/>
        </w:trPr>
        <w:tc>
          <w:tcPr>
            <w:tcW w:w="705" w:type="dxa"/>
          </w:tcPr>
          <w:p w:rsidR="00D43F3D" w:rsidRDefault="00D43F3D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5" w:type="dxa"/>
          </w:tcPr>
          <w:p w:rsidR="00D43F3D" w:rsidRPr="00484794" w:rsidRDefault="00D43F3D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F3D" w:rsidRPr="00484794" w:rsidRDefault="00D43F3D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3F3D" w:rsidRDefault="00D43F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лектив начинается с меня </w:t>
            </w:r>
          </w:p>
        </w:tc>
        <w:tc>
          <w:tcPr>
            <w:tcW w:w="1696" w:type="dxa"/>
          </w:tcPr>
          <w:p w:rsidR="00D43F3D" w:rsidRPr="00484794" w:rsidRDefault="00AE268A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 « нового знания</w:t>
            </w:r>
          </w:p>
        </w:tc>
        <w:tc>
          <w:tcPr>
            <w:tcW w:w="3402" w:type="dxa"/>
          </w:tcPr>
          <w:p w:rsidR="00D43F3D" w:rsidRDefault="00D43F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е дружбы как ценностной ориентации </w:t>
            </w:r>
          </w:p>
        </w:tc>
        <w:tc>
          <w:tcPr>
            <w:tcW w:w="2268" w:type="dxa"/>
          </w:tcPr>
          <w:p w:rsidR="00D43F3D" w:rsidRDefault="00D43F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Способность ставить и сохранять учебные цели и задачи. </w:t>
            </w:r>
          </w:p>
          <w:p w:rsidR="00D43F3D" w:rsidRDefault="00D43F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 Способность к осознанию ответственности за свою работоспособность на уроке. </w:t>
            </w:r>
          </w:p>
          <w:p w:rsidR="00D43F3D" w:rsidRDefault="00D43F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ая постановка проблемных вопросов и их разрешение. </w:t>
            </w:r>
          </w:p>
          <w:p w:rsidR="00D43F3D" w:rsidRDefault="00D43F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. Умение работать в команде. </w:t>
            </w:r>
          </w:p>
          <w:p w:rsidR="00D43F3D" w:rsidRDefault="00D43F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е своих </w:t>
            </w:r>
            <w:r>
              <w:rPr>
                <w:sz w:val="22"/>
                <w:szCs w:val="22"/>
              </w:rPr>
              <w:lastRenderedPageBreak/>
              <w:t xml:space="preserve">эмоциональных проявлений, умение ставить себя на место другого. </w:t>
            </w:r>
          </w:p>
        </w:tc>
        <w:tc>
          <w:tcPr>
            <w:tcW w:w="2273" w:type="dxa"/>
          </w:tcPr>
          <w:p w:rsidR="00D43F3D" w:rsidRDefault="00D43F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ормирование ответственности за поддержание дружеских отношений. Знакомство с идеей прощения другого как мировоззренческой ценностью </w:t>
            </w:r>
          </w:p>
        </w:tc>
        <w:tc>
          <w:tcPr>
            <w:tcW w:w="1701" w:type="dxa"/>
          </w:tcPr>
          <w:p w:rsidR="00D43F3D" w:rsidRPr="00484794" w:rsidRDefault="00D43F3D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BF3" w:rsidRPr="00484794" w:rsidTr="003E6F23">
        <w:trPr>
          <w:trHeight w:val="3677"/>
        </w:trPr>
        <w:tc>
          <w:tcPr>
            <w:tcW w:w="705" w:type="dxa"/>
          </w:tcPr>
          <w:p w:rsidR="008E4BF3" w:rsidRDefault="008E4BF3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5" w:type="dxa"/>
          </w:tcPr>
          <w:p w:rsidR="008E4BF3" w:rsidRPr="00484794" w:rsidRDefault="008E4BF3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4BF3" w:rsidRPr="00484794" w:rsidRDefault="008E4BF3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4BF3" w:rsidRDefault="008E4BF3" w:rsidP="008E4B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й класс мои друзья. Творческие работы учащихся. </w:t>
            </w:r>
          </w:p>
          <w:p w:rsidR="008E4BF3" w:rsidRDefault="008E4BF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96" w:type="dxa"/>
          </w:tcPr>
          <w:p w:rsidR="008E4BF3" w:rsidRPr="00484794" w:rsidRDefault="008F43EE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402" w:type="dxa"/>
          </w:tcPr>
          <w:p w:rsidR="008E4BF3" w:rsidRDefault="008E4BF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е дружбы как ценностной ориентации </w:t>
            </w:r>
          </w:p>
        </w:tc>
        <w:tc>
          <w:tcPr>
            <w:tcW w:w="2268" w:type="dxa"/>
          </w:tcPr>
          <w:p w:rsidR="008E4BF3" w:rsidRDefault="008E4BF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Способность ставить и сохранять учебные цели и задачи. </w:t>
            </w:r>
          </w:p>
          <w:p w:rsidR="008E4BF3" w:rsidRDefault="008E4BF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 Способность к осознанию ответственности за свою работоспособность на уроке. </w:t>
            </w:r>
          </w:p>
          <w:p w:rsidR="008E4BF3" w:rsidRDefault="008E4BF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ая постановка проблемных вопросов и их разрешение. </w:t>
            </w:r>
          </w:p>
          <w:p w:rsidR="008E4BF3" w:rsidRDefault="008E4BF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. Умение работать в команде. </w:t>
            </w:r>
          </w:p>
          <w:p w:rsidR="008E4BF3" w:rsidRDefault="008E4BF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е своих эмоциональных проявлений, умение ставить себя на место </w:t>
            </w:r>
            <w:proofErr w:type="spellStart"/>
            <w:r>
              <w:rPr>
                <w:sz w:val="22"/>
                <w:szCs w:val="22"/>
              </w:rPr>
              <w:t>друг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3" w:type="dxa"/>
          </w:tcPr>
          <w:p w:rsidR="008E4BF3" w:rsidRDefault="008E4BF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ответственности за поддержание дружеских отношений. Знакомство с идеей прощения другого как мировоззренческой ценностью </w:t>
            </w:r>
          </w:p>
        </w:tc>
        <w:tc>
          <w:tcPr>
            <w:tcW w:w="1701" w:type="dxa"/>
          </w:tcPr>
          <w:p w:rsidR="008E4BF3" w:rsidRPr="00484794" w:rsidRDefault="008E4BF3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BF3" w:rsidRPr="00484794" w:rsidTr="003E6F23">
        <w:trPr>
          <w:trHeight w:val="3677"/>
        </w:trPr>
        <w:tc>
          <w:tcPr>
            <w:tcW w:w="705" w:type="dxa"/>
          </w:tcPr>
          <w:p w:rsidR="008E4BF3" w:rsidRDefault="008E4BF3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55" w:type="dxa"/>
          </w:tcPr>
          <w:p w:rsidR="008E4BF3" w:rsidRPr="00484794" w:rsidRDefault="008E4BF3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4BF3" w:rsidRPr="00484794" w:rsidRDefault="008E4BF3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4BF3" w:rsidRDefault="008E4BF3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Ежели</w:t>
            </w:r>
            <w:proofErr w:type="gramEnd"/>
            <w:r>
              <w:rPr>
                <w:sz w:val="23"/>
                <w:szCs w:val="23"/>
              </w:rPr>
              <w:t xml:space="preserve"> душевны вы и к этике не глухи </w:t>
            </w:r>
          </w:p>
        </w:tc>
        <w:tc>
          <w:tcPr>
            <w:tcW w:w="1696" w:type="dxa"/>
          </w:tcPr>
          <w:p w:rsidR="008E4BF3" w:rsidRDefault="008F43EE" w:rsidP="00AE2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AE268A">
              <w:rPr>
                <w:rFonts w:ascii="Times New Roman" w:hAnsi="Times New Roman"/>
                <w:sz w:val="24"/>
                <w:szCs w:val="24"/>
              </w:rPr>
              <w:t>общеметодологической направленности</w:t>
            </w:r>
          </w:p>
          <w:p w:rsidR="00AE268A" w:rsidRPr="00484794" w:rsidRDefault="00AE268A" w:rsidP="00AE2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4BF3" w:rsidRDefault="008E4BF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E4BF3" w:rsidRDefault="008E4BF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8E4BF3" w:rsidRPr="00484794" w:rsidRDefault="008E4BF3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4BF3" w:rsidRPr="00484794" w:rsidRDefault="008E4BF3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C8C" w:rsidRPr="00484794" w:rsidTr="003E6F23">
        <w:trPr>
          <w:trHeight w:val="3677"/>
        </w:trPr>
        <w:tc>
          <w:tcPr>
            <w:tcW w:w="705" w:type="dxa"/>
          </w:tcPr>
          <w:p w:rsidR="00F77C8C" w:rsidRDefault="00F77C8C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5" w:type="dxa"/>
          </w:tcPr>
          <w:p w:rsidR="00F77C8C" w:rsidRPr="00484794" w:rsidRDefault="00F77C8C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7C8C" w:rsidRPr="00484794" w:rsidRDefault="00F77C8C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7C8C" w:rsidRDefault="00F77C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знь священна </w:t>
            </w:r>
          </w:p>
        </w:tc>
        <w:tc>
          <w:tcPr>
            <w:tcW w:w="1696" w:type="dxa"/>
          </w:tcPr>
          <w:p w:rsidR="00F77C8C" w:rsidRPr="00484794" w:rsidRDefault="008F43EE" w:rsidP="001E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 « нового знания</w:t>
            </w:r>
          </w:p>
        </w:tc>
        <w:tc>
          <w:tcPr>
            <w:tcW w:w="3402" w:type="dxa"/>
          </w:tcPr>
          <w:p w:rsidR="00F77C8C" w:rsidRDefault="00F77C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жнейших качеств человека, определяющих степень нравственности </w:t>
            </w:r>
          </w:p>
        </w:tc>
        <w:tc>
          <w:tcPr>
            <w:tcW w:w="2268" w:type="dxa"/>
          </w:tcPr>
          <w:p w:rsidR="00F77C8C" w:rsidRDefault="00F77C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я добродетель и порок. </w:t>
            </w:r>
          </w:p>
          <w:p w:rsidR="00F77C8C" w:rsidRDefault="00F77C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 Способность к осознанию своих эмоциональных состояний. </w:t>
            </w:r>
          </w:p>
          <w:p w:rsidR="00F77C8C" w:rsidRDefault="00F77C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планировать, контролировать и оценивать результат. </w:t>
            </w:r>
          </w:p>
          <w:p w:rsidR="00F77C8C" w:rsidRDefault="00F77C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. Умение работать в команде. </w:t>
            </w:r>
          </w:p>
          <w:p w:rsidR="00F77C8C" w:rsidRDefault="00F77C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определять общую цель и достигать ее, согласовывать свои действия с другими людьми </w:t>
            </w:r>
          </w:p>
        </w:tc>
        <w:tc>
          <w:tcPr>
            <w:tcW w:w="2273" w:type="dxa"/>
          </w:tcPr>
          <w:p w:rsidR="00F77C8C" w:rsidRDefault="00F77C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бя как человека, с развитым чувством самоконтроля </w:t>
            </w:r>
          </w:p>
        </w:tc>
        <w:tc>
          <w:tcPr>
            <w:tcW w:w="1701" w:type="dxa"/>
          </w:tcPr>
          <w:p w:rsidR="00F77C8C" w:rsidRPr="00484794" w:rsidRDefault="00F77C8C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C8C" w:rsidRPr="00484794" w:rsidTr="003E6F23">
        <w:trPr>
          <w:trHeight w:val="3677"/>
        </w:trPr>
        <w:tc>
          <w:tcPr>
            <w:tcW w:w="705" w:type="dxa"/>
          </w:tcPr>
          <w:p w:rsidR="00F77C8C" w:rsidRDefault="00F77C8C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55" w:type="dxa"/>
          </w:tcPr>
          <w:p w:rsidR="00F77C8C" w:rsidRPr="00484794" w:rsidRDefault="00F77C8C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7C8C" w:rsidRPr="00484794" w:rsidRDefault="00F77C8C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7C8C" w:rsidRDefault="00F77C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ловек рождён для добра </w:t>
            </w:r>
          </w:p>
        </w:tc>
        <w:tc>
          <w:tcPr>
            <w:tcW w:w="1696" w:type="dxa"/>
          </w:tcPr>
          <w:p w:rsidR="00F77C8C" w:rsidRPr="00484794" w:rsidRDefault="008F43EE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 «</w:t>
            </w:r>
            <w:r w:rsidR="003279C8">
              <w:rPr>
                <w:rFonts w:ascii="Times New Roman" w:hAnsi="Times New Roman"/>
                <w:sz w:val="24"/>
                <w:szCs w:val="24"/>
              </w:rPr>
              <w:t xml:space="preserve"> нового зн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402" w:type="dxa"/>
          </w:tcPr>
          <w:p w:rsidR="00F77C8C" w:rsidRDefault="00F77C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е добродетели и порока как важнейших качеств человека, определяющих степень нравственности </w:t>
            </w:r>
          </w:p>
        </w:tc>
        <w:tc>
          <w:tcPr>
            <w:tcW w:w="2268" w:type="dxa"/>
          </w:tcPr>
          <w:p w:rsidR="00F77C8C" w:rsidRDefault="00F77C8C" w:rsidP="00F77C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Способность ставить и сохранять учебные цели и задачи, сравнивать этические понятия добродетель и порок. </w:t>
            </w:r>
          </w:p>
          <w:p w:rsidR="00F77C8C" w:rsidRDefault="00F77C8C" w:rsidP="00F77C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 Способность к осознанию своих эмоциональных состояний. </w:t>
            </w:r>
          </w:p>
          <w:p w:rsidR="00F77C8C" w:rsidRDefault="00F77C8C" w:rsidP="00F77C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планировать, контролировать и оценивать результат. </w:t>
            </w:r>
          </w:p>
          <w:p w:rsidR="00F77C8C" w:rsidRDefault="00F77C8C" w:rsidP="00F77C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. Умение работать в команде. </w:t>
            </w:r>
          </w:p>
          <w:p w:rsidR="00F77C8C" w:rsidRDefault="00F77C8C" w:rsidP="00F77C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определять общую цель и достигать ее, согласовывать свои действия с другими людьми </w:t>
            </w:r>
          </w:p>
        </w:tc>
        <w:tc>
          <w:tcPr>
            <w:tcW w:w="2273" w:type="dxa"/>
          </w:tcPr>
          <w:p w:rsidR="00F77C8C" w:rsidRDefault="00F77C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озитивной «</w:t>
            </w:r>
            <w:proofErr w:type="spellStart"/>
            <w:proofErr w:type="gramStart"/>
            <w:r>
              <w:rPr>
                <w:sz w:val="22"/>
                <w:szCs w:val="22"/>
              </w:rPr>
              <w:t>Я-концепци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», образа себя как человека, с развитым чувством самоконтроля </w:t>
            </w:r>
          </w:p>
        </w:tc>
        <w:tc>
          <w:tcPr>
            <w:tcW w:w="1701" w:type="dxa"/>
          </w:tcPr>
          <w:p w:rsidR="00F77C8C" w:rsidRPr="00484794" w:rsidRDefault="00F77C8C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C8C" w:rsidRPr="00484794" w:rsidTr="003E6F23">
        <w:trPr>
          <w:trHeight w:val="3677"/>
        </w:trPr>
        <w:tc>
          <w:tcPr>
            <w:tcW w:w="705" w:type="dxa"/>
          </w:tcPr>
          <w:p w:rsidR="00F77C8C" w:rsidRDefault="00F77C8C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</w:tcPr>
          <w:p w:rsidR="00F77C8C" w:rsidRPr="00484794" w:rsidRDefault="00F77C8C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7C8C" w:rsidRPr="00484794" w:rsidRDefault="00F77C8C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7C8C" w:rsidRDefault="00F77C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илосердие - закон жизни </w:t>
            </w:r>
          </w:p>
        </w:tc>
        <w:tc>
          <w:tcPr>
            <w:tcW w:w="1696" w:type="dxa"/>
          </w:tcPr>
          <w:p w:rsidR="00F77C8C" w:rsidRPr="00484794" w:rsidRDefault="008F43EE" w:rsidP="00327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 « нового знания</w:t>
            </w:r>
          </w:p>
        </w:tc>
        <w:tc>
          <w:tcPr>
            <w:tcW w:w="3402" w:type="dxa"/>
          </w:tcPr>
          <w:p w:rsidR="00F77C8C" w:rsidRDefault="00F77C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е добродетели и порока как важнейших качеств человека, определяющих степень </w:t>
            </w:r>
          </w:p>
        </w:tc>
        <w:tc>
          <w:tcPr>
            <w:tcW w:w="2268" w:type="dxa"/>
          </w:tcPr>
          <w:p w:rsidR="00F77C8C" w:rsidRDefault="00F77C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Способность ставить и сохранять учебные цели и задачи, сравнивать этические понятия добродетель и порок. </w:t>
            </w:r>
          </w:p>
          <w:p w:rsidR="00F77C8C" w:rsidRDefault="00F77C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 Способность к осознанию своих эмоциональных состояний. </w:t>
            </w:r>
          </w:p>
          <w:p w:rsidR="00F77C8C" w:rsidRDefault="00F77C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планировать </w:t>
            </w:r>
          </w:p>
        </w:tc>
        <w:tc>
          <w:tcPr>
            <w:tcW w:w="2273" w:type="dxa"/>
          </w:tcPr>
          <w:p w:rsidR="00F77C8C" w:rsidRDefault="00F77C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озитивной «</w:t>
            </w:r>
            <w:proofErr w:type="spellStart"/>
            <w:proofErr w:type="gramStart"/>
            <w:r>
              <w:rPr>
                <w:sz w:val="22"/>
                <w:szCs w:val="22"/>
              </w:rPr>
              <w:t>Я-концепци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», образа себя как человека, с развитым чувством самоконтроля </w:t>
            </w:r>
          </w:p>
        </w:tc>
        <w:tc>
          <w:tcPr>
            <w:tcW w:w="1701" w:type="dxa"/>
          </w:tcPr>
          <w:p w:rsidR="00F77C8C" w:rsidRPr="00484794" w:rsidRDefault="00F77C8C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297" w:rsidRPr="00484794" w:rsidTr="003E6F23">
        <w:trPr>
          <w:trHeight w:val="3677"/>
        </w:trPr>
        <w:tc>
          <w:tcPr>
            <w:tcW w:w="705" w:type="dxa"/>
          </w:tcPr>
          <w:p w:rsidR="00354297" w:rsidRDefault="00354297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5" w:type="dxa"/>
          </w:tcPr>
          <w:p w:rsidR="00354297" w:rsidRPr="00484794" w:rsidRDefault="00354297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4297" w:rsidRPr="00484794" w:rsidRDefault="00354297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4297" w:rsidRDefault="00354297" w:rsidP="00354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знь во благо себе и другим. </w:t>
            </w:r>
          </w:p>
          <w:p w:rsidR="00354297" w:rsidRDefault="003542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96" w:type="dxa"/>
          </w:tcPr>
          <w:p w:rsidR="00354297" w:rsidRPr="00484794" w:rsidRDefault="008F43EE" w:rsidP="00327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 « нового знания</w:t>
            </w:r>
          </w:p>
        </w:tc>
        <w:tc>
          <w:tcPr>
            <w:tcW w:w="3402" w:type="dxa"/>
          </w:tcPr>
          <w:p w:rsidR="00354297" w:rsidRDefault="0035429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е добродетели и порока как важнейших качеств человека, определяющих степень нравственности </w:t>
            </w:r>
          </w:p>
        </w:tc>
        <w:tc>
          <w:tcPr>
            <w:tcW w:w="2268" w:type="dxa"/>
          </w:tcPr>
          <w:p w:rsidR="00354297" w:rsidRDefault="0035429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Способность ставить и сохранять учебные цели и задачи, сравнивать этические понятия добродетель и порок. </w:t>
            </w:r>
          </w:p>
          <w:p w:rsidR="00354297" w:rsidRDefault="0035429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 Способность к осознанию своих эмоциональных состояний. </w:t>
            </w:r>
          </w:p>
          <w:p w:rsidR="00354297" w:rsidRDefault="0035429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планировать, контролировать и оценивать результат. </w:t>
            </w:r>
          </w:p>
          <w:p w:rsidR="00354297" w:rsidRDefault="0035429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. Умение работать в команде. </w:t>
            </w:r>
          </w:p>
          <w:p w:rsidR="00354297" w:rsidRDefault="0035429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определять общую цель и достигать ее, согласовывать свои действия с другими людьми </w:t>
            </w:r>
          </w:p>
        </w:tc>
        <w:tc>
          <w:tcPr>
            <w:tcW w:w="2273" w:type="dxa"/>
          </w:tcPr>
          <w:p w:rsidR="00354297" w:rsidRDefault="0035429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внутренней установки на нравственный поступок как элемента самосознания </w:t>
            </w:r>
          </w:p>
        </w:tc>
        <w:tc>
          <w:tcPr>
            <w:tcW w:w="1701" w:type="dxa"/>
          </w:tcPr>
          <w:p w:rsidR="00354297" w:rsidRPr="00484794" w:rsidRDefault="00354297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D09" w:rsidRPr="00484794" w:rsidTr="003E6F23">
        <w:trPr>
          <w:trHeight w:val="3677"/>
        </w:trPr>
        <w:tc>
          <w:tcPr>
            <w:tcW w:w="705" w:type="dxa"/>
          </w:tcPr>
          <w:p w:rsidR="003E6D09" w:rsidRDefault="003E6D09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5" w:type="dxa"/>
          </w:tcPr>
          <w:p w:rsidR="003E6D09" w:rsidRPr="00484794" w:rsidRDefault="003E6D09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E6D09" w:rsidRPr="00484794" w:rsidRDefault="003E6D09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6D09" w:rsidRDefault="003E6D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едовать нравственной установке </w:t>
            </w:r>
          </w:p>
        </w:tc>
        <w:tc>
          <w:tcPr>
            <w:tcW w:w="1696" w:type="dxa"/>
          </w:tcPr>
          <w:p w:rsidR="003E6D09" w:rsidRPr="00484794" w:rsidRDefault="008F43EE" w:rsidP="00327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 « нового знания</w:t>
            </w:r>
          </w:p>
        </w:tc>
        <w:tc>
          <w:tcPr>
            <w:tcW w:w="3402" w:type="dxa"/>
          </w:tcPr>
          <w:p w:rsidR="003E6D09" w:rsidRDefault="003E6D0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е нравственного поступка как сплава нравственных качеств личности </w:t>
            </w:r>
          </w:p>
        </w:tc>
        <w:tc>
          <w:tcPr>
            <w:tcW w:w="2268" w:type="dxa"/>
          </w:tcPr>
          <w:p w:rsidR="003E6D09" w:rsidRDefault="003E6D0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Смысловое чтение, структурирование знаний курса ОРКСЭ. Выбор способов решения этических задач. Способность анализировать основные признаки нравственного поступка. </w:t>
            </w:r>
          </w:p>
          <w:p w:rsidR="003E6D09" w:rsidRDefault="003E6D0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 Способность к прогнозированию и оценке своего поведения на основе </w:t>
            </w:r>
          </w:p>
        </w:tc>
        <w:tc>
          <w:tcPr>
            <w:tcW w:w="2273" w:type="dxa"/>
          </w:tcPr>
          <w:p w:rsidR="003E6D09" w:rsidRDefault="003E6D0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внутренней установки на нравственный поступок как элемента самосознания </w:t>
            </w:r>
          </w:p>
        </w:tc>
        <w:tc>
          <w:tcPr>
            <w:tcW w:w="1701" w:type="dxa"/>
          </w:tcPr>
          <w:p w:rsidR="003E6D09" w:rsidRPr="00484794" w:rsidRDefault="003E6D09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CE0" w:rsidRPr="00484794" w:rsidTr="003E6F23">
        <w:trPr>
          <w:trHeight w:val="3677"/>
        </w:trPr>
        <w:tc>
          <w:tcPr>
            <w:tcW w:w="705" w:type="dxa"/>
          </w:tcPr>
          <w:p w:rsidR="00B84CE0" w:rsidRDefault="00B84CE0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55" w:type="dxa"/>
          </w:tcPr>
          <w:p w:rsidR="00B84CE0" w:rsidRPr="00484794" w:rsidRDefault="00B84CE0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4CE0" w:rsidRPr="00484794" w:rsidRDefault="00B84CE0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4CE0" w:rsidRDefault="00B84C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ойно жить среди людей </w:t>
            </w:r>
          </w:p>
        </w:tc>
        <w:tc>
          <w:tcPr>
            <w:tcW w:w="1696" w:type="dxa"/>
          </w:tcPr>
          <w:p w:rsidR="00B84CE0" w:rsidRPr="00484794" w:rsidRDefault="008F43EE" w:rsidP="00327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 « нового знания</w:t>
            </w:r>
          </w:p>
        </w:tc>
        <w:tc>
          <w:tcPr>
            <w:tcW w:w="3402" w:type="dxa"/>
          </w:tcPr>
          <w:p w:rsidR="00B84CE0" w:rsidRDefault="00B84C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е золотого правила нравственности как нравственной ценности </w:t>
            </w:r>
          </w:p>
        </w:tc>
        <w:tc>
          <w:tcPr>
            <w:tcW w:w="2268" w:type="dxa"/>
          </w:tcPr>
          <w:p w:rsidR="00B84CE0" w:rsidRDefault="00B84C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Способность ставить и сохранять учебные цели и задачи, находить средства её осуществления. </w:t>
            </w:r>
          </w:p>
          <w:p w:rsidR="00B84CE0" w:rsidRDefault="00B84C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 Способность к осознанию своих эмоциональных состояний. </w:t>
            </w:r>
          </w:p>
          <w:p w:rsidR="00B84CE0" w:rsidRDefault="00B84C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планировать, контролировать и оценивать результат. </w:t>
            </w:r>
          </w:p>
          <w:p w:rsidR="00B84CE0" w:rsidRDefault="00B84C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. Умение работать в команде. </w:t>
            </w:r>
          </w:p>
          <w:p w:rsidR="00B84CE0" w:rsidRDefault="00B84C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определять общую цель и достигать ее, согласовывать свои действия с другими людьми </w:t>
            </w:r>
          </w:p>
        </w:tc>
        <w:tc>
          <w:tcPr>
            <w:tcW w:w="2273" w:type="dxa"/>
          </w:tcPr>
          <w:p w:rsidR="00B84CE0" w:rsidRDefault="00B84C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самостоятельности и личной ответственности за свои поступки на основе Золотого правила нравственности </w:t>
            </w:r>
          </w:p>
        </w:tc>
        <w:tc>
          <w:tcPr>
            <w:tcW w:w="1701" w:type="dxa"/>
          </w:tcPr>
          <w:p w:rsidR="00B84CE0" w:rsidRPr="00484794" w:rsidRDefault="00B84CE0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FEA" w:rsidRPr="00484794" w:rsidTr="003E6F23">
        <w:trPr>
          <w:trHeight w:val="3677"/>
        </w:trPr>
        <w:tc>
          <w:tcPr>
            <w:tcW w:w="705" w:type="dxa"/>
          </w:tcPr>
          <w:p w:rsidR="00585FEA" w:rsidRDefault="00585FEA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5" w:type="dxa"/>
          </w:tcPr>
          <w:p w:rsidR="00585FEA" w:rsidRPr="00484794" w:rsidRDefault="00585FEA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5FEA" w:rsidRPr="00484794" w:rsidRDefault="00585FEA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5FEA" w:rsidRDefault="00585F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ть понять и простить </w:t>
            </w:r>
          </w:p>
        </w:tc>
        <w:tc>
          <w:tcPr>
            <w:tcW w:w="1696" w:type="dxa"/>
          </w:tcPr>
          <w:p w:rsidR="00585FEA" w:rsidRPr="00484794" w:rsidRDefault="008F43EE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402" w:type="dxa"/>
          </w:tcPr>
          <w:p w:rsidR="00585FEA" w:rsidRDefault="00585F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е золотого правила нравственности как нравственной ценности </w:t>
            </w:r>
          </w:p>
        </w:tc>
        <w:tc>
          <w:tcPr>
            <w:tcW w:w="2268" w:type="dxa"/>
          </w:tcPr>
          <w:p w:rsidR="00585FEA" w:rsidRDefault="00585F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Способность ставить и сохранять учебные цели и задачи, находить средства её осуществления. </w:t>
            </w:r>
          </w:p>
          <w:p w:rsidR="00585FEA" w:rsidRDefault="00585F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 Способность к осознанию своих эмоциональных состояний. </w:t>
            </w:r>
          </w:p>
          <w:p w:rsidR="00585FEA" w:rsidRDefault="00585F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планировать, контролировать и оценивать результат. </w:t>
            </w:r>
          </w:p>
          <w:p w:rsidR="00585FEA" w:rsidRDefault="00585F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. Умение работать в команде. </w:t>
            </w:r>
          </w:p>
          <w:p w:rsidR="00585FEA" w:rsidRDefault="00585F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определять </w:t>
            </w:r>
            <w:proofErr w:type="gramStart"/>
            <w:r>
              <w:rPr>
                <w:sz w:val="22"/>
                <w:szCs w:val="22"/>
              </w:rPr>
              <w:t>общую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3" w:type="dxa"/>
          </w:tcPr>
          <w:p w:rsidR="00585FEA" w:rsidRDefault="00585F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самостоятельности и личной ответственности за свои поступки на основе Золотого правила нравственности </w:t>
            </w:r>
          </w:p>
        </w:tc>
        <w:tc>
          <w:tcPr>
            <w:tcW w:w="1701" w:type="dxa"/>
          </w:tcPr>
          <w:p w:rsidR="00585FEA" w:rsidRPr="00484794" w:rsidRDefault="00585FEA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FEA" w:rsidRPr="00484794" w:rsidTr="003E6F23">
        <w:trPr>
          <w:trHeight w:val="3677"/>
        </w:trPr>
        <w:tc>
          <w:tcPr>
            <w:tcW w:w="705" w:type="dxa"/>
          </w:tcPr>
          <w:p w:rsidR="00585FEA" w:rsidRDefault="00585FEA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55" w:type="dxa"/>
          </w:tcPr>
          <w:p w:rsidR="00585FEA" w:rsidRPr="00484794" w:rsidRDefault="00585FEA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5FEA" w:rsidRPr="00484794" w:rsidRDefault="00585FEA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5FEA" w:rsidRDefault="00585F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стая этика поступков </w:t>
            </w:r>
          </w:p>
        </w:tc>
        <w:tc>
          <w:tcPr>
            <w:tcW w:w="1696" w:type="dxa"/>
          </w:tcPr>
          <w:p w:rsidR="00585FEA" w:rsidRPr="00484794" w:rsidRDefault="008F43EE" w:rsidP="00327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 « нового знания</w:t>
            </w:r>
          </w:p>
        </w:tc>
        <w:tc>
          <w:tcPr>
            <w:tcW w:w="3402" w:type="dxa"/>
          </w:tcPr>
          <w:p w:rsidR="00585FEA" w:rsidRDefault="00585F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е золотого правила нравственности как нравственной ценности </w:t>
            </w:r>
          </w:p>
        </w:tc>
        <w:tc>
          <w:tcPr>
            <w:tcW w:w="2268" w:type="dxa"/>
          </w:tcPr>
          <w:p w:rsidR="00585FEA" w:rsidRDefault="00585F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Способность ставить и сохранять учебные цели и задачи, находить средства её осуществления. </w:t>
            </w:r>
          </w:p>
          <w:p w:rsidR="00585FEA" w:rsidRDefault="00585F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 Способность к осознанию своих эмоциональных состояний. </w:t>
            </w:r>
          </w:p>
          <w:p w:rsidR="00585FEA" w:rsidRDefault="00585F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планировать, контролировать и оценивать результат. </w:t>
            </w:r>
          </w:p>
          <w:p w:rsidR="00585FEA" w:rsidRDefault="00585F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. Умение работать в команде. </w:t>
            </w:r>
          </w:p>
          <w:p w:rsidR="00585FEA" w:rsidRDefault="00585F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определять общую цель и достигать ее, согласовывать свои действия с другими людьми </w:t>
            </w:r>
          </w:p>
        </w:tc>
        <w:tc>
          <w:tcPr>
            <w:tcW w:w="2273" w:type="dxa"/>
          </w:tcPr>
          <w:p w:rsidR="00585FEA" w:rsidRDefault="00585F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самостоятельности и личной ответственности за свои поступки на основе Золотого правила нравственности </w:t>
            </w:r>
          </w:p>
        </w:tc>
        <w:tc>
          <w:tcPr>
            <w:tcW w:w="1701" w:type="dxa"/>
          </w:tcPr>
          <w:p w:rsidR="00585FEA" w:rsidRPr="00484794" w:rsidRDefault="00585FEA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2F7" w:rsidRPr="00484794" w:rsidTr="003E6F23">
        <w:trPr>
          <w:trHeight w:val="3677"/>
        </w:trPr>
        <w:tc>
          <w:tcPr>
            <w:tcW w:w="705" w:type="dxa"/>
          </w:tcPr>
          <w:p w:rsidR="00A352F7" w:rsidRDefault="00A352F7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5" w:type="dxa"/>
          </w:tcPr>
          <w:p w:rsidR="00A352F7" w:rsidRPr="00484794" w:rsidRDefault="00A352F7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52F7" w:rsidRPr="00484794" w:rsidRDefault="00A352F7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52F7" w:rsidRDefault="00A352F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ние и источники преодоления обид </w:t>
            </w:r>
          </w:p>
        </w:tc>
        <w:tc>
          <w:tcPr>
            <w:tcW w:w="1696" w:type="dxa"/>
          </w:tcPr>
          <w:p w:rsidR="00A352F7" w:rsidRPr="00484794" w:rsidRDefault="008F43EE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402" w:type="dxa"/>
          </w:tcPr>
          <w:p w:rsidR="00A352F7" w:rsidRDefault="00A352F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е дружбы как ценностной ориентации </w:t>
            </w:r>
          </w:p>
        </w:tc>
        <w:tc>
          <w:tcPr>
            <w:tcW w:w="2268" w:type="dxa"/>
          </w:tcPr>
          <w:p w:rsidR="00A352F7" w:rsidRDefault="00A352F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Способность ставить и сохранять учебные цели и задачи. </w:t>
            </w:r>
          </w:p>
          <w:p w:rsidR="00A352F7" w:rsidRDefault="00A352F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 Способность к осознанию ответственности за свою работоспособность на уроке. </w:t>
            </w:r>
          </w:p>
          <w:p w:rsidR="00A352F7" w:rsidRDefault="00A352F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ая постановка проблемных вопросов и их разрешение. </w:t>
            </w:r>
          </w:p>
          <w:p w:rsidR="00A352F7" w:rsidRDefault="00A352F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. Умение работать в команде. </w:t>
            </w:r>
          </w:p>
          <w:p w:rsidR="00A352F7" w:rsidRDefault="00A352F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е своих эмоциональных </w:t>
            </w:r>
            <w:r>
              <w:rPr>
                <w:sz w:val="22"/>
                <w:szCs w:val="22"/>
              </w:rPr>
              <w:lastRenderedPageBreak/>
              <w:t xml:space="preserve">проявлений, умение ставить себя на место другого. </w:t>
            </w:r>
          </w:p>
        </w:tc>
        <w:tc>
          <w:tcPr>
            <w:tcW w:w="2273" w:type="dxa"/>
          </w:tcPr>
          <w:p w:rsidR="00A352F7" w:rsidRDefault="00A352F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ормирование ответственности за поддержание дружеских отношений. Знакомство с идеей прощения другого как мировоззренческой ценностью </w:t>
            </w:r>
          </w:p>
        </w:tc>
        <w:tc>
          <w:tcPr>
            <w:tcW w:w="1701" w:type="dxa"/>
          </w:tcPr>
          <w:p w:rsidR="00A352F7" w:rsidRPr="00484794" w:rsidRDefault="00A352F7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513" w:rsidRPr="00484794" w:rsidTr="003E6F23">
        <w:trPr>
          <w:trHeight w:val="3677"/>
        </w:trPr>
        <w:tc>
          <w:tcPr>
            <w:tcW w:w="705" w:type="dxa"/>
          </w:tcPr>
          <w:p w:rsidR="00403513" w:rsidRDefault="00403513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55" w:type="dxa"/>
          </w:tcPr>
          <w:p w:rsidR="00403513" w:rsidRPr="00484794" w:rsidRDefault="00403513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03513" w:rsidRPr="00484794" w:rsidRDefault="00403513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3513" w:rsidRDefault="004035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тки нравственного опыта поведения </w:t>
            </w:r>
          </w:p>
        </w:tc>
        <w:tc>
          <w:tcPr>
            <w:tcW w:w="1696" w:type="dxa"/>
          </w:tcPr>
          <w:p w:rsidR="00403513" w:rsidRPr="00484794" w:rsidRDefault="008F43EE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402" w:type="dxa"/>
          </w:tcPr>
          <w:p w:rsidR="00403513" w:rsidRDefault="0040351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е семьи, семейных отношений, рода, родственных отношений как духовно-нравственных ценностей </w:t>
            </w:r>
          </w:p>
        </w:tc>
        <w:tc>
          <w:tcPr>
            <w:tcW w:w="2268" w:type="dxa"/>
          </w:tcPr>
          <w:p w:rsidR="00403513" w:rsidRDefault="0040351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Способность ставить и сохранять учебные цели и задачи. </w:t>
            </w:r>
          </w:p>
          <w:p w:rsidR="00403513" w:rsidRDefault="0040351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мысление значения семьи в жизни человека. </w:t>
            </w:r>
          </w:p>
          <w:p w:rsidR="00403513" w:rsidRDefault="0040351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 Способность к осознанию своих эмоциональных состояний. </w:t>
            </w:r>
          </w:p>
          <w:p w:rsidR="00403513" w:rsidRDefault="0040351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планировать, контролировать и оценивать результат. </w:t>
            </w:r>
          </w:p>
          <w:p w:rsidR="00403513" w:rsidRDefault="0040351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. Умение работать в команде. </w:t>
            </w:r>
          </w:p>
          <w:p w:rsidR="00403513" w:rsidRDefault="0040351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определять общую цель и достигать ее. </w:t>
            </w:r>
          </w:p>
          <w:p w:rsidR="00403513" w:rsidRDefault="0040351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овывать свои действия с другими людьми </w:t>
            </w:r>
          </w:p>
        </w:tc>
        <w:tc>
          <w:tcPr>
            <w:tcW w:w="2273" w:type="dxa"/>
          </w:tcPr>
          <w:p w:rsidR="00403513" w:rsidRDefault="0040351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восприятия себя как члена семьи, осознание своего место в семейной системе. </w:t>
            </w:r>
          </w:p>
          <w:p w:rsidR="00403513" w:rsidRDefault="0040351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ценностного отношения к семье. </w:t>
            </w:r>
          </w:p>
          <w:p w:rsidR="00403513" w:rsidRDefault="0040351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ознание своих обязанностей по отношению к близким людям </w:t>
            </w:r>
          </w:p>
        </w:tc>
        <w:tc>
          <w:tcPr>
            <w:tcW w:w="1701" w:type="dxa"/>
          </w:tcPr>
          <w:p w:rsidR="00403513" w:rsidRPr="00484794" w:rsidRDefault="00403513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513" w:rsidRPr="00484794" w:rsidTr="003E6F23">
        <w:trPr>
          <w:trHeight w:val="3677"/>
        </w:trPr>
        <w:tc>
          <w:tcPr>
            <w:tcW w:w="705" w:type="dxa"/>
          </w:tcPr>
          <w:p w:rsidR="00403513" w:rsidRDefault="00403513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55" w:type="dxa"/>
          </w:tcPr>
          <w:p w:rsidR="00403513" w:rsidRPr="00484794" w:rsidRDefault="00403513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03513" w:rsidRPr="00484794" w:rsidRDefault="00403513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3513" w:rsidRDefault="004035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броте сопутствует терпение </w:t>
            </w:r>
          </w:p>
        </w:tc>
        <w:tc>
          <w:tcPr>
            <w:tcW w:w="1696" w:type="dxa"/>
          </w:tcPr>
          <w:p w:rsidR="00403513" w:rsidRPr="00484794" w:rsidRDefault="008F43EE" w:rsidP="00327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 « нового знания</w:t>
            </w:r>
          </w:p>
        </w:tc>
        <w:tc>
          <w:tcPr>
            <w:tcW w:w="3402" w:type="dxa"/>
          </w:tcPr>
          <w:p w:rsidR="00403513" w:rsidRDefault="0040351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е добродетели и порока как важнейших качеств человека, определяющих степень нравственности </w:t>
            </w:r>
          </w:p>
        </w:tc>
        <w:tc>
          <w:tcPr>
            <w:tcW w:w="2268" w:type="dxa"/>
          </w:tcPr>
          <w:p w:rsidR="00403513" w:rsidRDefault="0040351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Способность ставить и сохранять учебные цели и задачи, сравнивать этические понятия добродетель и порок. </w:t>
            </w:r>
          </w:p>
          <w:p w:rsidR="00403513" w:rsidRDefault="0040351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 Способность к осознанию своих эмоциональных состояний. </w:t>
            </w:r>
          </w:p>
          <w:p w:rsidR="00403513" w:rsidRDefault="0040351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планировать, контролировать и оценивать результат. </w:t>
            </w:r>
          </w:p>
          <w:p w:rsidR="00403513" w:rsidRDefault="0040351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. Умение работать в команде. </w:t>
            </w:r>
          </w:p>
          <w:p w:rsidR="00403513" w:rsidRDefault="0040351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определять общую цель и достигать ее, согласовывать свои действия с другими людьми </w:t>
            </w:r>
          </w:p>
        </w:tc>
        <w:tc>
          <w:tcPr>
            <w:tcW w:w="2273" w:type="dxa"/>
          </w:tcPr>
          <w:p w:rsidR="00403513" w:rsidRDefault="0040351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озитивной «</w:t>
            </w:r>
            <w:proofErr w:type="spellStart"/>
            <w:proofErr w:type="gramStart"/>
            <w:r>
              <w:rPr>
                <w:sz w:val="22"/>
                <w:szCs w:val="22"/>
              </w:rPr>
              <w:t>Я-концепци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», образа себя как человека, с развитым чувством самоконтроля </w:t>
            </w:r>
          </w:p>
        </w:tc>
        <w:tc>
          <w:tcPr>
            <w:tcW w:w="1701" w:type="dxa"/>
          </w:tcPr>
          <w:p w:rsidR="00403513" w:rsidRPr="00484794" w:rsidRDefault="00403513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C2F" w:rsidRPr="00484794" w:rsidTr="003E6F23">
        <w:trPr>
          <w:trHeight w:val="3677"/>
        </w:trPr>
        <w:tc>
          <w:tcPr>
            <w:tcW w:w="705" w:type="dxa"/>
          </w:tcPr>
          <w:p w:rsidR="00262C2F" w:rsidRDefault="00262C2F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5" w:type="dxa"/>
          </w:tcPr>
          <w:p w:rsidR="00262C2F" w:rsidRPr="00484794" w:rsidRDefault="00262C2F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2C2F" w:rsidRPr="00484794" w:rsidRDefault="00262C2F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2C2F" w:rsidRDefault="00262C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йствия с приставкой «со»</w:t>
            </w:r>
          </w:p>
        </w:tc>
        <w:tc>
          <w:tcPr>
            <w:tcW w:w="1696" w:type="dxa"/>
          </w:tcPr>
          <w:p w:rsidR="00262C2F" w:rsidRPr="00484794" w:rsidRDefault="008F43EE" w:rsidP="00327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 « нового знания</w:t>
            </w:r>
          </w:p>
        </w:tc>
        <w:tc>
          <w:tcPr>
            <w:tcW w:w="3402" w:type="dxa"/>
          </w:tcPr>
          <w:p w:rsidR="00262C2F" w:rsidRDefault="001E0AFF" w:rsidP="001E0A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ение понятия «Нравственность»</w:t>
            </w:r>
            <w:proofErr w:type="gramStart"/>
            <w:r>
              <w:rPr>
                <w:sz w:val="22"/>
                <w:szCs w:val="22"/>
              </w:rPr>
              <w:t>,</w:t>
            </w:r>
            <w:r w:rsidR="00262C2F">
              <w:rPr>
                <w:sz w:val="22"/>
                <w:szCs w:val="22"/>
              </w:rPr>
              <w:t>«</w:t>
            </w:r>
            <w:proofErr w:type="gramEnd"/>
            <w:r w:rsidR="00262C2F">
              <w:rPr>
                <w:sz w:val="22"/>
                <w:szCs w:val="22"/>
              </w:rPr>
              <w:t xml:space="preserve">проявление нравственности». </w:t>
            </w:r>
          </w:p>
        </w:tc>
        <w:tc>
          <w:tcPr>
            <w:tcW w:w="2268" w:type="dxa"/>
          </w:tcPr>
          <w:p w:rsidR="00235D79" w:rsidRDefault="00235D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262C2F">
              <w:rPr>
                <w:sz w:val="22"/>
                <w:szCs w:val="22"/>
              </w:rPr>
              <w:t xml:space="preserve"> Умение</w:t>
            </w:r>
            <w:r>
              <w:rPr>
                <w:sz w:val="22"/>
                <w:szCs w:val="22"/>
              </w:rPr>
              <w:t xml:space="preserve"> ставить</w:t>
            </w:r>
            <w:r w:rsidR="00262C2F">
              <w:rPr>
                <w:sz w:val="22"/>
                <w:szCs w:val="22"/>
              </w:rPr>
              <w:t xml:space="preserve"> задачи</w:t>
            </w:r>
            <w:r>
              <w:rPr>
                <w:sz w:val="22"/>
                <w:szCs w:val="22"/>
              </w:rPr>
              <w:t>, овладевать учебными навыками</w:t>
            </w:r>
          </w:p>
          <w:p w:rsidR="00262C2F" w:rsidRDefault="00262C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 Навык </w:t>
            </w:r>
            <w:proofErr w:type="spellStart"/>
            <w:r>
              <w:rPr>
                <w:sz w:val="22"/>
                <w:szCs w:val="22"/>
              </w:rPr>
              <w:t>целеполагани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аморефлекси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амокоррекции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262C2F" w:rsidRDefault="00262C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. Навык публичного выступления, умение работать в команде, выражение собственного мнения </w:t>
            </w:r>
          </w:p>
        </w:tc>
        <w:tc>
          <w:tcPr>
            <w:tcW w:w="2273" w:type="dxa"/>
          </w:tcPr>
          <w:p w:rsidR="00262C2F" w:rsidRDefault="00262C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личностного отношения к нравственному  поступку как ценности</w:t>
            </w:r>
          </w:p>
        </w:tc>
        <w:tc>
          <w:tcPr>
            <w:tcW w:w="1701" w:type="dxa"/>
          </w:tcPr>
          <w:p w:rsidR="00262C2F" w:rsidRPr="00484794" w:rsidRDefault="00262C2F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D79" w:rsidRPr="00484794" w:rsidTr="003E6F23">
        <w:trPr>
          <w:trHeight w:val="3677"/>
        </w:trPr>
        <w:tc>
          <w:tcPr>
            <w:tcW w:w="705" w:type="dxa"/>
          </w:tcPr>
          <w:p w:rsidR="00235D79" w:rsidRDefault="00235D79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5" w:type="dxa"/>
          </w:tcPr>
          <w:p w:rsidR="00235D79" w:rsidRPr="00484794" w:rsidRDefault="00235D79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5D79" w:rsidRPr="00484794" w:rsidRDefault="00235D79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5D79" w:rsidRDefault="00235D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чего </w:t>
            </w:r>
          </w:p>
          <w:p w:rsidR="00235D79" w:rsidRDefault="00235D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инается Родина. В тебе рождается патриот и гражданин </w:t>
            </w:r>
          </w:p>
        </w:tc>
        <w:tc>
          <w:tcPr>
            <w:tcW w:w="1696" w:type="dxa"/>
          </w:tcPr>
          <w:p w:rsidR="00235D79" w:rsidRPr="00484794" w:rsidRDefault="008F43EE" w:rsidP="00327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 « нового знания</w:t>
            </w:r>
          </w:p>
        </w:tc>
        <w:tc>
          <w:tcPr>
            <w:tcW w:w="3402" w:type="dxa"/>
          </w:tcPr>
          <w:p w:rsidR="00235D79" w:rsidRDefault="00235D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воение понятий «Отечество», «Родина», «малая родина», «культурные традиции», «духовный мир человека», «нравственные ценности</w:t>
            </w:r>
          </w:p>
        </w:tc>
        <w:tc>
          <w:tcPr>
            <w:tcW w:w="2268" w:type="dxa"/>
          </w:tcPr>
          <w:p w:rsidR="00235D79" w:rsidRDefault="00235D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Умение ставить задачи, овладевать учебными навыками, выполнять логические операции. </w:t>
            </w:r>
          </w:p>
          <w:p w:rsidR="00235D79" w:rsidRDefault="00235D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 Навык </w:t>
            </w:r>
            <w:proofErr w:type="spellStart"/>
            <w:r>
              <w:rPr>
                <w:sz w:val="22"/>
                <w:szCs w:val="22"/>
              </w:rPr>
              <w:t>целеполагани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аморефлекси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амокоррекции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235D79" w:rsidRDefault="00235D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 Навык публичного выступления, аргументирование собственной точки зрения, понимание собеседника, передача чу</w:t>
            </w:r>
            <w:proofErr w:type="gramStart"/>
            <w:r>
              <w:rPr>
                <w:sz w:val="22"/>
                <w:szCs w:val="22"/>
              </w:rPr>
              <w:t>вств с п</w:t>
            </w:r>
            <w:proofErr w:type="gramEnd"/>
            <w:r>
              <w:rPr>
                <w:sz w:val="22"/>
                <w:szCs w:val="22"/>
              </w:rPr>
              <w:t xml:space="preserve">омощью вербальных и невербальных средств общения, умение работать в команде </w:t>
            </w:r>
          </w:p>
        </w:tc>
        <w:tc>
          <w:tcPr>
            <w:tcW w:w="2273" w:type="dxa"/>
          </w:tcPr>
          <w:p w:rsidR="00235D79" w:rsidRDefault="00235D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у детей образа родной страны как Родины, как многонационального государства, огромного по своей территории, богатого природными ресурсами, народными традициями, историей; воспитание в детях радости и гордости за то, что мы родились и живем в России; пробуждение желания стать наследниками славных традиций русской истории </w:t>
            </w:r>
          </w:p>
        </w:tc>
        <w:tc>
          <w:tcPr>
            <w:tcW w:w="1701" w:type="dxa"/>
          </w:tcPr>
          <w:p w:rsidR="00235D79" w:rsidRPr="00484794" w:rsidRDefault="00235D79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BC5" w:rsidRPr="00484794" w:rsidTr="003E6F23">
        <w:trPr>
          <w:trHeight w:val="3677"/>
        </w:trPr>
        <w:tc>
          <w:tcPr>
            <w:tcW w:w="705" w:type="dxa"/>
          </w:tcPr>
          <w:p w:rsidR="00B26BC5" w:rsidRDefault="00B26BC5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5" w:type="dxa"/>
          </w:tcPr>
          <w:p w:rsidR="00B26BC5" w:rsidRPr="00484794" w:rsidRDefault="00B26BC5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6BC5" w:rsidRPr="00484794" w:rsidRDefault="00B26BC5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6BC5" w:rsidRDefault="00B26BC5" w:rsidP="00235D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бе рождается патриот и гражданин</w:t>
            </w:r>
          </w:p>
        </w:tc>
        <w:tc>
          <w:tcPr>
            <w:tcW w:w="1696" w:type="dxa"/>
          </w:tcPr>
          <w:p w:rsidR="00B26BC5" w:rsidRPr="00484794" w:rsidRDefault="008F43EE" w:rsidP="00327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 « нового знания</w:t>
            </w:r>
          </w:p>
        </w:tc>
        <w:tc>
          <w:tcPr>
            <w:tcW w:w="3402" w:type="dxa"/>
          </w:tcPr>
          <w:p w:rsidR="00B26BC5" w:rsidRDefault="00B26B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ние эпизодов истории России, свидетельствующие о высокой нравственности людей, о культуре страны </w:t>
            </w:r>
          </w:p>
        </w:tc>
        <w:tc>
          <w:tcPr>
            <w:tcW w:w="2268" w:type="dxa"/>
          </w:tcPr>
          <w:p w:rsidR="00B26BC5" w:rsidRDefault="00B26B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 Способность ставить и сохранять учебные задачи.</w:t>
            </w:r>
          </w:p>
          <w:p w:rsidR="00B26BC5" w:rsidRDefault="00B26B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ывать поиск информации на заданную тему. </w:t>
            </w:r>
          </w:p>
          <w:p w:rsidR="00B26BC5" w:rsidRDefault="00B26B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 Способность к осознанию своих эмоциональных состояний. </w:t>
            </w:r>
          </w:p>
          <w:p w:rsidR="00B26BC5" w:rsidRDefault="00B26B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планировать, контролировать и оценивать результат. Давать нравственную оценку людским поступкам. </w:t>
            </w:r>
          </w:p>
          <w:p w:rsidR="00B26BC5" w:rsidRDefault="00B26B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. Умение работать в </w:t>
            </w:r>
            <w:r>
              <w:rPr>
                <w:sz w:val="22"/>
                <w:szCs w:val="22"/>
              </w:rPr>
              <w:lastRenderedPageBreak/>
              <w:t xml:space="preserve">команде. </w:t>
            </w:r>
          </w:p>
          <w:p w:rsidR="00B26BC5" w:rsidRDefault="00B26B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определять общую цель и достигать ее, согласовывать свои действия с другими людьми </w:t>
            </w:r>
          </w:p>
        </w:tc>
        <w:tc>
          <w:tcPr>
            <w:tcW w:w="2273" w:type="dxa"/>
          </w:tcPr>
          <w:p w:rsidR="00B26BC5" w:rsidRDefault="00B26B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мирование чувства гордости за свою страну, причастности к ее истории</w:t>
            </w:r>
            <w:r w:rsidR="00BC344F">
              <w:rPr>
                <w:sz w:val="22"/>
                <w:szCs w:val="22"/>
              </w:rPr>
              <w:t>, способности действовать нравственно</w:t>
            </w:r>
            <w:proofErr w:type="gramStart"/>
            <w:r w:rsidR="00BC344F">
              <w:rPr>
                <w:sz w:val="22"/>
                <w:szCs w:val="22"/>
              </w:rPr>
              <w:t xml:space="preserve"> .</w:t>
            </w:r>
            <w:proofErr w:type="gramEnd"/>
            <w:r w:rsidR="00BC344F">
              <w:rPr>
                <w:sz w:val="22"/>
                <w:szCs w:val="22"/>
              </w:rPr>
              <w:t>следовать примерам значимых люде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B26BC5" w:rsidRPr="00484794" w:rsidRDefault="00B26BC5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44F" w:rsidRPr="00484794" w:rsidTr="003E6F23">
        <w:trPr>
          <w:trHeight w:val="3677"/>
        </w:trPr>
        <w:tc>
          <w:tcPr>
            <w:tcW w:w="705" w:type="dxa"/>
          </w:tcPr>
          <w:p w:rsidR="00BC344F" w:rsidRDefault="00BC344F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55" w:type="dxa"/>
          </w:tcPr>
          <w:p w:rsidR="00BC344F" w:rsidRPr="00484794" w:rsidRDefault="00BC344F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344F" w:rsidRPr="00484794" w:rsidRDefault="00BC344F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344F" w:rsidRDefault="00BC3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ловек - чело </w:t>
            </w:r>
            <w:proofErr w:type="spellStart"/>
            <w:r>
              <w:rPr>
                <w:sz w:val="23"/>
                <w:szCs w:val="23"/>
              </w:rPr>
              <w:t>века</w:t>
            </w:r>
            <w:proofErr w:type="gramStart"/>
            <w:r>
              <w:rPr>
                <w:sz w:val="23"/>
                <w:szCs w:val="23"/>
              </w:rPr>
              <w:t>.</w:t>
            </w:r>
            <w:r>
              <w:rPr>
                <w:rFonts w:ascii="Bookman Old Style" w:hAnsi="Bookman Old Style" w:cs="Bookman Old Style"/>
                <w:sz w:val="23"/>
                <w:szCs w:val="23"/>
              </w:rPr>
              <w:t>С</w:t>
            </w:r>
            <w:proofErr w:type="gramEnd"/>
            <w:r>
              <w:rPr>
                <w:rFonts w:ascii="Bookman Old Style" w:hAnsi="Bookman Old Style" w:cs="Bookman Old Style"/>
                <w:sz w:val="23"/>
                <w:szCs w:val="23"/>
              </w:rPr>
              <w:t>лово</w:t>
            </w:r>
            <w:proofErr w:type="spellEnd"/>
            <w:r>
              <w:rPr>
                <w:rFonts w:ascii="Bookman Old Style" w:hAnsi="Bookman Old Style" w:cs="Bookman Old Style"/>
                <w:sz w:val="23"/>
                <w:szCs w:val="23"/>
              </w:rPr>
              <w:t xml:space="preserve">, обращённое к себе </w:t>
            </w:r>
          </w:p>
        </w:tc>
        <w:tc>
          <w:tcPr>
            <w:tcW w:w="1696" w:type="dxa"/>
          </w:tcPr>
          <w:p w:rsidR="00BC344F" w:rsidRPr="00484794" w:rsidRDefault="008F43EE" w:rsidP="00327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 « нового знания</w:t>
            </w:r>
          </w:p>
        </w:tc>
        <w:tc>
          <w:tcPr>
            <w:tcW w:w="3402" w:type="dxa"/>
          </w:tcPr>
          <w:p w:rsidR="00BC344F" w:rsidRDefault="00BC34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ние эпизодов истории России, свидетельствующие о высокой нравственности людей, культуры страны </w:t>
            </w:r>
          </w:p>
        </w:tc>
        <w:tc>
          <w:tcPr>
            <w:tcW w:w="2268" w:type="dxa"/>
          </w:tcPr>
          <w:p w:rsidR="00BC344F" w:rsidRDefault="00BC34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Способность ставить и сохранять учебные цели и задачи. </w:t>
            </w:r>
          </w:p>
          <w:p w:rsidR="00BC344F" w:rsidRDefault="00BC34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ывать поиск информации на заданную тему. </w:t>
            </w:r>
          </w:p>
          <w:p w:rsidR="00BC344F" w:rsidRDefault="00BC34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 Способность к осознанию своих эмоциональных состояний. </w:t>
            </w:r>
          </w:p>
          <w:p w:rsidR="00BC344F" w:rsidRDefault="00BC34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планировать, контролировать и оценивать результат. Давать нравственную оценку людским поступкам. </w:t>
            </w:r>
          </w:p>
          <w:p w:rsidR="00BC344F" w:rsidRDefault="00BC34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. Умение работать в команде. </w:t>
            </w:r>
          </w:p>
          <w:p w:rsidR="00BC344F" w:rsidRDefault="00BC34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определять общую цель и достигать ее, согласовывать свои действия с другими людьми </w:t>
            </w:r>
          </w:p>
        </w:tc>
        <w:tc>
          <w:tcPr>
            <w:tcW w:w="2273" w:type="dxa"/>
          </w:tcPr>
          <w:p w:rsidR="00BC344F" w:rsidRDefault="00BC34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чувства гордости за свою страну, причастности к ее истории, способности действовать нравственно, следовать примерам значимых людей </w:t>
            </w:r>
          </w:p>
        </w:tc>
        <w:tc>
          <w:tcPr>
            <w:tcW w:w="1701" w:type="dxa"/>
          </w:tcPr>
          <w:p w:rsidR="00BC344F" w:rsidRPr="00484794" w:rsidRDefault="00BC344F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6F0" w:rsidRPr="00484794" w:rsidTr="003E6F23">
        <w:trPr>
          <w:trHeight w:val="3677"/>
        </w:trPr>
        <w:tc>
          <w:tcPr>
            <w:tcW w:w="705" w:type="dxa"/>
          </w:tcPr>
          <w:p w:rsidR="002C76F0" w:rsidRDefault="002C76F0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55" w:type="dxa"/>
          </w:tcPr>
          <w:p w:rsidR="002C76F0" w:rsidRPr="00484794" w:rsidRDefault="002C76F0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76F0" w:rsidRPr="00484794" w:rsidRDefault="002C76F0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76F0" w:rsidRDefault="002C76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творческих проектов </w:t>
            </w:r>
          </w:p>
        </w:tc>
        <w:tc>
          <w:tcPr>
            <w:tcW w:w="1696" w:type="dxa"/>
          </w:tcPr>
          <w:p w:rsidR="002C76F0" w:rsidRPr="00484794" w:rsidRDefault="008F43EE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 общеметодологической направленности</w:t>
            </w:r>
          </w:p>
        </w:tc>
        <w:tc>
          <w:tcPr>
            <w:tcW w:w="3402" w:type="dxa"/>
          </w:tcPr>
          <w:p w:rsidR="002C76F0" w:rsidRDefault="002C76F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C76F0" w:rsidRDefault="002C76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способность ставить и сохранять учебные цели и задачи.</w:t>
            </w:r>
          </w:p>
          <w:p w:rsidR="002C76F0" w:rsidRDefault="002C76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ать поиск  информации на заданную тему. </w:t>
            </w:r>
          </w:p>
          <w:p w:rsidR="002C76F0" w:rsidRDefault="002C76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 Способность к осознанию своих эмоциональных состояний. </w:t>
            </w:r>
          </w:p>
          <w:p w:rsidR="002C76F0" w:rsidRDefault="002C76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планировать, контролировать и оценивать результат. Давать нравственную оценку людским поступкам </w:t>
            </w:r>
          </w:p>
        </w:tc>
        <w:tc>
          <w:tcPr>
            <w:tcW w:w="2273" w:type="dxa"/>
          </w:tcPr>
          <w:p w:rsidR="002C76F0" w:rsidRDefault="002C76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ование, контролирование и </w:t>
            </w:r>
            <w:proofErr w:type="gramStart"/>
            <w:r>
              <w:rPr>
                <w:sz w:val="22"/>
                <w:szCs w:val="22"/>
              </w:rPr>
              <w:t>оценивание</w:t>
            </w:r>
            <w:proofErr w:type="gramEnd"/>
            <w:r>
              <w:rPr>
                <w:sz w:val="22"/>
                <w:szCs w:val="22"/>
              </w:rPr>
              <w:t xml:space="preserve"> учебные действия в соответствии с поставленной задачей и условиями её реализации </w:t>
            </w:r>
          </w:p>
        </w:tc>
        <w:tc>
          <w:tcPr>
            <w:tcW w:w="1701" w:type="dxa"/>
          </w:tcPr>
          <w:p w:rsidR="002C76F0" w:rsidRPr="00484794" w:rsidRDefault="002C76F0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6F0" w:rsidRPr="00484794" w:rsidTr="003E6F23">
        <w:trPr>
          <w:trHeight w:val="3677"/>
        </w:trPr>
        <w:tc>
          <w:tcPr>
            <w:tcW w:w="705" w:type="dxa"/>
          </w:tcPr>
          <w:p w:rsidR="002C76F0" w:rsidRDefault="002C76F0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5" w:type="dxa"/>
          </w:tcPr>
          <w:p w:rsidR="002C76F0" w:rsidRPr="00484794" w:rsidRDefault="002C76F0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76F0" w:rsidRPr="00484794" w:rsidRDefault="002C76F0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76F0" w:rsidRDefault="002C76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зентация творческих проектов на тему село. «Диалог культур во имя гражданского мира и согласия»</w:t>
            </w:r>
          </w:p>
        </w:tc>
        <w:tc>
          <w:tcPr>
            <w:tcW w:w="1696" w:type="dxa"/>
          </w:tcPr>
          <w:p w:rsidR="002C76F0" w:rsidRPr="00484794" w:rsidRDefault="00F60EDD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402" w:type="dxa"/>
          </w:tcPr>
          <w:p w:rsidR="002C76F0" w:rsidRDefault="002C76F0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Выступление перед знакомой аудиторией (сверстников, родителей, педагогов) с сообщениями, используя иллюстративный ряд (плакаты, макеты, презентации, отдельные слайды, таблицы, графики, схемы). </w:t>
            </w:r>
            <w:proofErr w:type="gramEnd"/>
          </w:p>
        </w:tc>
        <w:tc>
          <w:tcPr>
            <w:tcW w:w="2268" w:type="dxa"/>
          </w:tcPr>
          <w:p w:rsidR="002C76F0" w:rsidRDefault="002C76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Умение ставить задачи, овладевать учебными навыками, выполнять логические операции. </w:t>
            </w:r>
          </w:p>
          <w:p w:rsidR="002C76F0" w:rsidRDefault="002C76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 Навык </w:t>
            </w:r>
            <w:proofErr w:type="spellStart"/>
            <w:r>
              <w:rPr>
                <w:sz w:val="22"/>
                <w:szCs w:val="22"/>
              </w:rPr>
              <w:t>целеполагани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аморефлекси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амокоррекции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2C76F0" w:rsidRDefault="002C76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 Навык публичного выступления, аргументирование собственной точки зрения, понимание собеседника, передача чу</w:t>
            </w:r>
            <w:proofErr w:type="gramStart"/>
            <w:r>
              <w:rPr>
                <w:sz w:val="22"/>
                <w:szCs w:val="22"/>
              </w:rPr>
              <w:t>вств с п</w:t>
            </w:r>
            <w:proofErr w:type="gramEnd"/>
            <w:r>
              <w:rPr>
                <w:sz w:val="22"/>
                <w:szCs w:val="22"/>
              </w:rPr>
              <w:t xml:space="preserve">омощью вербальных и невербальных средств общения, умение работать в команде </w:t>
            </w:r>
          </w:p>
        </w:tc>
        <w:tc>
          <w:tcPr>
            <w:tcW w:w="2273" w:type="dxa"/>
          </w:tcPr>
          <w:p w:rsidR="002C76F0" w:rsidRDefault="002C76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озитивной «</w:t>
            </w:r>
            <w:proofErr w:type="spellStart"/>
            <w:proofErr w:type="gramStart"/>
            <w:r>
              <w:rPr>
                <w:sz w:val="22"/>
                <w:szCs w:val="22"/>
              </w:rPr>
              <w:t>Я-концепци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», образа себя как человека, с развитым чувством самоконтроля </w:t>
            </w:r>
          </w:p>
        </w:tc>
        <w:tc>
          <w:tcPr>
            <w:tcW w:w="1701" w:type="dxa"/>
          </w:tcPr>
          <w:p w:rsidR="002C76F0" w:rsidRPr="00484794" w:rsidRDefault="002C76F0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6F0" w:rsidRPr="00484794" w:rsidTr="00903A76">
        <w:trPr>
          <w:trHeight w:val="961"/>
        </w:trPr>
        <w:tc>
          <w:tcPr>
            <w:tcW w:w="705" w:type="dxa"/>
          </w:tcPr>
          <w:p w:rsidR="002C76F0" w:rsidRDefault="0074066B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855" w:type="dxa"/>
          </w:tcPr>
          <w:p w:rsidR="002C76F0" w:rsidRPr="00484794" w:rsidRDefault="002C76F0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76F0" w:rsidRPr="00484794" w:rsidRDefault="002C76F0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76F0" w:rsidRDefault="00F60EDD" w:rsidP="00903A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зерв</w:t>
            </w:r>
            <w:r w:rsidR="00903A76">
              <w:rPr>
                <w:sz w:val="23"/>
                <w:szCs w:val="23"/>
              </w:rPr>
              <w:t>ный</w:t>
            </w:r>
            <w:r>
              <w:rPr>
                <w:sz w:val="23"/>
                <w:szCs w:val="23"/>
              </w:rPr>
              <w:t xml:space="preserve"> </w:t>
            </w:r>
            <w:r w:rsidR="00903A76">
              <w:rPr>
                <w:sz w:val="23"/>
                <w:szCs w:val="23"/>
              </w:rPr>
              <w:t>урок</w:t>
            </w:r>
          </w:p>
        </w:tc>
        <w:tc>
          <w:tcPr>
            <w:tcW w:w="1696" w:type="dxa"/>
          </w:tcPr>
          <w:p w:rsidR="002C76F0" w:rsidRPr="00484794" w:rsidRDefault="002C76F0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C76F0" w:rsidRDefault="002C76F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C76F0" w:rsidRDefault="002C76F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2C76F0" w:rsidRDefault="002C76F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C76F0" w:rsidRPr="00484794" w:rsidRDefault="002C76F0" w:rsidP="005B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0F04" w:rsidRDefault="00760F04" w:rsidP="00760F0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60F04" w:rsidRDefault="00760F04" w:rsidP="00760F0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760F04" w:rsidSect="008021C5">
      <w:pgSz w:w="16838" w:h="11906" w:orient="landscape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ragmaticaCondC">
    <w:altName w:val="MS Mincho"/>
    <w:panose1 w:val="00000000000000000000"/>
    <w:charset w:val="80"/>
    <w:family w:val="decorative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"/>
      <w:lvlJc w:val="left"/>
      <w:pPr>
        <w:tabs>
          <w:tab w:val="num" w:pos="0"/>
        </w:tabs>
        <w:ind w:left="783" w:hanging="360"/>
      </w:pPr>
      <w:rPr>
        <w:rFonts w:ascii="Wingdings" w:hAnsi="Wingdings"/>
        <w:sz w:val="20"/>
      </w:rPr>
    </w:lvl>
  </w:abstractNum>
  <w:abstractNum w:abstractNumId="14">
    <w:nsid w:val="16E03B4F"/>
    <w:multiLevelType w:val="hybridMultilevel"/>
    <w:tmpl w:val="07FE1EC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42C546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4365F0"/>
    <w:multiLevelType w:val="hybridMultilevel"/>
    <w:tmpl w:val="CDE2F0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AF25F5"/>
    <w:multiLevelType w:val="hybridMultilevel"/>
    <w:tmpl w:val="BEE26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22390"/>
    <w:multiLevelType w:val="hybridMultilevel"/>
    <w:tmpl w:val="FD684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C5753D"/>
    <w:multiLevelType w:val="hybridMultilevel"/>
    <w:tmpl w:val="0F2A235C"/>
    <w:lvl w:ilvl="0" w:tplc="E8FED9F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350A"/>
    <w:rsid w:val="00012FBE"/>
    <w:rsid w:val="00120B6B"/>
    <w:rsid w:val="00171098"/>
    <w:rsid w:val="001E0AFF"/>
    <w:rsid w:val="001F7116"/>
    <w:rsid w:val="00235D79"/>
    <w:rsid w:val="00262C2F"/>
    <w:rsid w:val="00281375"/>
    <w:rsid w:val="002C76F0"/>
    <w:rsid w:val="003279C8"/>
    <w:rsid w:val="003376A2"/>
    <w:rsid w:val="00354297"/>
    <w:rsid w:val="003777C6"/>
    <w:rsid w:val="00394215"/>
    <w:rsid w:val="003E6D09"/>
    <w:rsid w:val="003E6F23"/>
    <w:rsid w:val="00403513"/>
    <w:rsid w:val="004653B7"/>
    <w:rsid w:val="004F0877"/>
    <w:rsid w:val="005208FA"/>
    <w:rsid w:val="00530E0E"/>
    <w:rsid w:val="0054195A"/>
    <w:rsid w:val="0055212C"/>
    <w:rsid w:val="00574B61"/>
    <w:rsid w:val="0058164B"/>
    <w:rsid w:val="00585FEA"/>
    <w:rsid w:val="005A5229"/>
    <w:rsid w:val="005B7966"/>
    <w:rsid w:val="005D350A"/>
    <w:rsid w:val="005D7D4F"/>
    <w:rsid w:val="00651D7B"/>
    <w:rsid w:val="006561A4"/>
    <w:rsid w:val="006952CC"/>
    <w:rsid w:val="0074066B"/>
    <w:rsid w:val="00760F04"/>
    <w:rsid w:val="0077603E"/>
    <w:rsid w:val="007F6538"/>
    <w:rsid w:val="008021C5"/>
    <w:rsid w:val="00816AA5"/>
    <w:rsid w:val="008E4BF3"/>
    <w:rsid w:val="008F43EE"/>
    <w:rsid w:val="00903A76"/>
    <w:rsid w:val="009073C6"/>
    <w:rsid w:val="009422E9"/>
    <w:rsid w:val="00983919"/>
    <w:rsid w:val="00A041E4"/>
    <w:rsid w:val="00A352F7"/>
    <w:rsid w:val="00A53700"/>
    <w:rsid w:val="00A57716"/>
    <w:rsid w:val="00A67C73"/>
    <w:rsid w:val="00AA052B"/>
    <w:rsid w:val="00AD2442"/>
    <w:rsid w:val="00AE268A"/>
    <w:rsid w:val="00B26BC5"/>
    <w:rsid w:val="00B73DEA"/>
    <w:rsid w:val="00B84CE0"/>
    <w:rsid w:val="00BC344F"/>
    <w:rsid w:val="00BE6C8C"/>
    <w:rsid w:val="00C465FE"/>
    <w:rsid w:val="00C51776"/>
    <w:rsid w:val="00CA75B4"/>
    <w:rsid w:val="00CB31C7"/>
    <w:rsid w:val="00D43F3D"/>
    <w:rsid w:val="00E022F9"/>
    <w:rsid w:val="00E611E0"/>
    <w:rsid w:val="00EC6CA7"/>
    <w:rsid w:val="00ED6BB2"/>
    <w:rsid w:val="00F12255"/>
    <w:rsid w:val="00F60EDD"/>
    <w:rsid w:val="00F65461"/>
    <w:rsid w:val="00F77C8C"/>
    <w:rsid w:val="00F979F9"/>
    <w:rsid w:val="00FD1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04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81375"/>
    <w:pPr>
      <w:keepNext/>
      <w:widowControl w:val="0"/>
      <w:suppressAutoHyphens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760F0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link w:val="a4"/>
    <w:qFormat/>
    <w:rsid w:val="00760F04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60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F04"/>
    <w:rPr>
      <w:rFonts w:ascii="Tahoma" w:eastAsia="Calibri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8137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281375"/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281375"/>
    <w:pPr>
      <w:widowControl w:val="0"/>
      <w:suppressAutoHyphens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81375"/>
    <w:pPr>
      <w:widowControl w:val="0"/>
      <w:suppressAutoHyphens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2">
    <w:name w:val="Font Style132"/>
    <w:rsid w:val="00281375"/>
    <w:rPr>
      <w:rFonts w:ascii="Trebuchet MS" w:hAnsi="Trebuchet MS" w:cs="Trebuchet MS"/>
      <w:b/>
      <w:bCs/>
      <w:sz w:val="20"/>
      <w:szCs w:val="20"/>
    </w:rPr>
  </w:style>
  <w:style w:type="character" w:customStyle="1" w:styleId="FontStyle163">
    <w:name w:val="Font Style163"/>
    <w:uiPriority w:val="99"/>
    <w:rsid w:val="00281375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5B79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 Знак1"/>
    <w:basedOn w:val="a0"/>
    <w:link w:val="a7"/>
    <w:uiPriority w:val="99"/>
    <w:rsid w:val="00CA75B4"/>
    <w:rPr>
      <w:rFonts w:ascii="Times New Roman" w:hAnsi="Times New Roman" w:cs="Times New Roman"/>
      <w:spacing w:val="-2"/>
      <w:sz w:val="21"/>
      <w:szCs w:val="21"/>
      <w:shd w:val="clear" w:color="auto" w:fill="FFFFFF"/>
    </w:rPr>
  </w:style>
  <w:style w:type="character" w:customStyle="1" w:styleId="9pt5">
    <w:name w:val="Основной текст + 9 pt5"/>
    <w:aliases w:val="Полужирный4,Интервал 0 pt18"/>
    <w:basedOn w:val="11"/>
    <w:uiPriority w:val="99"/>
    <w:rsid w:val="00CA75B4"/>
    <w:rPr>
      <w:b/>
      <w:bCs/>
      <w:spacing w:val="-4"/>
      <w:sz w:val="18"/>
      <w:szCs w:val="18"/>
    </w:rPr>
  </w:style>
  <w:style w:type="character" w:customStyle="1" w:styleId="9pt4">
    <w:name w:val="Основной текст + 9 pt4"/>
    <w:aliases w:val="Интервал 0 pt17"/>
    <w:basedOn w:val="11"/>
    <w:uiPriority w:val="99"/>
    <w:rsid w:val="00CA75B4"/>
    <w:rPr>
      <w:spacing w:val="3"/>
      <w:sz w:val="18"/>
      <w:szCs w:val="18"/>
    </w:rPr>
  </w:style>
  <w:style w:type="character" w:customStyle="1" w:styleId="Tahoma2">
    <w:name w:val="Основной текст + Tahoma2"/>
    <w:aliases w:val="81,5 pt5,Полужирный3,Интервал 0 pt16"/>
    <w:basedOn w:val="11"/>
    <w:uiPriority w:val="99"/>
    <w:rsid w:val="00CA75B4"/>
    <w:rPr>
      <w:rFonts w:ascii="Tahoma" w:hAnsi="Tahoma" w:cs="Tahoma"/>
      <w:b/>
      <w:bCs/>
      <w:spacing w:val="2"/>
      <w:sz w:val="17"/>
      <w:szCs w:val="17"/>
    </w:rPr>
  </w:style>
  <w:style w:type="paragraph" w:styleId="a7">
    <w:name w:val="Body Text"/>
    <w:basedOn w:val="a"/>
    <w:link w:val="11"/>
    <w:uiPriority w:val="99"/>
    <w:rsid w:val="00CA75B4"/>
    <w:pPr>
      <w:widowControl w:val="0"/>
      <w:shd w:val="clear" w:color="auto" w:fill="FFFFFF"/>
      <w:suppressAutoHyphens w:val="0"/>
      <w:spacing w:before="2580" w:after="0" w:line="206" w:lineRule="exact"/>
      <w:ind w:hanging="560"/>
      <w:jc w:val="both"/>
    </w:pPr>
    <w:rPr>
      <w:rFonts w:ascii="Times New Roman" w:eastAsiaTheme="minorHAnsi" w:hAnsi="Times New Roman" w:cs="Times New Roman"/>
      <w:spacing w:val="-2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CA75B4"/>
    <w:rPr>
      <w:rFonts w:ascii="Calibri" w:eastAsia="Calibri" w:hAnsi="Calibri" w:cs="Calibri"/>
      <w:lang w:eastAsia="ar-SA"/>
    </w:rPr>
  </w:style>
  <w:style w:type="character" w:customStyle="1" w:styleId="9pt2">
    <w:name w:val="Основной текст + 9 pt2"/>
    <w:aliases w:val="Полужирный2,Интервал 1 pt1"/>
    <w:basedOn w:val="11"/>
    <w:uiPriority w:val="99"/>
    <w:rsid w:val="00012FBE"/>
    <w:rPr>
      <w:b/>
      <w:bCs/>
      <w:spacing w:val="33"/>
      <w:sz w:val="18"/>
      <w:szCs w:val="18"/>
      <w:u w:val="none"/>
    </w:rPr>
  </w:style>
  <w:style w:type="character" w:customStyle="1" w:styleId="110">
    <w:name w:val="Основной текст (11)_"/>
    <w:basedOn w:val="a0"/>
    <w:link w:val="111"/>
    <w:uiPriority w:val="99"/>
    <w:rsid w:val="00012FBE"/>
    <w:rPr>
      <w:rFonts w:ascii="Century Gothic" w:hAnsi="Century Gothic" w:cs="Century Gothic"/>
      <w:noProof/>
      <w:spacing w:val="-37"/>
      <w:sz w:val="63"/>
      <w:szCs w:val="63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012FBE"/>
    <w:pPr>
      <w:widowControl w:val="0"/>
      <w:shd w:val="clear" w:color="auto" w:fill="FFFFFF"/>
      <w:suppressAutoHyphens w:val="0"/>
      <w:spacing w:after="0" w:line="240" w:lineRule="atLeast"/>
    </w:pPr>
    <w:rPr>
      <w:rFonts w:ascii="Century Gothic" w:eastAsiaTheme="minorHAnsi" w:hAnsi="Century Gothic" w:cs="Century Gothic"/>
      <w:noProof/>
      <w:spacing w:val="-37"/>
      <w:sz w:val="63"/>
      <w:szCs w:val="63"/>
      <w:lang w:eastAsia="en-US"/>
    </w:rPr>
  </w:style>
  <w:style w:type="character" w:customStyle="1" w:styleId="9pt1">
    <w:name w:val="Основной текст + 9 pt1"/>
    <w:aliases w:val="Курсив2,Интервал 0 pt10"/>
    <w:basedOn w:val="11"/>
    <w:uiPriority w:val="99"/>
    <w:rsid w:val="00F12255"/>
    <w:rPr>
      <w:i/>
      <w:iCs/>
      <w:sz w:val="18"/>
      <w:szCs w:val="18"/>
      <w:u w:val="none"/>
    </w:rPr>
  </w:style>
  <w:style w:type="paragraph" w:styleId="a9">
    <w:name w:val="List Paragraph"/>
    <w:basedOn w:val="a"/>
    <w:uiPriority w:val="34"/>
    <w:qFormat/>
    <w:rsid w:val="0055212C"/>
    <w:pPr>
      <w:ind w:left="720"/>
      <w:contextualSpacing/>
    </w:pPr>
  </w:style>
  <w:style w:type="paragraph" w:styleId="aa">
    <w:name w:val="Normal (Web)"/>
    <w:basedOn w:val="a"/>
    <w:uiPriority w:val="99"/>
    <w:rsid w:val="005D7D4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04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760F0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qFormat/>
    <w:rsid w:val="00760F04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60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F04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73C1-D27F-490B-A530-217A827D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0</Pages>
  <Words>8136</Words>
  <Characters>4637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7</cp:revision>
  <dcterms:created xsi:type="dcterms:W3CDTF">2019-11-06T14:23:00Z</dcterms:created>
  <dcterms:modified xsi:type="dcterms:W3CDTF">2021-02-02T05:46:00Z</dcterms:modified>
</cp:coreProperties>
</file>